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:rsidR="003E784B" w:rsidRPr="004F6EFF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4F6EFF">
        <w:rPr>
          <w:b/>
          <w:bCs/>
        </w:rPr>
        <w:t>3</w:t>
      </w:r>
    </w:p>
    <w:p w:rsidR="001C4D8C" w:rsidRPr="004F6EFF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C4D8C" w:rsidTr="001C4D8C">
        <w:tc>
          <w:tcPr>
            <w:tcW w:w="9571" w:type="dxa"/>
          </w:tcPr>
          <w:p w:rsidR="004F6EFF" w:rsidRDefault="004F6EFF" w:rsidP="004F6EFF">
            <w:pPr>
              <w:ind w:firstLine="709"/>
              <w:jc w:val="both"/>
            </w:pPr>
            <w:r w:rsidRPr="00635885">
              <w:t xml:space="preserve">Для представления чисел в ЭВМ обычно используют битовые наборы </w:t>
            </w:r>
            <w:r>
              <w:t>–</w:t>
            </w:r>
            <w:r w:rsidRPr="00635885">
              <w:t xml:space="preserve"> последовательности нулей и единиц фиксированной длины. Позиция в битовом наборе называется </w:t>
            </w:r>
            <w:r w:rsidRPr="00635885">
              <w:rPr>
                <w:i/>
              </w:rPr>
              <w:t>разрядом</w:t>
            </w:r>
            <w:r w:rsidRPr="00635885">
              <w:t xml:space="preserve">. </w:t>
            </w:r>
          </w:p>
          <w:p w:rsidR="001C4D8C" w:rsidRPr="004F6EFF" w:rsidRDefault="001C4D8C" w:rsidP="004F6EFF">
            <w:pPr>
              <w:ind w:firstLine="709"/>
              <w:jc w:val="both"/>
            </w:pPr>
          </w:p>
        </w:tc>
      </w:tr>
    </w:tbl>
    <w:p w:rsidR="00DC30DE" w:rsidRPr="00DC30DE" w:rsidRDefault="00DC30DE" w:rsidP="00EF3421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EF3421" w:rsidTr="001C4D8C">
        <w:tc>
          <w:tcPr>
            <w:tcW w:w="5000" w:type="pct"/>
            <w:gridSpan w:val="2"/>
            <w:shd w:val="clear" w:color="auto" w:fill="E2EFD9" w:themeFill="accent6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.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F3421" w:rsidTr="001C4D8C">
        <w:tc>
          <w:tcPr>
            <w:tcW w:w="5000" w:type="pct"/>
            <w:gridSpan w:val="2"/>
          </w:tcPr>
          <w:p w:rsidR="004F6EFF" w:rsidRDefault="004F6EFF" w:rsidP="004F6EFF">
            <w:pPr>
              <w:pStyle w:val="a3"/>
              <w:spacing w:line="276" w:lineRule="auto"/>
              <w:ind w:left="0" w:firstLine="709"/>
              <w:jc w:val="both"/>
            </w:pPr>
            <w:r>
              <w:t xml:space="preserve">Для представления </w:t>
            </w:r>
            <w:proofErr w:type="spellStart"/>
            <w:r>
              <w:t>беззнаковых</w:t>
            </w:r>
            <w:proofErr w:type="spellEnd"/>
            <w:r>
              <w:t xml:space="preserve"> целых чисел </w:t>
            </w:r>
            <w:r w:rsidRPr="00635885">
              <w:t>наиболее удобен: битовый набор, соответствующий запис</w:t>
            </w:r>
            <w:r>
              <w:t>и</w:t>
            </w:r>
            <w:r w:rsidRPr="00635885">
              <w:t xml:space="preserve"> этого числа в двоичной системе счисления.</w:t>
            </w:r>
            <w:r>
              <w:t xml:space="preserve"> П</w:t>
            </w:r>
            <w:r w:rsidRPr="004F6EFF">
              <w:t xml:space="preserve">од целые числа </w:t>
            </w:r>
            <w:r>
              <w:t xml:space="preserve">без знака </w:t>
            </w:r>
            <w:r w:rsidRPr="004F6EFF">
              <w:t>обычно отводится</w:t>
            </w:r>
            <w:r w:rsidR="007B3884" w:rsidRPr="007B3884">
              <w:rPr>
                <w:i/>
                <w:lang w:val="en-US"/>
              </w:rPr>
              <w:t>k</w:t>
            </w:r>
            <w:r w:rsidR="007B3884" w:rsidRPr="007B3884">
              <w:t xml:space="preserve"> = </w:t>
            </w:r>
            <w:r w:rsidRPr="004F6EFF">
              <w:t>8,16,32или64</w:t>
            </w:r>
            <w:r>
              <w:t xml:space="preserve"> разряда.</w:t>
            </w:r>
          </w:p>
          <w:p w:rsidR="00EF3421" w:rsidRPr="00737B80" w:rsidRDefault="004F6EFF" w:rsidP="004F6EFF">
            <w:pPr>
              <w:pStyle w:val="a3"/>
              <w:spacing w:line="276" w:lineRule="auto"/>
              <w:ind w:left="0" w:firstLine="709"/>
              <w:jc w:val="both"/>
            </w:pPr>
            <w:r>
              <w:t xml:space="preserve">Таким образом, </w:t>
            </w:r>
            <w:r w:rsidRPr="004F6EFF">
              <w:t xml:space="preserve">для получения компьютерного представления </w:t>
            </w:r>
            <w:proofErr w:type="spellStart"/>
            <w:r w:rsidRPr="004F6EFF">
              <w:t>беззнакового</w:t>
            </w:r>
            <w:proofErr w:type="spellEnd"/>
            <w:r w:rsidRPr="004F6EFF">
              <w:t xml:space="preserve"> целого числа достаточно перевести число в двоичную систему счисления и дополнить полученный результат слева нулями до стандартной разрядности.</w:t>
            </w:r>
          </w:p>
        </w:tc>
      </w:tr>
      <w:tr w:rsidR="00EF3421" w:rsidTr="001C4D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30DE" w:rsidRPr="003448C0" w:rsidRDefault="003448C0" w:rsidP="003448C0">
            <w:pPr>
              <w:spacing w:line="276" w:lineRule="auto"/>
              <w:contextualSpacing/>
              <w:jc w:val="both"/>
            </w:pPr>
            <w:r>
              <w:t xml:space="preserve">Найти представление </w:t>
            </w:r>
            <w:proofErr w:type="spellStart"/>
            <w:r>
              <w:t>беззнакового</w:t>
            </w:r>
            <w:proofErr w:type="spellEnd"/>
            <w:r>
              <w:t xml:space="preserve"> числа 26</w:t>
            </w:r>
            <w:r>
              <w:rPr>
                <w:vertAlign w:val="subscript"/>
              </w:rPr>
              <w:t>10</w:t>
            </w:r>
            <w:r w:rsidRPr="003448C0">
              <w:t>в восьмиразрядном битовом наборе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48C0" w:rsidRPr="003448C0" w:rsidRDefault="003448C0" w:rsidP="003448C0">
            <w:pPr>
              <w:spacing w:line="276" w:lineRule="auto"/>
              <w:contextualSpacing/>
              <w:jc w:val="both"/>
            </w:pPr>
            <w:r>
              <w:t xml:space="preserve">Переведем число 26 в двоичную систему счисления.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3448C0" w:rsidRPr="003448C0" w:rsidTr="003448C0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:rsidTr="003448C0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:rsidTr="003448C0">
              <w:trPr>
                <w:tblCellSpacing w:w="15" w:type="dxa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:rsidTr="003448C0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:rsidTr="003448C0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:rsidTr="003448C0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3448C0" w:rsidRPr="003448C0" w:rsidRDefault="003448C0" w:rsidP="003448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DC30DE" w:rsidRDefault="003448C0" w:rsidP="00711CBE">
            <w:pPr>
              <w:spacing w:line="276" w:lineRule="auto"/>
              <w:contextualSpacing/>
              <w:jc w:val="both"/>
            </w:pPr>
            <w:r w:rsidRPr="003448C0">
              <w:t>Результат перевода: 26</w:t>
            </w:r>
            <w:r w:rsidRPr="003448C0">
              <w:rPr>
                <w:vertAlign w:val="subscript"/>
              </w:rPr>
              <w:t>10</w:t>
            </w:r>
            <w:r w:rsidRPr="003448C0">
              <w:t>= 11010</w:t>
            </w:r>
            <w:r w:rsidRPr="003448C0">
              <w:rPr>
                <w:vertAlign w:val="subscript"/>
              </w:rPr>
              <w:t>2</w:t>
            </w:r>
          </w:p>
          <w:p w:rsidR="003448C0" w:rsidRDefault="003448C0" w:rsidP="00711CBE">
            <w:pPr>
              <w:spacing w:line="276" w:lineRule="auto"/>
              <w:contextualSpacing/>
              <w:jc w:val="both"/>
            </w:pPr>
            <w:r w:rsidRPr="003448C0">
              <w:t>Дополним полученный результат слева нулями до вос</w:t>
            </w:r>
            <w:r w:rsidR="00253682">
              <w:t>ь</w:t>
            </w:r>
            <w:r w:rsidRPr="003448C0">
              <w:t>м</w:t>
            </w:r>
            <w:r>
              <w:t>и</w:t>
            </w:r>
            <w:r w:rsidR="00253682">
              <w:t xml:space="preserve"> шестнадцати</w:t>
            </w:r>
          </w:p>
          <w:p w:rsidR="003448C0" w:rsidRPr="003448C0" w:rsidRDefault="003448C0" w:rsidP="00711CBE">
            <w:pPr>
              <w:spacing w:line="276" w:lineRule="auto"/>
              <w:contextualSpacing/>
              <w:jc w:val="both"/>
            </w:pPr>
            <w:r w:rsidRPr="003448C0">
              <w:t>26</w:t>
            </w:r>
            <w:r w:rsidRPr="003448C0">
              <w:rPr>
                <w:vertAlign w:val="subscript"/>
              </w:rPr>
              <w:t>10</w:t>
            </w:r>
            <w:r w:rsidRPr="003448C0">
              <w:t xml:space="preserve">= </w:t>
            </w:r>
            <w:r w:rsidRPr="00253682">
              <w:rPr>
                <w:b/>
              </w:rPr>
              <w:t>000</w:t>
            </w:r>
            <w:r w:rsidRPr="003448C0">
              <w:t>11010</w:t>
            </w:r>
            <w:r w:rsidRPr="003448C0">
              <w:rPr>
                <w:vertAlign w:val="subscript"/>
              </w:rPr>
              <w:t>2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E" w:rsidRPr="003448C0" w:rsidRDefault="003448C0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3448C0">
              <w:rPr>
                <w:b/>
              </w:rPr>
              <w:t>00011010</w:t>
            </w:r>
          </w:p>
          <w:p w:rsidR="00DC30DE" w:rsidRPr="003448C0" w:rsidRDefault="00DC30DE" w:rsidP="00711CBE">
            <w:pPr>
              <w:spacing w:line="276" w:lineRule="auto"/>
              <w:contextualSpacing/>
              <w:jc w:val="both"/>
            </w:pPr>
          </w:p>
        </w:tc>
      </w:tr>
    </w:tbl>
    <w:p w:rsidR="00AB0945" w:rsidRDefault="00AB0945">
      <w:r>
        <w:br w:type="page"/>
      </w:r>
    </w:p>
    <w:tbl>
      <w:tblPr>
        <w:tblStyle w:val="a5"/>
        <w:tblW w:w="5000" w:type="pct"/>
        <w:tblLook w:val="04A0"/>
      </w:tblPr>
      <w:tblGrid>
        <w:gridCol w:w="419"/>
        <w:gridCol w:w="8"/>
        <w:gridCol w:w="400"/>
        <w:gridCol w:w="8744"/>
      </w:tblGrid>
      <w:tr w:rsidR="00AB0945" w:rsidRPr="00EF3421" w:rsidTr="0045039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B0945" w:rsidRPr="00EF3421" w:rsidRDefault="00AB0945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AB0945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3448C0" w:rsidRDefault="003448C0" w:rsidP="003448C0">
            <w:pPr>
              <w:spacing w:line="276" w:lineRule="auto"/>
              <w:contextualSpacing/>
              <w:jc w:val="both"/>
            </w:pPr>
            <w:r>
              <w:t xml:space="preserve">Найти представление </w:t>
            </w:r>
            <w:proofErr w:type="spellStart"/>
            <w:r>
              <w:t>беззнакового</w:t>
            </w:r>
            <w:proofErr w:type="spellEnd"/>
            <w:r>
              <w:t xml:space="preserve"> числа 132</w:t>
            </w:r>
            <w:r>
              <w:rPr>
                <w:vertAlign w:val="subscript"/>
              </w:rPr>
              <w:t>10</w:t>
            </w:r>
            <w:r w:rsidRPr="003448C0">
              <w:t xml:space="preserve">в </w:t>
            </w:r>
            <w:r>
              <w:t>шестнадцатиразрядном</w:t>
            </w:r>
            <w:r w:rsidRPr="003448C0">
              <w:t xml:space="preserve"> битовом наборе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371A" w:rsidRDefault="000E371A" w:rsidP="000E371A">
            <w:pPr>
              <w:spacing w:line="276" w:lineRule="auto"/>
              <w:contextualSpacing/>
              <w:jc w:val="both"/>
            </w:pPr>
            <w:r w:rsidRPr="000E371A">
              <w:t>132</w:t>
            </w:r>
            <w:r w:rsidRPr="000E371A">
              <w:rPr>
                <w:vertAlign w:val="subscript"/>
              </w:rPr>
              <w:t>10</w:t>
            </w:r>
            <w:r w:rsidRPr="000E371A">
              <w:t>= 10000100</w:t>
            </w:r>
            <w:r w:rsidRPr="000E371A">
              <w:rPr>
                <w:vertAlign w:val="subscript"/>
              </w:rPr>
              <w:t>2</w:t>
            </w:r>
            <w:r w:rsidRPr="000E371A">
              <w:t xml:space="preserve">. </w:t>
            </w:r>
            <w:r w:rsidRPr="003448C0">
              <w:t>Дополним получе</w:t>
            </w:r>
            <w:r>
              <w:t>нный результат слева нулями до шестнадцати</w:t>
            </w:r>
          </w:p>
          <w:p w:rsidR="00AF30B9" w:rsidRPr="000E371A" w:rsidRDefault="000E371A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0E371A">
              <w:t>132</w:t>
            </w:r>
            <w:r w:rsidRPr="000E371A">
              <w:rPr>
                <w:vertAlign w:val="subscript"/>
              </w:rPr>
              <w:t>10</w:t>
            </w:r>
            <w:r w:rsidRPr="000E371A">
              <w:t xml:space="preserve">= </w:t>
            </w:r>
            <w:r w:rsidRPr="000E371A">
              <w:rPr>
                <w:b/>
                <w:lang w:val="en-US"/>
              </w:rPr>
              <w:t>00000000</w:t>
            </w:r>
            <w:r w:rsidRPr="000E371A">
              <w:t>10000100</w:t>
            </w:r>
            <w:r w:rsidRPr="000E371A">
              <w:rPr>
                <w:vertAlign w:val="subscript"/>
              </w:rPr>
              <w:t>2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30B9" w:rsidRPr="000E371A" w:rsidRDefault="000E371A" w:rsidP="00AF30B9">
            <w:pPr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0E371A">
              <w:rPr>
                <w:b/>
                <w:lang w:val="en-US"/>
              </w:rPr>
              <w:t>00000000</w:t>
            </w:r>
            <w:r w:rsidRPr="000E371A">
              <w:rPr>
                <w:b/>
              </w:rPr>
              <w:t>10000100</w:t>
            </w:r>
          </w:p>
        </w:tc>
      </w:tr>
      <w:tr w:rsidR="00AB0945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0E371A" w:rsidRDefault="00AB0945" w:rsidP="00711CBE">
            <w:pPr>
              <w:spacing w:line="276" w:lineRule="auto"/>
              <w:contextualSpacing/>
              <w:jc w:val="both"/>
            </w:pPr>
            <w:r w:rsidRPr="000E371A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3448C0" w:rsidRDefault="00253682" w:rsidP="00253682">
            <w:pPr>
              <w:spacing w:line="276" w:lineRule="auto"/>
              <w:contextualSpacing/>
              <w:jc w:val="both"/>
            </w:pPr>
            <w:r>
              <w:t xml:space="preserve">Найти минимальное и максимальное значения чисел для 16-ти разрядного </w:t>
            </w:r>
            <w:proofErr w:type="spellStart"/>
            <w:r>
              <w:t>беззнакового</w:t>
            </w:r>
            <w:proofErr w:type="spellEnd"/>
            <w:r>
              <w:t xml:space="preserve"> представления 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30B9" w:rsidRDefault="000E371A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Минимальное</w:t>
            </w:r>
            <w:r>
              <w:rPr>
                <w:lang w:val="en-US"/>
              </w:rPr>
              <w:t xml:space="preserve"> – 0000000000000000</w:t>
            </w:r>
            <w:r w:rsidR="00807702">
              <w:rPr>
                <w:lang w:val="en-US"/>
              </w:rPr>
              <w:t>=0</w:t>
            </w:r>
          </w:p>
          <w:p w:rsidR="000E371A" w:rsidRPr="000E371A" w:rsidRDefault="000E371A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Максимальное</w:t>
            </w:r>
            <w:r>
              <w:rPr>
                <w:lang w:val="en-US"/>
              </w:rPr>
              <w:t xml:space="preserve"> – 1111111111111111</w:t>
            </w:r>
            <w:r w:rsidR="00807702">
              <w:rPr>
                <w:lang w:val="en-US"/>
              </w:rPr>
              <w:t>=65535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7702" w:rsidRDefault="00807702" w:rsidP="00807702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0000000000000=0</w:t>
            </w:r>
          </w:p>
          <w:p w:rsidR="000E371A" w:rsidRPr="00AF30B9" w:rsidRDefault="00807702" w:rsidP="00807702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111111111111111=65535</w:t>
            </w:r>
          </w:p>
        </w:tc>
      </w:tr>
      <w:tr w:rsidR="00E63D0E" w:rsidTr="0045039A">
        <w:tc>
          <w:tcPr>
            <w:tcW w:w="5000" w:type="pct"/>
            <w:gridSpan w:val="4"/>
            <w:shd w:val="clear" w:color="auto" w:fill="E2EFD9" w:themeFill="accent6" w:themeFillTint="33"/>
          </w:tcPr>
          <w:p w:rsidR="00E63D0E" w:rsidRPr="00A73D16" w:rsidRDefault="00E63D0E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63D0E" w:rsidTr="0045039A">
        <w:tc>
          <w:tcPr>
            <w:tcW w:w="5000" w:type="pct"/>
            <w:gridSpan w:val="4"/>
          </w:tcPr>
          <w:p w:rsidR="00E63D0E" w:rsidRPr="00635885" w:rsidRDefault="00E63D0E" w:rsidP="00006DD2">
            <w:pPr>
              <w:ind w:firstLine="709"/>
            </w:pPr>
            <w:r w:rsidRPr="00635885">
              <w:t>Для представления знаковых целых чисел используются три способа:</w:t>
            </w:r>
          </w:p>
          <w:p w:rsidR="00E63D0E" w:rsidRPr="00635885" w:rsidRDefault="00E63D0E" w:rsidP="00006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прямой код;</w:t>
            </w:r>
          </w:p>
          <w:p w:rsidR="00E63D0E" w:rsidRPr="00635885" w:rsidRDefault="00E63D0E" w:rsidP="00006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обратный код;</w:t>
            </w:r>
          </w:p>
          <w:p w:rsidR="00E63D0E" w:rsidRPr="00635885" w:rsidRDefault="00E63D0E" w:rsidP="00006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дополнительный код.</w:t>
            </w:r>
          </w:p>
          <w:p w:rsidR="00E63D0E" w:rsidRPr="003D332A" w:rsidRDefault="00E63D0E" w:rsidP="00006DD2">
            <w:pPr>
              <w:ind w:firstLine="709"/>
              <w:jc w:val="both"/>
              <w:rPr>
                <w:spacing w:val="-8"/>
              </w:rPr>
            </w:pPr>
            <w:r w:rsidRPr="003D332A">
              <w:rPr>
                <w:spacing w:val="-8"/>
              </w:rPr>
              <w:t xml:space="preserve">Все три способа используют самый левый (старший) разряд битового набора длины </w:t>
            </w:r>
            <w:r w:rsidRPr="003D332A">
              <w:rPr>
                <w:i/>
                <w:spacing w:val="-8"/>
              </w:rPr>
              <w:t xml:space="preserve">k </w:t>
            </w:r>
            <w:r w:rsidRPr="003D332A">
              <w:rPr>
                <w:spacing w:val="-8"/>
              </w:rPr>
              <w:t xml:space="preserve">для кодирования знака числа: знак “плюс” кодируется нулем, а “минус” </w:t>
            </w:r>
            <w:r w:rsidR="003D332A">
              <w:rPr>
                <w:spacing w:val="-8"/>
              </w:rPr>
              <w:t>–</w:t>
            </w:r>
            <w:r w:rsidRPr="003D332A">
              <w:rPr>
                <w:spacing w:val="-8"/>
              </w:rPr>
              <w:t xml:space="preserve"> единицей. Остальные </w:t>
            </w:r>
            <w:r w:rsidRPr="003D332A">
              <w:rPr>
                <w:i/>
                <w:spacing w:val="-8"/>
              </w:rPr>
              <w:t>k</w:t>
            </w:r>
            <w:r w:rsidRPr="003D332A">
              <w:rPr>
                <w:spacing w:val="-8"/>
              </w:rPr>
              <w:t xml:space="preserve">-1 разрядов (называемые </w:t>
            </w:r>
            <w:r w:rsidRPr="003D332A">
              <w:rPr>
                <w:i/>
                <w:spacing w:val="-8"/>
              </w:rPr>
              <w:t xml:space="preserve">мантиссой </w:t>
            </w:r>
            <w:r w:rsidRPr="003D332A">
              <w:rPr>
                <w:spacing w:val="-8"/>
              </w:rPr>
              <w:t>или цифровой частью) используются для представления абсолютной величины числа.</w:t>
            </w:r>
          </w:p>
          <w:p w:rsidR="00E63D0E" w:rsidRPr="003D332A" w:rsidRDefault="007B3884" w:rsidP="00006DD2">
            <w:pPr>
              <w:pStyle w:val="a3"/>
              <w:ind w:left="0" w:firstLine="709"/>
              <w:jc w:val="both"/>
            </w:pPr>
            <w:r w:rsidRPr="00635885">
              <w:t xml:space="preserve">Положительные числа в </w:t>
            </w:r>
            <w:r w:rsidRPr="003D332A">
              <w:rPr>
                <w:b/>
              </w:rPr>
              <w:t xml:space="preserve">прямом, обратном и дополнительном </w:t>
            </w:r>
            <w:proofErr w:type="gramStart"/>
            <w:r w:rsidRPr="003D332A">
              <w:rPr>
                <w:b/>
              </w:rPr>
              <w:t>кодах</w:t>
            </w:r>
            <w:proofErr w:type="gramEnd"/>
            <w:r w:rsidRPr="00635885">
              <w:t xml:space="preserve"> изображаются одинаково </w:t>
            </w:r>
            <w:r w:rsidR="003D332A">
              <w:t>–</w:t>
            </w:r>
            <w:r w:rsidRPr="00635885">
              <w:t xml:space="preserve"> цифровая часть содержит двоичную запись числа, в знаковом разряде содержится 0.</w:t>
            </w:r>
          </w:p>
          <w:p w:rsidR="007B3884" w:rsidRPr="00635885" w:rsidRDefault="007B3884" w:rsidP="00006DD2">
            <w:pPr>
              <w:ind w:firstLine="709"/>
            </w:pPr>
            <w:r w:rsidRPr="00635885">
              <w:t xml:space="preserve">Для представления отрицательного числа в </w:t>
            </w:r>
            <w:r w:rsidRPr="003D332A">
              <w:rPr>
                <w:b/>
              </w:rPr>
              <w:t>прямом коде</w:t>
            </w:r>
            <w:r w:rsidRPr="00635885">
              <w:t>, в знаковый разряд помещается цифра 1, а в разряды цифровой части числа – двоичный код его абсолютной величины.</w:t>
            </w:r>
          </w:p>
          <w:p w:rsidR="007B3884" w:rsidRPr="007B3884" w:rsidRDefault="007B3884" w:rsidP="00006DD2">
            <w:pPr>
              <w:pStyle w:val="a3"/>
              <w:ind w:left="0" w:firstLine="709"/>
              <w:jc w:val="both"/>
            </w:pPr>
            <w:r w:rsidRPr="003D332A">
              <w:rPr>
                <w:b/>
              </w:rPr>
              <w:t>Обратный код</w:t>
            </w:r>
            <w:r>
              <w:t xml:space="preserve"> отрицательного числап</w:t>
            </w:r>
            <w:r w:rsidRPr="00635885">
              <w:t>олучается инвертированием всех цифр двоичного кода абсолютной величины числа, включая разряд знака: нули заменяются единицами, а единицы – нулями</w:t>
            </w:r>
          </w:p>
          <w:p w:rsidR="007B3884" w:rsidRPr="003D332A" w:rsidRDefault="007B3884" w:rsidP="00006DD2">
            <w:pPr>
              <w:pStyle w:val="a3"/>
              <w:ind w:left="0" w:firstLine="709"/>
              <w:jc w:val="both"/>
              <w:rPr>
                <w:spacing w:val="-6"/>
              </w:rPr>
            </w:pPr>
            <w:r w:rsidRPr="003D332A">
              <w:rPr>
                <w:b/>
                <w:spacing w:val="-6"/>
              </w:rPr>
              <w:t>Дополнительный код</w:t>
            </w:r>
            <w:r w:rsidRPr="003D332A">
              <w:rPr>
                <w:spacing w:val="-6"/>
              </w:rPr>
              <w:t xml:space="preserve"> отрицательных чисел получается образованием обратного кода с последующим прибавлением единицы к его младшему разряду</w:t>
            </w:r>
            <w:r w:rsidR="00006DD2">
              <w:rPr>
                <w:spacing w:val="-6"/>
              </w:rPr>
              <w:t>.</w:t>
            </w:r>
          </w:p>
        </w:tc>
      </w:tr>
      <w:tr w:rsidR="00E63D0E" w:rsidTr="004503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63D0E" w:rsidRPr="00A73D16" w:rsidRDefault="00E63D0E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E63D0E" w:rsidRPr="00EF3421" w:rsidTr="0045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63D0E" w:rsidRPr="001C4D8C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3D0E" w:rsidRPr="003C7371" w:rsidRDefault="003C7371" w:rsidP="0045039A">
            <w:pPr>
              <w:spacing w:line="276" w:lineRule="auto"/>
              <w:contextualSpacing/>
              <w:jc w:val="both"/>
            </w:pPr>
            <w:r>
              <w:t>Перевести число 45 в прямой, обратный и дополнительный код (</w:t>
            </w:r>
            <w:r w:rsidRPr="003C7371">
              <w:rPr>
                <w:i/>
                <w:lang w:val="en-US"/>
              </w:rPr>
              <w:t>k</w:t>
            </w:r>
            <w:r w:rsidRPr="003C7371">
              <w:t xml:space="preserve"> = 8)</w:t>
            </w:r>
          </w:p>
        </w:tc>
      </w:tr>
      <w:tr w:rsidR="00E63D0E" w:rsidRPr="00EF3421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63D0E" w:rsidRPr="001C4D8C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3D0E" w:rsidRDefault="003D332A" w:rsidP="0045039A">
            <w:pPr>
              <w:spacing w:line="276" w:lineRule="auto"/>
              <w:contextualSpacing/>
              <w:jc w:val="both"/>
            </w:pPr>
            <w:r>
              <w:t>Сначала п</w:t>
            </w:r>
            <w:r w:rsidR="000B5273">
              <w:t xml:space="preserve">ереведем </w:t>
            </w:r>
            <w:r w:rsidR="00EC2E84">
              <w:t xml:space="preserve">десятичное </w:t>
            </w:r>
            <w:r w:rsidR="000B5273">
              <w:t xml:space="preserve">число </w:t>
            </w:r>
            <w:r w:rsidR="000B5273" w:rsidRPr="003D332A">
              <w:rPr>
                <w:b/>
              </w:rPr>
              <w:t>45</w:t>
            </w:r>
            <w:r w:rsidR="000B5273">
              <w:t xml:space="preserve"> в двоичную систему счисления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B5273" w:rsidRPr="000B5273" w:rsidRDefault="000B5273" w:rsidP="000B527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6DD2" w:rsidRDefault="000B5273" w:rsidP="00006DD2">
            <w:pPr>
              <w:spacing w:line="276" w:lineRule="auto"/>
              <w:contextualSpacing/>
              <w:jc w:val="both"/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0B5273">
              <w:rPr>
                <w:rFonts w:cs="Times New Roman"/>
                <w:szCs w:val="28"/>
                <w:shd w:val="clear" w:color="auto" w:fill="FFFFFF"/>
              </w:rPr>
              <w:t>Получилось:</w:t>
            </w:r>
            <w:r w:rsidRPr="003D332A">
              <w:rPr>
                <w:rFonts w:cs="Times New Roman"/>
                <w:b/>
                <w:szCs w:val="28"/>
                <w:shd w:val="clear" w:color="auto" w:fill="FFFFFF"/>
              </w:rPr>
              <w:t>45</w:t>
            </w:r>
            <w:r w:rsidRPr="000B5273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10</w:t>
            </w:r>
            <w:r w:rsidRPr="000B5273">
              <w:rPr>
                <w:rFonts w:cs="Times New Roman"/>
                <w:szCs w:val="28"/>
                <w:shd w:val="clear" w:color="auto" w:fill="FFFFFF"/>
              </w:rPr>
              <w:t xml:space="preserve">= </w:t>
            </w:r>
            <w:r w:rsidRPr="003D332A">
              <w:rPr>
                <w:rFonts w:cs="Times New Roman"/>
                <w:b/>
                <w:szCs w:val="28"/>
                <w:shd w:val="clear" w:color="auto" w:fill="FFFFFF"/>
              </w:rPr>
              <w:t>101101</w:t>
            </w:r>
            <w:r w:rsidRPr="000B5273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0B5273" w:rsidRPr="000B5273" w:rsidRDefault="003D332A" w:rsidP="00006DD2">
            <w:pPr>
              <w:spacing w:line="276" w:lineRule="auto"/>
              <w:contextualSpacing/>
              <w:jc w:val="both"/>
            </w:pPr>
            <w:r w:rsidRPr="00AA1560">
              <w:rPr>
                <w:szCs w:val="28"/>
              </w:rPr>
              <w:t xml:space="preserve">Запишем </w:t>
            </w:r>
            <w:r w:rsidRPr="00E705CB">
              <w:rPr>
                <w:b/>
                <w:szCs w:val="28"/>
              </w:rPr>
              <w:t>прямой код числа</w:t>
            </w:r>
            <w:r>
              <w:rPr>
                <w:szCs w:val="28"/>
              </w:rPr>
              <w:t xml:space="preserve">. Первый слева разряд 0 (знак «плюс»). </w:t>
            </w:r>
            <w:proofErr w:type="gramStart"/>
            <w:r>
              <w:rPr>
                <w:szCs w:val="28"/>
              </w:rPr>
              <w:t>Оставшиеся</w:t>
            </w:r>
            <w:proofErr w:type="gramEnd"/>
            <w:r>
              <w:rPr>
                <w:szCs w:val="28"/>
              </w:rPr>
              <w:t xml:space="preserve"> 7 разрядов занимает число в двоичном представлении. Если в числе меньше 7 разрядов, </w:t>
            </w:r>
            <w:proofErr w:type="gramStart"/>
            <w:r>
              <w:rPr>
                <w:szCs w:val="28"/>
              </w:rPr>
              <w:t>оставшиеся</w:t>
            </w:r>
            <w:proofErr w:type="gramEnd"/>
            <w:r>
              <w:rPr>
                <w:szCs w:val="28"/>
              </w:rPr>
              <w:t xml:space="preserve"> дополняются нулями слева. Таким образом, для числа </w:t>
            </w:r>
            <w:r>
              <w:rPr>
                <w:b/>
                <w:szCs w:val="28"/>
              </w:rPr>
              <w:t>45</w:t>
            </w:r>
            <w:r>
              <w:rPr>
                <w:szCs w:val="28"/>
              </w:rPr>
              <w:t xml:space="preserve"> получаем прямой код в виде</w:t>
            </w:r>
            <w:r>
              <w:rPr>
                <w:b/>
                <w:szCs w:val="28"/>
              </w:rPr>
              <w:t>0</w:t>
            </w:r>
            <w:r w:rsidR="00006DD2">
              <w:rPr>
                <w:b/>
                <w:szCs w:val="28"/>
              </w:rPr>
              <w:t>,</w:t>
            </w:r>
            <w:r w:rsidRPr="00E705CB">
              <w:rPr>
                <w:b/>
                <w:szCs w:val="28"/>
              </w:rPr>
              <w:t>0</w:t>
            </w:r>
            <w:r w:rsidRPr="003E1DF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1101</w:t>
            </w:r>
            <w:r>
              <w:rPr>
                <w:szCs w:val="28"/>
              </w:rPr>
              <w:t xml:space="preserve"> (первый слева 0 соответствует знаку, затем следует 0, дополняющий число до 7 разрядов, затем следует само двоичное число). </w:t>
            </w:r>
            <w:r w:rsidRPr="003D332A">
              <w:t>Положительные числа в прямом, обратном и дополнительном кодах</w:t>
            </w:r>
            <w:r w:rsidRPr="00635885">
              <w:t xml:space="preserve"> изображаются одинаково</w:t>
            </w:r>
            <w:r w:rsidR="00006DD2">
              <w:t>.</w:t>
            </w:r>
          </w:p>
        </w:tc>
      </w:tr>
      <w:tr w:rsidR="00E63D0E" w:rsidRPr="00EF3421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63D0E" w:rsidRPr="001C4D8C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0E" w:rsidRDefault="00006DD2" w:rsidP="00E63D0E">
            <w:pPr>
              <w:spacing w:line="276" w:lineRule="auto"/>
              <w:contextualSpacing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0,</w:t>
            </w:r>
            <w:r w:rsidRPr="00E705CB">
              <w:rPr>
                <w:b/>
                <w:szCs w:val="28"/>
              </w:rPr>
              <w:t>0</w:t>
            </w:r>
            <w:r w:rsidRPr="003E1DF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1101</w:t>
            </w:r>
          </w:p>
          <w:p w:rsidR="00AF30B9" w:rsidRPr="00AF30B9" w:rsidRDefault="00AF30B9" w:rsidP="00E63D0E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006DD2" w:rsidRPr="00EF3421" w:rsidTr="0045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6DD2" w:rsidRPr="00EF3421" w:rsidRDefault="00006DD2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06DD2" w:rsidRPr="001C4D8C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06DD2" w:rsidRPr="00EF3421" w:rsidRDefault="00006DD2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6DD2" w:rsidRPr="003C7371" w:rsidRDefault="00006DD2" w:rsidP="0045039A">
            <w:pPr>
              <w:spacing w:line="276" w:lineRule="auto"/>
              <w:contextualSpacing/>
              <w:jc w:val="both"/>
            </w:pPr>
            <w:r w:rsidRPr="00AA1560">
              <w:rPr>
                <w:szCs w:val="28"/>
              </w:rPr>
              <w:t xml:space="preserve">Найти прямой, </w:t>
            </w:r>
            <w:proofErr w:type="gramStart"/>
            <w:r w:rsidRPr="00AA1560">
              <w:rPr>
                <w:szCs w:val="28"/>
              </w:rPr>
              <w:t>обратный</w:t>
            </w:r>
            <w:proofErr w:type="gramEnd"/>
            <w:r w:rsidRPr="00AA1560">
              <w:rPr>
                <w:szCs w:val="28"/>
              </w:rPr>
              <w:t xml:space="preserve"> и дополнительный коды в однобайтовом представлении для числ</w:t>
            </w:r>
            <w:r>
              <w:rPr>
                <w:szCs w:val="28"/>
              </w:rPr>
              <w:t xml:space="preserve">а </w:t>
            </w:r>
            <w:r w:rsidRPr="00E705CB">
              <w:rPr>
                <w:b/>
                <w:szCs w:val="28"/>
              </w:rPr>
              <w:t>-56</w:t>
            </w:r>
            <w:r w:rsidRPr="00E705CB">
              <w:rPr>
                <w:b/>
                <w:szCs w:val="28"/>
                <w:vertAlign w:val="subscript"/>
              </w:rPr>
              <w:t>10</w:t>
            </w:r>
            <w:r w:rsidRPr="00AA1560">
              <w:rPr>
                <w:szCs w:val="28"/>
              </w:rPr>
              <w:t>.</w:t>
            </w:r>
          </w:p>
        </w:tc>
      </w:tr>
      <w:tr w:rsidR="00006DD2" w:rsidRPr="00EF3421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DD2" w:rsidRPr="00EF3421" w:rsidRDefault="00006DD2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006DD2" w:rsidRPr="001C4D8C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06DD2" w:rsidRPr="00EF3421" w:rsidRDefault="00006DD2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06DD2" w:rsidRDefault="00EC2E84" w:rsidP="00E927C6">
            <w:pPr>
              <w:ind w:firstLine="43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A1560">
              <w:rPr>
                <w:szCs w:val="28"/>
              </w:rPr>
              <w:t>ыпол</w:t>
            </w:r>
            <w:r>
              <w:rPr>
                <w:szCs w:val="28"/>
              </w:rPr>
              <w:t>ним</w:t>
            </w:r>
            <w:r w:rsidR="00006DD2" w:rsidRPr="00AA1560">
              <w:rPr>
                <w:szCs w:val="28"/>
              </w:rPr>
              <w:t xml:space="preserve"> перевод </w:t>
            </w:r>
            <w:r w:rsidR="00006DD2">
              <w:rPr>
                <w:szCs w:val="28"/>
              </w:rPr>
              <w:t xml:space="preserve">положительного </w:t>
            </w:r>
            <w:r w:rsidR="00006DD2" w:rsidRPr="00AA1560">
              <w:rPr>
                <w:szCs w:val="28"/>
              </w:rPr>
              <w:t>чис</w:t>
            </w:r>
            <w:r w:rsidR="00006DD2">
              <w:rPr>
                <w:szCs w:val="28"/>
              </w:rPr>
              <w:t xml:space="preserve">ла </w:t>
            </w:r>
            <w:r w:rsidR="00006DD2" w:rsidRPr="001920F7">
              <w:rPr>
                <w:b/>
                <w:szCs w:val="28"/>
              </w:rPr>
              <w:t>56</w:t>
            </w:r>
            <w:r w:rsidR="00006DD2" w:rsidRPr="00AA1560">
              <w:rPr>
                <w:szCs w:val="28"/>
              </w:rPr>
              <w:t xml:space="preserve"> в двоичн</w:t>
            </w:r>
            <w:r w:rsidR="00006DD2">
              <w:rPr>
                <w:szCs w:val="28"/>
              </w:rPr>
              <w:t xml:space="preserve">ую систему счисления, получим: </w:t>
            </w:r>
            <w:r w:rsidR="00006DD2" w:rsidRPr="00E705CB">
              <w:rPr>
                <w:b/>
                <w:szCs w:val="28"/>
              </w:rPr>
              <w:t>56</w:t>
            </w:r>
            <w:r w:rsidR="00006DD2" w:rsidRPr="00E705CB">
              <w:rPr>
                <w:b/>
                <w:szCs w:val="28"/>
                <w:vertAlign w:val="subscript"/>
              </w:rPr>
              <w:t xml:space="preserve">10 </w:t>
            </w:r>
            <w:r w:rsidR="00006DD2" w:rsidRPr="00E705CB">
              <w:rPr>
                <w:b/>
                <w:szCs w:val="28"/>
              </w:rPr>
              <w:t xml:space="preserve">= </w:t>
            </w:r>
            <w:r w:rsidR="00006DD2" w:rsidRPr="001920F7">
              <w:rPr>
                <w:b/>
                <w:szCs w:val="28"/>
              </w:rPr>
              <w:t>111000</w:t>
            </w:r>
            <w:r w:rsidR="00006DD2" w:rsidRPr="001920F7">
              <w:rPr>
                <w:b/>
                <w:szCs w:val="28"/>
                <w:vertAlign w:val="subscript"/>
              </w:rPr>
              <w:t>2</w:t>
            </w:r>
            <w:r w:rsidR="00006DD2" w:rsidRPr="00AA1560">
              <w:rPr>
                <w:szCs w:val="28"/>
              </w:rPr>
              <w:t xml:space="preserve">. </w:t>
            </w:r>
          </w:p>
          <w:p w:rsidR="00006DD2" w:rsidRDefault="00006DD2" w:rsidP="00E927C6">
            <w:pPr>
              <w:ind w:firstLine="432"/>
              <w:contextualSpacing/>
              <w:jc w:val="both"/>
              <w:rPr>
                <w:b/>
                <w:szCs w:val="28"/>
              </w:rPr>
            </w:pPr>
            <w:r w:rsidRPr="00AA1560">
              <w:rPr>
                <w:szCs w:val="28"/>
              </w:rPr>
              <w:t xml:space="preserve">Запишем </w:t>
            </w:r>
            <w:r w:rsidRPr="00E705CB">
              <w:rPr>
                <w:b/>
                <w:szCs w:val="28"/>
              </w:rPr>
              <w:t>прямой код числа</w:t>
            </w:r>
            <w:r w:rsidRPr="00AA156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сего в однобайтовом представлении 8 двоичных разрядов. Первый слева разряд – знаковый: 1 – для отрицательного числа. </w:t>
            </w:r>
            <w:proofErr w:type="gramStart"/>
            <w:r>
              <w:rPr>
                <w:szCs w:val="28"/>
              </w:rPr>
              <w:t>Оставшиеся</w:t>
            </w:r>
            <w:proofErr w:type="gramEnd"/>
            <w:r>
              <w:rPr>
                <w:szCs w:val="28"/>
              </w:rPr>
              <w:t xml:space="preserve"> 7 разрядов занимает число в двоичном представлении. Если в числе меньше 7 разрядов, </w:t>
            </w:r>
            <w:proofErr w:type="gramStart"/>
            <w:r>
              <w:rPr>
                <w:szCs w:val="28"/>
              </w:rPr>
              <w:t>оставшиеся</w:t>
            </w:r>
            <w:proofErr w:type="gramEnd"/>
            <w:r>
              <w:rPr>
                <w:szCs w:val="28"/>
              </w:rPr>
              <w:t xml:space="preserve"> дополняются нулями слева. Таким образом, для числа </w:t>
            </w:r>
            <w:r w:rsidRPr="001920F7">
              <w:rPr>
                <w:b/>
                <w:szCs w:val="28"/>
              </w:rPr>
              <w:t>-56</w:t>
            </w:r>
            <w:r>
              <w:rPr>
                <w:szCs w:val="28"/>
              </w:rPr>
              <w:t xml:space="preserve"> получаем прямой код в виде</w:t>
            </w:r>
            <w:r w:rsidRPr="003E1DF5">
              <w:rPr>
                <w:b/>
                <w:szCs w:val="28"/>
              </w:rPr>
              <w:t>1</w:t>
            </w:r>
            <w:r w:rsidRPr="00E705CB">
              <w:rPr>
                <w:b/>
                <w:szCs w:val="28"/>
              </w:rPr>
              <w:t>,0</w:t>
            </w:r>
            <w:r w:rsidRPr="003E1DF5">
              <w:rPr>
                <w:b/>
                <w:szCs w:val="28"/>
              </w:rPr>
              <w:t>111000</w:t>
            </w:r>
            <w:r>
              <w:rPr>
                <w:szCs w:val="28"/>
              </w:rPr>
              <w:t>.</w:t>
            </w:r>
          </w:p>
          <w:p w:rsidR="00006DD2" w:rsidRDefault="00006DD2" w:rsidP="00E927C6">
            <w:pPr>
              <w:ind w:firstLine="432"/>
              <w:contextualSpacing/>
              <w:jc w:val="both"/>
              <w:rPr>
                <w:szCs w:val="28"/>
              </w:rPr>
            </w:pPr>
            <w:r w:rsidRPr="00972B58">
              <w:rPr>
                <w:b/>
                <w:szCs w:val="28"/>
              </w:rPr>
              <w:t>Обратный код</w:t>
            </w:r>
            <w:r w:rsidRPr="00AA1560">
              <w:rPr>
                <w:szCs w:val="28"/>
              </w:rPr>
              <w:t xml:space="preserve"> отрицательного ч</w:t>
            </w:r>
            <w:r>
              <w:rPr>
                <w:szCs w:val="28"/>
              </w:rPr>
              <w:t xml:space="preserve">исла </w:t>
            </w:r>
            <w:r w:rsidRPr="00AA1560">
              <w:rPr>
                <w:szCs w:val="28"/>
              </w:rPr>
              <w:t>получается из прямого инверсией всех разрядов</w:t>
            </w:r>
            <w:r>
              <w:rPr>
                <w:szCs w:val="28"/>
              </w:rPr>
              <w:t>, за исключением</w:t>
            </w:r>
            <w:r w:rsidRPr="00AA1560">
              <w:rPr>
                <w:szCs w:val="28"/>
              </w:rPr>
              <w:t xml:space="preserve"> знакового</w:t>
            </w:r>
            <w:proofErr w:type="gramStart"/>
            <w:r w:rsidRPr="00AA1560">
              <w:rPr>
                <w:szCs w:val="28"/>
              </w:rPr>
              <w:t>.</w:t>
            </w:r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 xml:space="preserve">олучаем: </w:t>
            </w:r>
            <w:r w:rsidRPr="00006DD2">
              <w:rPr>
                <w:b/>
                <w:szCs w:val="28"/>
              </w:rPr>
              <w:t>1,1000111.</w:t>
            </w:r>
          </w:p>
          <w:p w:rsidR="00006DD2" w:rsidRDefault="00006DD2" w:rsidP="00E927C6">
            <w:pPr>
              <w:ind w:firstLine="432"/>
              <w:contextualSpacing/>
              <w:jc w:val="both"/>
              <w:rPr>
                <w:szCs w:val="28"/>
              </w:rPr>
            </w:pPr>
            <w:r w:rsidRPr="00972B58">
              <w:rPr>
                <w:b/>
                <w:szCs w:val="28"/>
              </w:rPr>
              <w:t>Дополнительный код</w:t>
            </w:r>
            <w:r w:rsidRPr="00AA1560">
              <w:rPr>
                <w:szCs w:val="28"/>
              </w:rPr>
              <w:t xml:space="preserve"> отрицательного </w:t>
            </w:r>
            <w:r w:rsidRPr="0092560F">
              <w:rPr>
                <w:szCs w:val="28"/>
              </w:rPr>
              <w:t>числа получается</w:t>
            </w:r>
            <w:r w:rsidRPr="00AA1560">
              <w:rPr>
                <w:szCs w:val="28"/>
              </w:rPr>
              <w:t xml:space="preserve"> из обратного кода прибавлени</w:t>
            </w:r>
            <w:r>
              <w:rPr>
                <w:szCs w:val="28"/>
              </w:rPr>
              <w:t>ем к двоичному числу единицы (знаковый разряд в операции не участвует):</w:t>
            </w:r>
          </w:p>
          <w:p w:rsidR="00006DD2" w:rsidRPr="001920F7" w:rsidRDefault="00006DD2" w:rsidP="00006DD2">
            <w:pPr>
              <w:contextualSpacing/>
              <w:rPr>
                <w:b/>
                <w:szCs w:val="28"/>
              </w:rPr>
            </w:pPr>
            <w:r w:rsidRPr="001920F7">
              <w:rPr>
                <w:b/>
                <w:szCs w:val="28"/>
              </w:rPr>
              <w:t xml:space="preserve"> 1000111</w:t>
            </w:r>
          </w:p>
          <w:p w:rsidR="00006DD2" w:rsidRPr="001920F7" w:rsidRDefault="00006DD2" w:rsidP="00006DD2">
            <w:pPr>
              <w:contextualSpacing/>
              <w:rPr>
                <w:b/>
                <w:szCs w:val="28"/>
              </w:rPr>
            </w:pPr>
            <w:r w:rsidRPr="001920F7">
              <w:rPr>
                <w:b/>
                <w:szCs w:val="28"/>
              </w:rPr>
              <w:t>+           1</w:t>
            </w:r>
          </w:p>
          <w:p w:rsidR="00006DD2" w:rsidRDefault="00006DD2" w:rsidP="00006DD2">
            <w:pPr>
              <w:contextualSpacing/>
              <w:rPr>
                <w:szCs w:val="28"/>
                <w:vertAlign w:val="superscript"/>
              </w:rPr>
            </w:pPr>
            <w:r w:rsidRPr="001920F7">
              <w:rPr>
                <w:szCs w:val="28"/>
                <w:vertAlign w:val="superscript"/>
              </w:rPr>
              <w:t>_______</w:t>
            </w:r>
            <w:r>
              <w:rPr>
                <w:szCs w:val="28"/>
                <w:vertAlign w:val="superscript"/>
              </w:rPr>
              <w:t>_____</w:t>
            </w:r>
            <w:r w:rsidRPr="001920F7">
              <w:rPr>
                <w:szCs w:val="28"/>
                <w:vertAlign w:val="superscript"/>
              </w:rPr>
              <w:t>_</w:t>
            </w:r>
          </w:p>
          <w:p w:rsidR="00006DD2" w:rsidRDefault="00EC2E84" w:rsidP="00EC2E84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01000</w:t>
            </w:r>
          </w:p>
          <w:p w:rsidR="00EC2E84" w:rsidRPr="00EC2E84" w:rsidRDefault="00EC2E84" w:rsidP="00EC2E84">
            <w:pPr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 xml:space="preserve">Получаем: </w:t>
            </w:r>
            <w:r w:rsidRPr="00006DD2">
              <w:rPr>
                <w:b/>
                <w:szCs w:val="28"/>
              </w:rPr>
              <w:t>1,</w:t>
            </w:r>
            <w:r>
              <w:rPr>
                <w:b/>
                <w:szCs w:val="28"/>
              </w:rPr>
              <w:t>1001000</w:t>
            </w:r>
          </w:p>
        </w:tc>
      </w:tr>
      <w:tr w:rsidR="00006DD2" w:rsidRPr="00EF3421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DD2" w:rsidRPr="00EF3421" w:rsidRDefault="00006DD2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006DD2" w:rsidRPr="001C4D8C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06DD2" w:rsidRPr="00EF3421" w:rsidRDefault="00006DD2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D2" w:rsidRDefault="00006DD2" w:rsidP="0045039A">
            <w:pPr>
              <w:spacing w:line="276" w:lineRule="auto"/>
              <w:contextualSpacing/>
              <w:jc w:val="both"/>
              <w:rPr>
                <w:b/>
                <w:szCs w:val="28"/>
              </w:rPr>
            </w:pPr>
            <w:r>
              <w:t>Прямой код</w:t>
            </w:r>
            <w:r w:rsidR="00EC2E84" w:rsidRPr="003E1DF5">
              <w:rPr>
                <w:b/>
                <w:szCs w:val="28"/>
              </w:rPr>
              <w:t>1</w:t>
            </w:r>
            <w:r w:rsidR="00EC2E84" w:rsidRPr="00E705CB">
              <w:rPr>
                <w:b/>
                <w:szCs w:val="28"/>
              </w:rPr>
              <w:t>,0</w:t>
            </w:r>
            <w:r w:rsidR="00EC2E84" w:rsidRPr="003E1DF5">
              <w:rPr>
                <w:b/>
                <w:szCs w:val="28"/>
              </w:rPr>
              <w:t>111000</w:t>
            </w:r>
          </w:p>
          <w:p w:rsidR="00EC2E84" w:rsidRDefault="00EC2E84" w:rsidP="0045039A">
            <w:pPr>
              <w:spacing w:line="276" w:lineRule="auto"/>
              <w:contextualSpacing/>
              <w:jc w:val="both"/>
              <w:rPr>
                <w:b/>
                <w:szCs w:val="28"/>
              </w:rPr>
            </w:pPr>
            <w:r w:rsidRPr="00EC2E84">
              <w:rPr>
                <w:szCs w:val="28"/>
              </w:rPr>
              <w:t>Обратный код</w:t>
            </w:r>
            <w:r w:rsidRPr="00006DD2">
              <w:rPr>
                <w:b/>
                <w:szCs w:val="28"/>
              </w:rPr>
              <w:t>1,1000111</w:t>
            </w:r>
          </w:p>
          <w:p w:rsidR="00EC2E84" w:rsidRPr="003448C0" w:rsidRDefault="00EC2E84" w:rsidP="0045039A">
            <w:pPr>
              <w:spacing w:line="276" w:lineRule="auto"/>
              <w:contextualSpacing/>
              <w:jc w:val="both"/>
            </w:pPr>
            <w:r w:rsidRPr="00EC2E84">
              <w:rPr>
                <w:szCs w:val="28"/>
              </w:rPr>
              <w:t>Дополнительный код</w:t>
            </w:r>
            <w:r>
              <w:rPr>
                <w:b/>
                <w:szCs w:val="28"/>
              </w:rPr>
              <w:t xml:space="preserve"> 1,</w:t>
            </w:r>
            <w:r w:rsidRPr="001920F7">
              <w:rPr>
                <w:b/>
                <w:szCs w:val="28"/>
              </w:rPr>
              <w:t>1001000</w:t>
            </w:r>
          </w:p>
        </w:tc>
      </w:tr>
    </w:tbl>
    <w:p w:rsidR="00AF30B9" w:rsidRDefault="00AF30B9" w:rsidP="00711CBE">
      <w:pPr>
        <w:spacing w:after="0" w:line="276" w:lineRule="auto"/>
        <w:ind w:left="709" w:hanging="709"/>
        <w:jc w:val="both"/>
        <w:rPr>
          <w:bCs/>
        </w:rPr>
      </w:pPr>
    </w:p>
    <w:p w:rsidR="00AF30B9" w:rsidRDefault="00AF30B9">
      <w:pPr>
        <w:rPr>
          <w:bCs/>
        </w:rPr>
      </w:pPr>
      <w:r>
        <w:rPr>
          <w:bCs/>
        </w:rPr>
        <w:br w:type="page"/>
      </w:r>
    </w:p>
    <w:tbl>
      <w:tblPr>
        <w:tblStyle w:val="a5"/>
        <w:tblW w:w="5000" w:type="pct"/>
        <w:tblLook w:val="04A0"/>
      </w:tblPr>
      <w:tblGrid>
        <w:gridCol w:w="419"/>
        <w:gridCol w:w="8"/>
        <w:gridCol w:w="400"/>
        <w:gridCol w:w="8744"/>
      </w:tblGrid>
      <w:tr w:rsidR="00E63D0E" w:rsidRPr="00EF3421" w:rsidTr="0045039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63D0E" w:rsidRPr="00EF3421" w:rsidRDefault="00E63D0E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E63D0E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0E" w:rsidRPr="000B5273" w:rsidRDefault="00E63D0E" w:rsidP="0045039A">
            <w:pPr>
              <w:spacing w:line="276" w:lineRule="auto"/>
              <w:contextualSpacing/>
              <w:jc w:val="both"/>
            </w:pPr>
            <w:r w:rsidRPr="000B527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3D0E" w:rsidRPr="003448C0" w:rsidRDefault="00EC2E84" w:rsidP="00EC2E84">
            <w:pPr>
              <w:spacing w:line="276" w:lineRule="auto"/>
              <w:contextualSpacing/>
              <w:jc w:val="both"/>
            </w:pPr>
            <w:r>
              <w:t xml:space="preserve">Перевести число </w:t>
            </w:r>
            <w:r w:rsidRPr="00EC2E84">
              <w:rPr>
                <w:b/>
              </w:rPr>
              <w:t>12</w:t>
            </w:r>
            <w:r>
              <w:t xml:space="preserve"> в прямой, обратный и дополнительный код (</w:t>
            </w:r>
            <w:r w:rsidRPr="003C7371">
              <w:rPr>
                <w:i/>
                <w:lang w:val="en-US"/>
              </w:rPr>
              <w:t>k</w:t>
            </w:r>
            <w:r w:rsidRPr="003C7371">
              <w:t xml:space="preserve"> = 8)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2E84" w:rsidRPr="000E371A" w:rsidRDefault="000E371A" w:rsidP="00006DD2">
            <w:pPr>
              <w:contextualSpacing/>
            </w:pPr>
            <w:r w:rsidRPr="000E371A">
              <w:t>12</w:t>
            </w:r>
            <w:r w:rsidRPr="000E371A">
              <w:rPr>
                <w:vertAlign w:val="subscript"/>
              </w:rPr>
              <w:t>10</w:t>
            </w:r>
            <w:r w:rsidRPr="000E371A">
              <w:t>= 1100</w:t>
            </w:r>
            <w:r w:rsidRPr="000E371A">
              <w:rPr>
                <w:vertAlign w:val="subscript"/>
              </w:rPr>
              <w:t>2</w:t>
            </w:r>
            <w:r w:rsidRPr="000E371A">
              <w:t xml:space="preserve">. </w:t>
            </w:r>
            <w:r w:rsidRPr="00AA1560">
              <w:rPr>
                <w:szCs w:val="28"/>
              </w:rPr>
              <w:t xml:space="preserve">Запишем </w:t>
            </w:r>
            <w:r w:rsidRPr="00E705CB">
              <w:rPr>
                <w:b/>
                <w:szCs w:val="28"/>
              </w:rPr>
              <w:t>прямой код числа</w:t>
            </w:r>
            <w:r>
              <w:rPr>
                <w:szCs w:val="28"/>
              </w:rPr>
              <w:t xml:space="preserve">. Первый слева разряд 0 (знак «плюс»). Для числа </w:t>
            </w:r>
            <w:r>
              <w:rPr>
                <w:b/>
                <w:szCs w:val="28"/>
              </w:rPr>
              <w:t>12</w:t>
            </w:r>
            <w:r>
              <w:rPr>
                <w:szCs w:val="28"/>
              </w:rPr>
              <w:t xml:space="preserve"> получаем прямой код в виде </w:t>
            </w:r>
            <w:r>
              <w:rPr>
                <w:b/>
                <w:szCs w:val="28"/>
              </w:rPr>
              <w:t>0,0001100</w:t>
            </w:r>
            <w:r>
              <w:rPr>
                <w:szCs w:val="28"/>
              </w:rPr>
              <w:t xml:space="preserve"> (первый слева 0 соответствует знаку, затем следуют нули, дополняющие число до 7 разрядов, затем следует само двоичное число). </w:t>
            </w:r>
            <w:r w:rsidRPr="003D332A">
              <w:t>Положительные числа в прямом, обратном и дополнительном кодах</w:t>
            </w:r>
            <w:r w:rsidRPr="00635885">
              <w:t xml:space="preserve"> изображаются одинаково</w:t>
            </w:r>
          </w:p>
          <w:p w:rsidR="00AF30B9" w:rsidRPr="000E371A" w:rsidRDefault="00AF30B9" w:rsidP="00006DD2">
            <w:pPr>
              <w:contextualSpacing/>
            </w:pP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2E84" w:rsidRPr="000B5273" w:rsidRDefault="000E371A" w:rsidP="00AF30B9">
            <w:pPr>
              <w:spacing w:line="276" w:lineRule="auto"/>
              <w:contextualSpacing/>
              <w:jc w:val="both"/>
            </w:pPr>
            <w:r>
              <w:rPr>
                <w:b/>
                <w:szCs w:val="28"/>
              </w:rPr>
              <w:t>0,0001100</w:t>
            </w:r>
          </w:p>
        </w:tc>
      </w:tr>
      <w:tr w:rsidR="00E63D0E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D0E" w:rsidRPr="000B5273" w:rsidRDefault="00E63D0E" w:rsidP="00E927C6">
            <w:pPr>
              <w:spacing w:line="228" w:lineRule="auto"/>
              <w:contextualSpacing/>
              <w:jc w:val="both"/>
            </w:pPr>
            <w:r w:rsidRPr="000B527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3D0E" w:rsidRPr="003448C0" w:rsidRDefault="00EC2E84" w:rsidP="00E927C6">
            <w:pPr>
              <w:spacing w:line="228" w:lineRule="auto"/>
              <w:contextualSpacing/>
              <w:jc w:val="both"/>
            </w:pPr>
            <w:r w:rsidRPr="00AA1560">
              <w:rPr>
                <w:szCs w:val="28"/>
              </w:rPr>
              <w:t xml:space="preserve">Найти прямой, </w:t>
            </w:r>
            <w:proofErr w:type="gramStart"/>
            <w:r w:rsidRPr="00AA1560">
              <w:rPr>
                <w:szCs w:val="28"/>
              </w:rPr>
              <w:t>обратный</w:t>
            </w:r>
            <w:proofErr w:type="gramEnd"/>
            <w:r w:rsidRPr="00AA1560">
              <w:rPr>
                <w:szCs w:val="28"/>
              </w:rPr>
              <w:t xml:space="preserve"> и дополнительный коды в однобайтовом представлении для числ</w:t>
            </w:r>
            <w:r>
              <w:rPr>
                <w:szCs w:val="28"/>
              </w:rPr>
              <w:t xml:space="preserve">а </w:t>
            </w:r>
            <w:r w:rsidRPr="00E705CB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5</w:t>
            </w:r>
            <w:r w:rsidRPr="00E705CB">
              <w:rPr>
                <w:b/>
                <w:szCs w:val="28"/>
                <w:vertAlign w:val="subscript"/>
              </w:rPr>
              <w:t>10</w:t>
            </w:r>
            <w:r w:rsidRPr="00AA1560">
              <w:rPr>
                <w:szCs w:val="28"/>
              </w:rPr>
              <w:t>.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E371A" w:rsidRDefault="000E371A" w:rsidP="00E927C6">
            <w:pPr>
              <w:spacing w:line="228" w:lineRule="auto"/>
              <w:contextualSpacing/>
              <w:jc w:val="both"/>
              <w:rPr>
                <w:b/>
                <w:szCs w:val="28"/>
              </w:rPr>
            </w:pPr>
            <w:r>
              <w:t>35</w:t>
            </w:r>
            <w:r>
              <w:rPr>
                <w:vertAlign w:val="subscript"/>
              </w:rPr>
              <w:t>10</w:t>
            </w:r>
            <w:r>
              <w:t>= 100011</w:t>
            </w:r>
            <w:r>
              <w:rPr>
                <w:vertAlign w:val="subscript"/>
              </w:rPr>
              <w:t>2</w:t>
            </w:r>
            <w:r>
              <w:t xml:space="preserve">. </w:t>
            </w:r>
            <w:r w:rsidRPr="00AA1560">
              <w:rPr>
                <w:szCs w:val="28"/>
              </w:rPr>
              <w:t xml:space="preserve">Запишем </w:t>
            </w:r>
            <w:r w:rsidRPr="00E705CB">
              <w:rPr>
                <w:b/>
                <w:szCs w:val="28"/>
              </w:rPr>
              <w:t>прямой код числа</w:t>
            </w:r>
            <w:r>
              <w:rPr>
                <w:szCs w:val="28"/>
              </w:rPr>
              <w:t xml:space="preserve">. Первый слева разряд 1 (знак «минус»). Для числа </w:t>
            </w:r>
            <w:r>
              <w:rPr>
                <w:b/>
                <w:szCs w:val="28"/>
              </w:rPr>
              <w:t>35</w:t>
            </w:r>
            <w:r>
              <w:rPr>
                <w:szCs w:val="28"/>
              </w:rPr>
              <w:t xml:space="preserve"> получаем прямой код в виде </w:t>
            </w:r>
            <w:r>
              <w:rPr>
                <w:b/>
                <w:szCs w:val="28"/>
              </w:rPr>
              <w:t>1,0100011.</w:t>
            </w:r>
          </w:p>
          <w:p w:rsidR="000E371A" w:rsidRDefault="000E371A" w:rsidP="000E371A">
            <w:pPr>
              <w:ind w:firstLine="432"/>
              <w:contextualSpacing/>
              <w:jc w:val="both"/>
              <w:rPr>
                <w:b/>
                <w:szCs w:val="28"/>
              </w:rPr>
            </w:pPr>
            <w:proofErr w:type="gramStart"/>
            <w:r w:rsidRPr="00972B58">
              <w:rPr>
                <w:b/>
                <w:szCs w:val="28"/>
              </w:rPr>
              <w:t>Обратный код</w:t>
            </w:r>
            <w:r w:rsidRPr="00AA1560">
              <w:rPr>
                <w:szCs w:val="28"/>
              </w:rPr>
              <w:t xml:space="preserve"> отрицательного ч</w:t>
            </w:r>
            <w:r>
              <w:rPr>
                <w:szCs w:val="28"/>
              </w:rPr>
              <w:t xml:space="preserve">исла </w:t>
            </w:r>
            <w:r w:rsidRPr="00AA1560">
              <w:rPr>
                <w:szCs w:val="28"/>
              </w:rPr>
              <w:t>получается из прямого инверсией всех разрядов</w:t>
            </w:r>
            <w:r>
              <w:rPr>
                <w:szCs w:val="28"/>
              </w:rPr>
              <w:t>, за исключением</w:t>
            </w:r>
            <w:r w:rsidRPr="00AA1560">
              <w:rPr>
                <w:szCs w:val="28"/>
              </w:rPr>
              <w:t xml:space="preserve"> знакового.</w:t>
            </w:r>
            <w:proofErr w:type="gramEnd"/>
            <w:r>
              <w:rPr>
                <w:szCs w:val="28"/>
              </w:rPr>
              <w:t xml:space="preserve"> Получаем: </w:t>
            </w:r>
            <w:r>
              <w:rPr>
                <w:b/>
                <w:szCs w:val="28"/>
              </w:rPr>
              <w:t>1,1011100</w:t>
            </w:r>
            <w:r w:rsidRPr="00006DD2">
              <w:rPr>
                <w:b/>
                <w:szCs w:val="28"/>
              </w:rPr>
              <w:t>.</w:t>
            </w:r>
          </w:p>
          <w:p w:rsidR="000E371A" w:rsidRDefault="000E371A" w:rsidP="000E371A">
            <w:pPr>
              <w:ind w:firstLine="432"/>
              <w:contextualSpacing/>
              <w:jc w:val="both"/>
              <w:rPr>
                <w:szCs w:val="28"/>
              </w:rPr>
            </w:pPr>
            <w:r w:rsidRPr="00972B58">
              <w:rPr>
                <w:b/>
                <w:szCs w:val="28"/>
              </w:rPr>
              <w:t>Дополнительный код</w:t>
            </w:r>
            <w:r w:rsidRPr="00AA1560">
              <w:rPr>
                <w:szCs w:val="28"/>
              </w:rPr>
              <w:t xml:space="preserve"> отрицательного </w:t>
            </w:r>
            <w:r w:rsidRPr="0092560F">
              <w:rPr>
                <w:szCs w:val="28"/>
              </w:rPr>
              <w:t>числа получается</w:t>
            </w:r>
            <w:r w:rsidRPr="00AA1560">
              <w:rPr>
                <w:szCs w:val="28"/>
              </w:rPr>
              <w:t xml:space="preserve"> из обратного кода прибавлени</w:t>
            </w:r>
            <w:r>
              <w:rPr>
                <w:szCs w:val="28"/>
              </w:rPr>
              <w:t xml:space="preserve">ем к двоичному числу единицы: </w:t>
            </w:r>
          </w:p>
          <w:p w:rsidR="00AF30B9" w:rsidRPr="000E371A" w:rsidRDefault="000E371A" w:rsidP="000E371A">
            <w:pPr>
              <w:ind w:firstLine="432"/>
              <w:contextualSpacing/>
              <w:jc w:val="both"/>
              <w:rPr>
                <w:b/>
                <w:szCs w:val="28"/>
              </w:rPr>
            </w:pPr>
            <w:r w:rsidRPr="000E371A">
              <w:rPr>
                <w:b/>
                <w:szCs w:val="28"/>
              </w:rPr>
              <w:t>1,1011101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63D0E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63D0E" w:rsidRPr="000E371A" w:rsidRDefault="000E371A" w:rsidP="00E927C6">
            <w:pPr>
              <w:spacing w:line="228" w:lineRule="auto"/>
              <w:contextualSpacing/>
              <w:jc w:val="both"/>
            </w:pPr>
            <w:r>
              <w:rPr>
                <w:b/>
                <w:szCs w:val="28"/>
              </w:rPr>
              <w:t>1,0100011</w:t>
            </w:r>
          </w:p>
          <w:p w:rsidR="00AF30B9" w:rsidRDefault="000E371A" w:rsidP="00E927C6">
            <w:pPr>
              <w:spacing w:line="228" w:lineRule="auto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,1011100</w:t>
            </w:r>
          </w:p>
          <w:p w:rsidR="000E371A" w:rsidRPr="000E371A" w:rsidRDefault="000E371A" w:rsidP="00E927C6">
            <w:pPr>
              <w:spacing w:line="228" w:lineRule="auto"/>
              <w:contextualSpacing/>
              <w:jc w:val="both"/>
            </w:pPr>
            <w:r w:rsidRPr="000E371A">
              <w:rPr>
                <w:b/>
                <w:szCs w:val="28"/>
              </w:rPr>
              <w:t>1,1011101</w:t>
            </w:r>
          </w:p>
        </w:tc>
      </w:tr>
      <w:tr w:rsidR="00E927C6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C6" w:rsidRPr="000B5273" w:rsidRDefault="00E927C6" w:rsidP="00E927C6">
            <w:pPr>
              <w:spacing w:line="228" w:lineRule="auto"/>
              <w:contextualSpacing/>
              <w:jc w:val="both"/>
            </w:pPr>
            <w:r>
              <w:t>3</w:t>
            </w:r>
            <w:r w:rsidRPr="000B5273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927C6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27C6" w:rsidRPr="003448C0" w:rsidRDefault="00E927C6" w:rsidP="00E927C6">
            <w:pPr>
              <w:spacing w:line="228" w:lineRule="auto"/>
              <w:contextualSpacing/>
              <w:jc w:val="both"/>
            </w:pPr>
            <w:r w:rsidRPr="00AA1560">
              <w:rPr>
                <w:szCs w:val="28"/>
              </w:rPr>
              <w:t xml:space="preserve">Задан дополнительный код числа в однобайтовом представлении: </w:t>
            </w:r>
            <w:r w:rsidRPr="00E927C6">
              <w:rPr>
                <w:b/>
                <w:szCs w:val="28"/>
              </w:rPr>
              <w:t>1,1011100</w:t>
            </w:r>
            <w:r w:rsidRPr="00AA1560">
              <w:rPr>
                <w:szCs w:val="28"/>
              </w:rPr>
              <w:t>. Найти число в десятичной системе счисления.</w:t>
            </w:r>
          </w:p>
        </w:tc>
      </w:tr>
      <w:tr w:rsidR="00E927C6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927C6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27C6" w:rsidRDefault="000E371A" w:rsidP="00E927C6">
            <w:pPr>
              <w:spacing w:line="228" w:lineRule="auto"/>
              <w:ind w:firstLine="30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E927C6">
              <w:rPr>
                <w:b/>
                <w:szCs w:val="28"/>
              </w:rPr>
              <w:t>1011100</w:t>
            </w:r>
            <w:r>
              <w:rPr>
                <w:b/>
                <w:szCs w:val="28"/>
              </w:rPr>
              <w:t>-1=11011011.</w:t>
            </w:r>
          </w:p>
          <w:p w:rsidR="000E371A" w:rsidRDefault="000E371A" w:rsidP="00E927C6">
            <w:pPr>
              <w:spacing w:line="228" w:lineRule="auto"/>
              <w:ind w:firstLine="30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011011</w:t>
            </w:r>
            <w:r>
              <w:rPr>
                <w:b/>
                <w:szCs w:val="28"/>
                <w:vertAlign w:val="subscript"/>
              </w:rPr>
              <w:t>2</w:t>
            </w:r>
            <w:r>
              <w:rPr>
                <w:b/>
                <w:szCs w:val="28"/>
              </w:rPr>
              <w:t>— 00100100</w:t>
            </w:r>
            <w:r>
              <w:rPr>
                <w:b/>
                <w:szCs w:val="28"/>
                <w:vertAlign w:val="subscript"/>
              </w:rPr>
              <w:t>2</w:t>
            </w:r>
            <w:r>
              <w:rPr>
                <w:b/>
                <w:szCs w:val="28"/>
              </w:rPr>
              <w:t>.</w:t>
            </w:r>
          </w:p>
          <w:p w:rsidR="000E371A" w:rsidRDefault="000E371A" w:rsidP="00E927C6">
            <w:pPr>
              <w:spacing w:line="228" w:lineRule="auto"/>
              <w:ind w:firstLine="307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00100100</w:t>
            </w:r>
            <w:r>
              <w:rPr>
                <w:b/>
                <w:szCs w:val="28"/>
                <w:vertAlign w:val="subscript"/>
              </w:rPr>
              <w:t>2</w:t>
            </w:r>
            <w:r>
              <w:rPr>
                <w:b/>
                <w:szCs w:val="28"/>
              </w:rPr>
              <w:t>= 36.</w:t>
            </w:r>
          </w:p>
          <w:p w:rsidR="00AF30B9" w:rsidRPr="000E371A" w:rsidRDefault="000E371A" w:rsidP="000E371A">
            <w:pPr>
              <w:spacing w:line="228" w:lineRule="auto"/>
              <w:ind w:firstLine="307"/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A1560">
              <w:rPr>
                <w:szCs w:val="28"/>
              </w:rPr>
              <w:t xml:space="preserve">ополнительный код числа в однобайтовом представлении: </w:t>
            </w:r>
            <w:r w:rsidRPr="00E927C6">
              <w:rPr>
                <w:b/>
                <w:szCs w:val="28"/>
              </w:rPr>
              <w:t>1,1011100</w:t>
            </w:r>
            <w:r>
              <w:rPr>
                <w:b/>
                <w:szCs w:val="28"/>
              </w:rPr>
              <w:t>=-36.</w:t>
            </w:r>
          </w:p>
        </w:tc>
      </w:tr>
      <w:tr w:rsidR="00E927C6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927C6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927C6" w:rsidRPr="000E371A" w:rsidRDefault="000E371A" w:rsidP="00E927C6">
            <w:pPr>
              <w:spacing w:line="228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-3</w:t>
            </w:r>
            <w:r w:rsidRPr="000E371A">
              <w:rPr>
                <w:b/>
              </w:rPr>
              <w:t>6</w:t>
            </w:r>
          </w:p>
        </w:tc>
      </w:tr>
      <w:tr w:rsidR="0045039A" w:rsidRPr="00A73D16" w:rsidTr="0045039A">
        <w:tc>
          <w:tcPr>
            <w:tcW w:w="5000" w:type="pct"/>
            <w:gridSpan w:val="4"/>
            <w:shd w:val="clear" w:color="auto" w:fill="E2EFD9" w:themeFill="accent6" w:themeFillTint="33"/>
          </w:tcPr>
          <w:p w:rsidR="0045039A" w:rsidRPr="00A73D16" w:rsidRDefault="0045039A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45039A" w:rsidRPr="00737B80" w:rsidTr="0045039A">
        <w:tc>
          <w:tcPr>
            <w:tcW w:w="5000" w:type="pct"/>
            <w:gridSpan w:val="4"/>
          </w:tcPr>
          <w:p w:rsidR="0045039A" w:rsidRDefault="0045039A" w:rsidP="0045039A">
            <w:pPr>
              <w:ind w:firstLine="709"/>
            </w:pPr>
            <w:r w:rsidRPr="00635885">
              <w:t xml:space="preserve">Сложение и вычитание </w:t>
            </w:r>
            <w:proofErr w:type="spellStart"/>
            <w:r w:rsidRPr="00635885">
              <w:t>беззнаковых</w:t>
            </w:r>
            <w:proofErr w:type="spellEnd"/>
            <w:r w:rsidRPr="00635885">
              <w:t xml:space="preserve"> чисел происходит по обычным для позиционных систем счисления алгоритмам.</w:t>
            </w:r>
          </w:p>
          <w:p w:rsidR="0045039A" w:rsidRPr="00635885" w:rsidRDefault="0045039A" w:rsidP="0045039A">
            <w:pPr>
              <w:ind w:firstLine="709"/>
              <w:jc w:val="both"/>
            </w:pPr>
            <w:r w:rsidRPr="00635885">
              <w:t>Сложение в обратном коде происходит следующим образом: по-</w:t>
            </w:r>
            <w:r w:rsidRPr="00635885">
              <w:lastRenderedPageBreak/>
              <w:t xml:space="preserve">обычному алгоритму складываются все разряды, включая </w:t>
            </w:r>
            <w:proofErr w:type="gramStart"/>
            <w:r w:rsidRPr="00635885">
              <w:t>знаковый</w:t>
            </w:r>
            <w:proofErr w:type="gramEnd"/>
            <w:r w:rsidRPr="00635885">
              <w:t xml:space="preserve">. Результат такого сложения для </w:t>
            </w:r>
            <w:r w:rsidRPr="00635885">
              <w:rPr>
                <w:i/>
              </w:rPr>
              <w:t>k</w:t>
            </w:r>
            <w:r w:rsidRPr="00635885">
              <w:t xml:space="preserve">-разрядных наборов имеет длину </w:t>
            </w:r>
            <w:r w:rsidRPr="00635885">
              <w:rPr>
                <w:i/>
              </w:rPr>
              <w:t>k</w:t>
            </w:r>
            <w:r w:rsidRPr="00635885">
              <w:t xml:space="preserve">+1 (самый левый разряд результата равен единице, если был перенос при сложении старших разрядов операндов, иначе – нулю).Значение левого </w:t>
            </w:r>
            <w:r w:rsidRPr="00635885">
              <w:rPr>
                <w:i/>
              </w:rPr>
              <w:t xml:space="preserve">k </w:t>
            </w:r>
            <w:r w:rsidRPr="00635885">
              <w:t xml:space="preserve">+1-го разряда добавляется к младшему разряду результата. Получаем </w:t>
            </w:r>
            <w:r w:rsidRPr="00635885">
              <w:rPr>
                <w:i/>
              </w:rPr>
              <w:t>k</w:t>
            </w:r>
            <w:r w:rsidRPr="00635885">
              <w:t>-разрядный набор, который и будет суммой двух чисел в обратном коде.</w:t>
            </w:r>
            <w:r w:rsidR="00B973E7" w:rsidRPr="00635885">
              <w:t xml:space="preserve">Вычитание чисел в обратном коде </w:t>
            </w:r>
            <w:r w:rsidR="00B973E7" w:rsidRPr="00635885">
              <w:rPr>
                <w:i/>
              </w:rPr>
              <w:t xml:space="preserve">x </w:t>
            </w:r>
            <w:r w:rsidR="00B973E7" w:rsidRPr="00635885">
              <w:t xml:space="preserve">– </w:t>
            </w:r>
            <w:r w:rsidR="00B973E7" w:rsidRPr="00635885">
              <w:rPr>
                <w:i/>
              </w:rPr>
              <w:t xml:space="preserve">y </w:t>
            </w:r>
            <w:r w:rsidR="00B973E7" w:rsidRPr="00635885">
              <w:t xml:space="preserve">сводится к сложению </w:t>
            </w:r>
            <w:r w:rsidR="00B973E7" w:rsidRPr="00635885">
              <w:rPr>
                <w:i/>
              </w:rPr>
              <w:t xml:space="preserve">x+ </w:t>
            </w:r>
            <w:r w:rsidR="00B973E7" w:rsidRPr="00635885">
              <w:t>(</w:t>
            </w:r>
            <w:r w:rsidR="00B973E7" w:rsidRPr="00635885">
              <w:rPr>
                <w:i/>
              </w:rPr>
              <w:t>–y</w:t>
            </w:r>
            <w:r w:rsidR="00B973E7" w:rsidRPr="00635885">
              <w:t>).</w:t>
            </w:r>
          </w:p>
          <w:p w:rsidR="0045039A" w:rsidRPr="00737B80" w:rsidRDefault="0045039A" w:rsidP="008428DD">
            <w:pPr>
              <w:ind w:firstLine="709"/>
              <w:jc w:val="both"/>
            </w:pPr>
            <w:r w:rsidRPr="00635885">
              <w:t xml:space="preserve">В дополнительном коде сложение происходит так: по обычному алгоритму складываются все разряды, включая знаковый; единица переноса в </w:t>
            </w:r>
            <w:r w:rsidRPr="00635885">
              <w:rPr>
                <w:i/>
              </w:rPr>
              <w:t xml:space="preserve">k </w:t>
            </w:r>
            <w:r w:rsidRPr="00635885">
              <w:t>+1-й разряд отбрасывается</w:t>
            </w:r>
            <w:r>
              <w:t>.</w:t>
            </w:r>
          </w:p>
        </w:tc>
      </w:tr>
      <w:tr w:rsidR="0045039A" w:rsidRPr="00A73D16" w:rsidTr="004503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5039A" w:rsidRPr="00A73D16" w:rsidRDefault="0045039A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45039A" w:rsidRPr="00EF3421" w:rsidTr="0045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039A" w:rsidRPr="00EF3421" w:rsidRDefault="0045039A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45039A" w:rsidRPr="003448C0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5039A" w:rsidRPr="00EF3421" w:rsidRDefault="0045039A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039A" w:rsidRPr="002B6228" w:rsidRDefault="002B6228" w:rsidP="0045039A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 = 7, 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 = 16.</w:t>
            </w:r>
          </w:p>
        </w:tc>
      </w:tr>
      <w:tr w:rsidR="0045039A" w:rsidRPr="00EF3421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39A" w:rsidRPr="00EF3421" w:rsidRDefault="0045039A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45039A" w:rsidRPr="003448C0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5039A" w:rsidRPr="00EF3421" w:rsidRDefault="0045039A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B6228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Переведем числа в двоичную систему счисления</w:t>
            </w:r>
          </w:p>
          <w:p w:rsidR="0045039A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А</w:t>
            </w:r>
            <w:proofErr w:type="gram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proofErr w:type="gram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+111 = +0111; 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+10000.</w:t>
            </w:r>
          </w:p>
          <w:p w:rsidR="002B6228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:rsidR="002B6228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[A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proofErr w:type="gram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A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о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A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д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0|00111; [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п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о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д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0|10000.</w: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Сложение в обратном или дополнительном коде дает один и тот же результат:</w: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0|00111</w: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+0|10000</w: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----------</w: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С</w:t>
            </w:r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 = 0|10111</w: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С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10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 = +23</w:t>
            </w:r>
          </w:p>
        </w:tc>
      </w:tr>
      <w:tr w:rsidR="0045039A" w:rsidRPr="00EF3421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39A" w:rsidRPr="00EF3421" w:rsidRDefault="0045039A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45039A" w:rsidRPr="003448C0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45039A" w:rsidRPr="00EF3421" w:rsidRDefault="0045039A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9A" w:rsidRPr="003448C0" w:rsidRDefault="002B6228" w:rsidP="0045039A">
            <w:pPr>
              <w:spacing w:line="276" w:lineRule="auto"/>
              <w:contextualSpacing/>
              <w:jc w:val="both"/>
            </w:pPr>
            <w:r>
              <w:t>23</w:t>
            </w:r>
          </w:p>
        </w:tc>
      </w:tr>
      <w:tr w:rsidR="002B6228" w:rsidRPr="00EF3421" w:rsidTr="00564B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228" w:rsidRPr="00EF3421" w:rsidRDefault="002B6228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  <w:bookmarkStart w:id="0" w:name="_GoBack"/>
            <w:bookmarkEnd w:id="0"/>
          </w:p>
        </w:tc>
      </w:tr>
      <w:tr w:rsidR="002B6228" w:rsidRPr="003448C0" w:rsidTr="00564B1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B6228" w:rsidRPr="00EF3421" w:rsidRDefault="002B6228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B6228" w:rsidRPr="002B6228" w:rsidRDefault="002B6228" w:rsidP="00564B1A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= +16, 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= -7 в ОК </w:t>
            </w:r>
            <w:r w:rsidR="00EF7B25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(обратный код) 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и ДК</w:t>
            </w:r>
            <w:r w:rsidR="00EF7B25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(дополнительный код)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.</w:t>
            </w:r>
          </w:p>
        </w:tc>
      </w:tr>
      <w:tr w:rsidR="002B6228" w:rsidRPr="00EF3421" w:rsidTr="00564B1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228" w:rsidRPr="00EF3421" w:rsidRDefault="002B6228" w:rsidP="00564B1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2B6228" w:rsidRPr="003448C0" w:rsidTr="00564B1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B6228" w:rsidRPr="00EF3421" w:rsidRDefault="002B6228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B6228" w:rsidRPr="002B6228" w:rsidRDefault="002B6228" w:rsidP="00EF7B25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Необходимо преобразование</w:t>
            </w:r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А</w:t>
            </w:r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+(-В), в которой второй член преобразуется с учетом знака</w:t>
            </w:r>
          </w:p>
          <w:p w:rsidR="002B6228" w:rsidRPr="002B6228" w:rsidRDefault="002B6228" w:rsidP="002B6228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п</w:t>
            </w:r>
            <w:proofErr w:type="spellEnd"/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о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д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0|10000;</w:t>
            </w:r>
          </w:p>
          <w:p w:rsidR="002B6228" w:rsidRPr="002B6228" w:rsidRDefault="002B6228" w:rsidP="002B6228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п</w:t>
            </w:r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1 = 1|00111; 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о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000; 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д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001</w:t>
            </w:r>
          </w:p>
          <w:p w:rsidR="002B6228" w:rsidRDefault="002B6228" w:rsidP="00564B1A">
            <w:pPr>
              <w:shd w:val="clear" w:color="auto" w:fill="FFFFFF"/>
            </w:pPr>
            <w:r>
              <w:object w:dxaOrig="849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8pt;height:201pt" o:ole="">
                  <v:imagedata r:id="rId6" o:title=""/>
                </v:shape>
                <o:OLEObject Type="Embed" ProgID="PBrush" ShapeID="_x0000_i1025" DrawAspect="Content" ObjectID="_1666178671" r:id="rId7"/>
              </w:object>
            </w:r>
          </w:p>
          <w:p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При сложении чисел в ОК и ДК были получены переносы в знаковый разряд и из знакового разряда. В случае ОК перенос из знакового разряда требует дополнительного прибавления единицы младшего разряда. В случае ДК этот перенос игнорируется.</w:t>
            </w:r>
          </w:p>
        </w:tc>
      </w:tr>
      <w:tr w:rsidR="002B6228" w:rsidRPr="00EF3421" w:rsidTr="00564B1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6228" w:rsidRPr="00EF3421" w:rsidRDefault="002B6228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2B6228" w:rsidRPr="003448C0" w:rsidTr="00564B1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B6228" w:rsidRPr="00EF3421" w:rsidRDefault="002B6228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28" w:rsidRPr="00AF30B9" w:rsidRDefault="002B6228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F30B9">
              <w:rPr>
                <w:b/>
              </w:rPr>
              <w:t>9</w:t>
            </w:r>
          </w:p>
        </w:tc>
      </w:tr>
    </w:tbl>
    <w:p w:rsidR="00E927C6" w:rsidRDefault="00E927C6" w:rsidP="00711CBE">
      <w:pPr>
        <w:jc w:val="both"/>
      </w:pPr>
    </w:p>
    <w:tbl>
      <w:tblPr>
        <w:tblStyle w:val="a5"/>
        <w:tblW w:w="5000" w:type="pct"/>
        <w:tblLook w:val="04A0"/>
      </w:tblPr>
      <w:tblGrid>
        <w:gridCol w:w="400"/>
        <w:gridCol w:w="8744"/>
        <w:gridCol w:w="427"/>
      </w:tblGrid>
      <w:tr w:rsidR="00696F12" w:rsidRPr="00EF3421" w:rsidTr="00564B1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696F12" w:rsidRPr="00EF3421" w:rsidRDefault="00696F12" w:rsidP="00564B1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696F12" w:rsidRPr="00EF3421" w:rsidTr="00564B1A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6F12" w:rsidRPr="00EF3421" w:rsidRDefault="00696F12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696F12" w:rsidRPr="003448C0" w:rsidTr="00564B1A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96F12" w:rsidRPr="00EF3421" w:rsidRDefault="00696F12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6F12" w:rsidRPr="003448C0" w:rsidRDefault="00696F12" w:rsidP="00B31A3B">
            <w:pPr>
              <w:spacing w:line="276" w:lineRule="auto"/>
              <w:contextualSpacing/>
              <w:jc w:val="both"/>
            </w:pPr>
            <w:r>
              <w:t xml:space="preserve">Дано </w:t>
            </w:r>
            <w:r w:rsidR="00B31A3B">
              <w:t>два</w:t>
            </w:r>
            <w:r w:rsidRPr="00696F12">
              <w:t xml:space="preserve"> десятичных двузначных целых числа: А</w:t>
            </w:r>
            <w:r>
              <w:t xml:space="preserve"> = 78</w:t>
            </w:r>
            <w:r w:rsidRPr="00696F12">
              <w:t>, В</w:t>
            </w:r>
            <w:r>
              <w:t xml:space="preserve"> = 56. </w:t>
            </w:r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Вычислить (А-В</w:t>
            </w:r>
            <w:proofErr w:type="gramStart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)</w:t>
            </w:r>
            <w:proofErr w:type="spellStart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о</w:t>
            </w:r>
            <w:proofErr w:type="gramEnd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к</w:t>
            </w:r>
            <w:proofErr w:type="spellEnd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, (В-А)</w:t>
            </w:r>
            <w:proofErr w:type="spellStart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дк</w:t>
            </w:r>
            <w:proofErr w:type="spellEnd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.</w:t>
            </w:r>
          </w:p>
        </w:tc>
      </w:tr>
      <w:tr w:rsidR="00696F12" w:rsidRPr="00EF3421" w:rsidTr="00564B1A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F12" w:rsidRPr="00EF3421" w:rsidRDefault="00696F12" w:rsidP="00564B1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696F12" w:rsidRPr="003448C0" w:rsidTr="00564B1A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96F12" w:rsidRPr="00EF3421" w:rsidRDefault="00696F12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6F12" w:rsidRDefault="00C21B0C" w:rsidP="00C21B0C">
            <w:pPr>
              <w:contextualSpacing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п</w:t>
            </w:r>
            <w:proofErr w:type="spellEnd"/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о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д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0|</w:t>
            </w: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>1001110</w:t>
            </w:r>
          </w:p>
          <w:p w:rsidR="00C21B0C" w:rsidRDefault="00C21B0C" w:rsidP="00C21B0C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proofErr w:type="gramStart"/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1000 = 1|0111000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; 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>ок</w:t>
            </w:r>
            <w:proofErr w:type="spellEnd"/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000111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; 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д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</w:t>
            </w:r>
            <w:r>
              <w:rPr>
                <w:rFonts w:eastAsia="Times New Roman" w:cs="Times New Roman"/>
                <w:color w:val="202122"/>
                <w:szCs w:val="28"/>
                <w:lang w:eastAsia="ru-RU"/>
              </w:rPr>
              <w:t>1001000</w:t>
            </w:r>
          </w:p>
          <w:p w:rsidR="00C21B0C" w:rsidRDefault="00C21B0C" w:rsidP="00C21B0C">
            <w:pPr>
              <w:shd w:val="clear" w:color="auto" w:fill="FFFFFF"/>
              <w:spacing w:before="120" w:after="120"/>
              <w:rPr>
                <w:rFonts w:cs="Times New Roman"/>
                <w:color w:val="202122"/>
                <w:szCs w:val="16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(</w:t>
            </w:r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А</w:t>
            </w:r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+(</w:t>
            </w:r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-В)</w:t>
            </w:r>
            <w:proofErr w:type="gramStart"/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)О</w:t>
            </w:r>
            <w:proofErr w:type="gramEnd"/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К=22</w:t>
            </w:r>
          </w:p>
          <w:p w:rsidR="00C21B0C" w:rsidRPr="00C21B0C" w:rsidRDefault="00C21B0C" w:rsidP="00C21B0C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(</w:t>
            </w:r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(В</w:t>
            </w:r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+(</w:t>
            </w:r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-А)</w:t>
            </w:r>
            <w:proofErr w:type="gramStart"/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)Д</w:t>
            </w:r>
            <w:proofErr w:type="gramEnd"/>
            <w:r>
              <w:rPr>
                <w:rFonts w:cs="Times New Roman"/>
                <w:color w:val="202122"/>
                <w:szCs w:val="16"/>
                <w:shd w:val="clear" w:color="auto" w:fill="FFFFFF"/>
              </w:rPr>
              <w:t>К=-22</w:t>
            </w:r>
          </w:p>
        </w:tc>
      </w:tr>
      <w:tr w:rsidR="00696F12" w:rsidRPr="00EF3421" w:rsidTr="00564B1A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F12" w:rsidRPr="00EF3421" w:rsidRDefault="00696F12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696F12" w:rsidRPr="000B5273" w:rsidTr="00564B1A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96F12" w:rsidRPr="00EF3421" w:rsidRDefault="00696F12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21B0C" w:rsidRPr="00C21B0C" w:rsidRDefault="00C21B0C" w:rsidP="00C21B0C">
            <w:pPr>
              <w:shd w:val="clear" w:color="auto" w:fill="FFFFFF"/>
              <w:spacing w:before="120" w:after="120"/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</w:pPr>
            <w:r w:rsidRPr="00C21B0C"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  <w:t>(А+(-В)</w:t>
            </w:r>
            <w:proofErr w:type="gramStart"/>
            <w:r w:rsidRPr="00C21B0C"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  <w:t>)О</w:t>
            </w:r>
            <w:proofErr w:type="gramEnd"/>
            <w:r w:rsidRPr="00C21B0C"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  <w:t>К=22</w:t>
            </w:r>
          </w:p>
          <w:p w:rsidR="00696F12" w:rsidRPr="000B5273" w:rsidRDefault="00C21B0C" w:rsidP="00C21B0C">
            <w:pPr>
              <w:spacing w:line="276" w:lineRule="auto"/>
              <w:contextualSpacing/>
              <w:jc w:val="both"/>
            </w:pPr>
            <w:r w:rsidRPr="00C21B0C"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  <w:t>((В+(-А)</w:t>
            </w:r>
            <w:proofErr w:type="gramStart"/>
            <w:r w:rsidRPr="00C21B0C"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  <w:t>)Д</w:t>
            </w:r>
            <w:proofErr w:type="gramEnd"/>
            <w:r w:rsidRPr="00C21B0C">
              <w:rPr>
                <w:rFonts w:cs="Times New Roman"/>
                <w:b/>
                <w:color w:val="202122"/>
                <w:szCs w:val="16"/>
                <w:shd w:val="clear" w:color="auto" w:fill="FFFFFF"/>
              </w:rPr>
              <w:t>К=-22</w:t>
            </w:r>
          </w:p>
        </w:tc>
      </w:tr>
    </w:tbl>
    <w:p w:rsidR="00E927C6" w:rsidRDefault="00E927C6">
      <w:r>
        <w:br w:type="page"/>
      </w:r>
    </w:p>
    <w:tbl>
      <w:tblPr>
        <w:tblStyle w:val="a5"/>
        <w:tblW w:w="5000" w:type="pct"/>
        <w:tblLook w:val="04A0"/>
      </w:tblPr>
      <w:tblGrid>
        <w:gridCol w:w="567"/>
        <w:gridCol w:w="329"/>
        <w:gridCol w:w="8675"/>
      </w:tblGrid>
      <w:tr w:rsidR="005730CA" w:rsidRPr="00492FDD" w:rsidTr="00DC30D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30CA" w:rsidRPr="00492FDD" w:rsidRDefault="005730CA" w:rsidP="00711CBE">
            <w:pPr>
              <w:spacing w:line="276" w:lineRule="auto"/>
              <w:jc w:val="both"/>
              <w:rPr>
                <w:b/>
                <w:bCs/>
                <w:sz w:val="36"/>
                <w:szCs w:val="36"/>
              </w:rPr>
            </w:pPr>
            <w:r w:rsidRPr="00492FDD">
              <w:rPr>
                <w:b/>
                <w:bCs/>
                <w:sz w:val="36"/>
                <w:szCs w:val="36"/>
              </w:rPr>
              <w:lastRenderedPageBreak/>
              <w:t>Тест</w:t>
            </w:r>
          </w:p>
        </w:tc>
      </w:tr>
      <w:tr w:rsidR="003F1F23" w:rsidRPr="00E17D1A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3F1F23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3F1F23" w:rsidRDefault="003F1F23" w:rsidP="00564B1A">
            <w:pPr>
              <w:spacing w:line="276" w:lineRule="auto"/>
              <w:contextualSpacing/>
              <w:jc w:val="both"/>
            </w:pPr>
            <w:r w:rsidRPr="003F1F23">
              <w:t>Для представления целого числа может применяться</w:t>
            </w:r>
          </w:p>
        </w:tc>
      </w:tr>
      <w:tr w:rsidR="003F1F23" w:rsidRPr="00EF3421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3F1F23" w:rsidRDefault="003F1F23" w:rsidP="003F1F23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lang w:val="en-US"/>
              </w:rPr>
              <w:t>A</w:t>
            </w:r>
            <w:r w:rsidRPr="003F1F23">
              <w:t>) нормализованный или ненормализованный код</w:t>
            </w:r>
          </w:p>
          <w:p w:rsidR="003F1F23" w:rsidRPr="003F1F23" w:rsidRDefault="003F1F23" w:rsidP="003F1F23">
            <w:pPr>
              <w:spacing w:line="276" w:lineRule="auto"/>
              <w:contextualSpacing/>
              <w:jc w:val="both"/>
            </w:pPr>
            <w:r w:rsidRPr="00807702">
              <w:rPr>
                <w:color w:val="FF0000"/>
                <w:lang w:val="en-US"/>
              </w:rPr>
              <w:t>B</w:t>
            </w:r>
            <w:r w:rsidRPr="00807702">
              <w:rPr>
                <w:color w:val="FF0000"/>
              </w:rPr>
              <w:t>)</w:t>
            </w:r>
            <w:r w:rsidRPr="003F1F23">
              <w:t xml:space="preserve"> прямой, обратный или дополнительный код</w:t>
            </w:r>
          </w:p>
          <w:p w:rsidR="003F1F23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 w:rsidRPr="003F1F23">
              <w:t>) естественный или экспоненциальный код</w:t>
            </w:r>
          </w:p>
          <w:p w:rsidR="00714616" w:rsidRDefault="00714616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 w:rsidRPr="003F1F23">
              <w:t>)</w:t>
            </w:r>
            <w:r>
              <w:t xml:space="preserve"> логарифмический и показательный код</w:t>
            </w:r>
          </w:p>
          <w:p w:rsidR="00B31A3B" w:rsidRPr="003F1F23" w:rsidRDefault="00B31A3B" w:rsidP="00564B1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F1F23" w:rsidRPr="00E17D1A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1C4D8C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3F1F23" w:rsidRDefault="003F1F23" w:rsidP="00564B1A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F1F23">
              <w:t>Положительное число</w:t>
            </w:r>
          </w:p>
        </w:tc>
      </w:tr>
      <w:tr w:rsidR="003F1F23" w:rsidRPr="00EF3421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3F1F23" w:rsidRDefault="003F1F23" w:rsidP="003F1F23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A</w:t>
            </w:r>
            <w:r w:rsidRPr="003F1F23">
              <w:t>) выглядит одинаково только в прямом и обратном кодах</w:t>
            </w:r>
          </w:p>
          <w:p w:rsidR="003F1F23" w:rsidRPr="003F1F23" w:rsidRDefault="003F1F23" w:rsidP="003F1F23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B</w:t>
            </w:r>
            <w:r w:rsidRPr="003F1F23">
              <w:t xml:space="preserve">) выглядит одинаково только в обратном и дополнительном кодах </w:t>
            </w:r>
            <w:r w:rsidRPr="00807702">
              <w:rPr>
                <w:color w:val="FF0000"/>
                <w:lang w:val="en-US"/>
              </w:rPr>
              <w:t>C</w:t>
            </w:r>
            <w:r w:rsidRPr="00807702">
              <w:rPr>
                <w:color w:val="FF0000"/>
              </w:rPr>
              <w:t>)</w:t>
            </w:r>
            <w:r w:rsidRPr="003F1F23">
              <w:t xml:space="preserve"> выглядит одинаково в прямом, обратном и дополнительном кодах</w:t>
            </w:r>
          </w:p>
          <w:p w:rsidR="003F1F23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D</w:t>
            </w:r>
            <w:r w:rsidRPr="003F1F23">
              <w:t>) выглядит различно в прямом, обратном и дополнительном кодах</w:t>
            </w:r>
          </w:p>
          <w:p w:rsidR="00B31A3B" w:rsidRPr="003F1F23" w:rsidRDefault="00B31A3B" w:rsidP="00564B1A">
            <w:pPr>
              <w:spacing w:line="276" w:lineRule="auto"/>
              <w:contextualSpacing/>
              <w:jc w:val="both"/>
            </w:pPr>
          </w:p>
        </w:tc>
      </w:tr>
      <w:tr w:rsidR="003F1F23" w:rsidRPr="00E17D1A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707E0A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t>Если взять положительное число и все разряды, включая знаковый разряд инвертировать, то получится</w:t>
            </w:r>
          </w:p>
        </w:tc>
      </w:tr>
      <w:tr w:rsidR="003F1F23" w:rsidRPr="00EF3421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807702">
              <w:rPr>
                <w:color w:val="FF0000"/>
                <w:lang w:val="en-US"/>
              </w:rPr>
              <w:t>A</w:t>
            </w:r>
            <w:r w:rsidRPr="00807702">
              <w:rPr>
                <w:color w:val="FF0000"/>
              </w:rPr>
              <w:t>)</w:t>
            </w:r>
            <w:r>
              <w:t xml:space="preserve"> обратный код </w:t>
            </w:r>
          </w:p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707E0A">
              <w:rPr>
                <w:lang w:val="en-US"/>
              </w:rPr>
              <w:t>B</w:t>
            </w:r>
            <w:r w:rsidRPr="00707E0A">
              <w:t>)</w:t>
            </w:r>
            <w:r>
              <w:t xml:space="preserve"> прямой код </w:t>
            </w:r>
          </w:p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>
              <w:t xml:space="preserve">) дополнительный код </w:t>
            </w:r>
          </w:p>
          <w:p w:rsidR="00B31A3B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D</w:t>
            </w:r>
            <w:r>
              <w:t>) двоичный код</w:t>
            </w:r>
          </w:p>
          <w:p w:rsidR="00B31A3B" w:rsidRPr="00B31A3B" w:rsidRDefault="00B31A3B" w:rsidP="00564B1A">
            <w:pPr>
              <w:spacing w:line="276" w:lineRule="auto"/>
              <w:contextualSpacing/>
              <w:jc w:val="both"/>
            </w:pPr>
          </w:p>
        </w:tc>
      </w:tr>
      <w:tr w:rsidR="003F1F23" w:rsidRPr="00E17D1A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707E0A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707E0A" w:rsidRDefault="003F1F23" w:rsidP="00564B1A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F1F23">
              <w:t>Дополнительный код числа получается</w:t>
            </w:r>
          </w:p>
        </w:tc>
      </w:tr>
      <w:tr w:rsidR="003F1F23" w:rsidRPr="00EF3421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807702">
              <w:rPr>
                <w:color w:val="FF0000"/>
              </w:rPr>
              <w:t>A)</w:t>
            </w:r>
            <w:r w:rsidRPr="00707E0A">
              <w:t>из обратного кода прибавлением единицы к младшему разряду без переноса в знаковый разряд</w:t>
            </w:r>
          </w:p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3F1F23">
              <w:t xml:space="preserve">B) </w:t>
            </w:r>
            <w:r w:rsidRPr="00707E0A">
              <w:t>из обратного кода прибавлением единицы к младшему разряду с переносом в знаковый разряд</w:t>
            </w:r>
          </w:p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3F1F23">
              <w:t xml:space="preserve">C) </w:t>
            </w:r>
            <w:r w:rsidRPr="00707E0A">
              <w:t>из прямого кода прибавлением единицы к младшему разряду без переноса в знаковый разряд</w:t>
            </w:r>
          </w:p>
          <w:p w:rsidR="003F1F23" w:rsidRDefault="003F1F23" w:rsidP="00564B1A">
            <w:pPr>
              <w:spacing w:line="276" w:lineRule="auto"/>
              <w:contextualSpacing/>
              <w:jc w:val="both"/>
            </w:pPr>
            <w:r w:rsidRPr="003F1F23">
              <w:t xml:space="preserve">D) </w:t>
            </w:r>
            <w:r w:rsidRPr="00707E0A">
              <w:t>из прямого кода прибавлением единицы к младшему разряду с переносом в знаковый разряд</w:t>
            </w:r>
          </w:p>
          <w:p w:rsidR="00714616" w:rsidRPr="00714616" w:rsidRDefault="00714616" w:rsidP="00564B1A">
            <w:pPr>
              <w:spacing w:line="276" w:lineRule="auto"/>
              <w:contextualSpacing/>
              <w:jc w:val="both"/>
            </w:pPr>
          </w:p>
        </w:tc>
      </w:tr>
      <w:tr w:rsidR="003F1F23" w:rsidRPr="00E17D1A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t>Если к двоичному числу без знака добавить знаковый разряд то получится</w:t>
            </w:r>
          </w:p>
        </w:tc>
      </w:tr>
      <w:tr w:rsidR="003F1F23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A</w:t>
            </w:r>
            <w:r>
              <w:t xml:space="preserve">) обратный код </w:t>
            </w:r>
          </w:p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807702">
              <w:rPr>
                <w:color w:val="FF0000"/>
                <w:lang w:val="en-US"/>
              </w:rPr>
              <w:t>B</w:t>
            </w:r>
            <w:r w:rsidRPr="00807702">
              <w:rPr>
                <w:color w:val="FF0000"/>
              </w:rPr>
              <w:t>)</w:t>
            </w:r>
            <w:r>
              <w:t xml:space="preserve"> прямой код </w:t>
            </w:r>
          </w:p>
          <w:p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>
              <w:t xml:space="preserve">) дополнительный код </w:t>
            </w:r>
          </w:p>
          <w:p w:rsidR="003F1F23" w:rsidRPr="00E17D1A" w:rsidRDefault="003F1F23" w:rsidP="00564B1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>
              <w:rPr>
                <w:lang w:val="en-US"/>
              </w:rPr>
              <w:t>D</w:t>
            </w:r>
            <w:r>
              <w:t>) двоичный код</w:t>
            </w:r>
          </w:p>
        </w:tc>
      </w:tr>
      <w:tr w:rsidR="00500BE3" w:rsidRPr="00E17D1A" w:rsidTr="005730C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BE3" w:rsidRPr="00253682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500BE3" w:rsidRPr="00253682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BE3" w:rsidRPr="00E17D1A" w:rsidRDefault="00707E0A" w:rsidP="00707E0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500BE3" w:rsidTr="005730C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00BE3" w:rsidRPr="00EF3421" w:rsidRDefault="00500BE3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0BE3" w:rsidRPr="00714616" w:rsidRDefault="00707E0A" w:rsidP="00711CBE">
            <w:pPr>
              <w:spacing w:line="276" w:lineRule="auto"/>
              <w:contextualSpacing/>
              <w:jc w:val="both"/>
            </w:pPr>
            <w:r>
              <w:t>Число Х=14</w:t>
            </w:r>
            <w:r w:rsidRPr="00707E0A">
              <w:rPr>
                <w:vertAlign w:val="subscript"/>
              </w:rPr>
              <w:t>10</w:t>
            </w:r>
            <w:r>
              <w:t xml:space="preserve"> в восьми разрядном двоичном дополнительном коде равняется</w:t>
            </w:r>
          </w:p>
        </w:tc>
      </w:tr>
      <w:tr w:rsidR="00500BE3" w:rsidTr="005730C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BE3" w:rsidRPr="00EF3421" w:rsidRDefault="00500BE3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500BE3" w:rsidTr="005730C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00BE3" w:rsidRPr="00EF3421" w:rsidRDefault="00500BE3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0BE3" w:rsidRPr="00E17D1A" w:rsidRDefault="00707E0A" w:rsidP="00707E0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 w:rsidRPr="00807702">
              <w:rPr>
                <w:color w:val="FF0000"/>
                <w:lang w:val="en-US"/>
              </w:rPr>
              <w:t>A</w:t>
            </w:r>
            <w:r w:rsidRPr="00807702">
              <w:rPr>
                <w:color w:val="FF0000"/>
              </w:rPr>
              <w:t>)</w:t>
            </w:r>
            <w:r>
              <w:t xml:space="preserve"> 0001110 </w:t>
            </w:r>
            <w:r>
              <w:rPr>
                <w:lang w:val="en-US"/>
              </w:rPr>
              <w:t>B</w:t>
            </w:r>
            <w:r>
              <w:t>) 1110001</w:t>
            </w:r>
            <w:r>
              <w:rPr>
                <w:lang w:val="en-US"/>
              </w:rPr>
              <w:t>C</w:t>
            </w:r>
            <w:r>
              <w:t>) 1110001</w:t>
            </w:r>
            <w:r>
              <w:rPr>
                <w:lang w:val="en-US"/>
              </w:rPr>
              <w:t>D</w:t>
            </w:r>
            <w:r>
              <w:t xml:space="preserve">) нет </w:t>
            </w:r>
            <w:r w:rsidR="008428DD">
              <w:t xml:space="preserve">верного </w:t>
            </w:r>
            <w:r>
              <w:t>ответа</w:t>
            </w:r>
          </w:p>
        </w:tc>
      </w:tr>
      <w:tr w:rsidR="00E17D1A" w:rsidRPr="00E17D1A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253682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17D1A" w:rsidRPr="00253682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8428DD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707E0A" w:rsidRDefault="00707E0A" w:rsidP="00707E0A">
            <w:pPr>
              <w:spacing w:line="276" w:lineRule="auto"/>
              <w:contextualSpacing/>
              <w:jc w:val="both"/>
            </w:pPr>
            <w:r>
              <w:t>Восьми разрядное двоичное число Х=(10001010)</w:t>
            </w:r>
            <w:r w:rsidRPr="00707E0A">
              <w:rPr>
                <w:vertAlign w:val="subscript"/>
              </w:rPr>
              <w:t>2</w:t>
            </w:r>
            <w:r>
              <w:t xml:space="preserve">, заданное в дополнительном коде в десятичной системе равняется </w:t>
            </w:r>
          </w:p>
        </w:tc>
      </w:tr>
      <w:tr w:rsidR="00E17D1A" w:rsidRPr="00EF3421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E17D1A" w:rsidRDefault="00707E0A" w:rsidP="00707E0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>
              <w:rPr>
                <w:lang w:val="en-US"/>
              </w:rPr>
              <w:t>A</w:t>
            </w:r>
            <w:r>
              <w:t xml:space="preserve">) –10 </w:t>
            </w:r>
            <w:r>
              <w:rPr>
                <w:lang w:val="en-US"/>
              </w:rPr>
              <w:t xml:space="preserve">        B</w:t>
            </w:r>
            <w:r>
              <w:t>) +10</w:t>
            </w:r>
            <w:r>
              <w:rPr>
                <w:lang w:val="en-US"/>
              </w:rPr>
              <w:t>C</w:t>
            </w:r>
            <w:r>
              <w:t xml:space="preserve">) –117 </w:t>
            </w:r>
            <w:r w:rsidRPr="00807702">
              <w:rPr>
                <w:color w:val="FF0000"/>
                <w:lang w:val="en-US"/>
              </w:rPr>
              <w:t>D</w:t>
            </w:r>
            <w:r w:rsidRPr="00807702">
              <w:rPr>
                <w:color w:val="FF0000"/>
              </w:rPr>
              <w:t>)</w:t>
            </w:r>
            <w:r>
              <w:t xml:space="preserve"> –118</w:t>
            </w:r>
          </w:p>
        </w:tc>
      </w:tr>
      <w:tr w:rsidR="00E17D1A" w:rsidRPr="00E17D1A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E17D1A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E17D1A"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707E0A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707E0A" w:rsidRDefault="00707E0A" w:rsidP="00711CBE">
            <w:pPr>
              <w:spacing w:line="276" w:lineRule="auto"/>
              <w:contextualSpacing/>
              <w:jc w:val="both"/>
            </w:pPr>
            <w:r>
              <w:t>Восьми разрядное двоичное число Х=(00100111)</w:t>
            </w:r>
            <w:r w:rsidRPr="00707E0A">
              <w:rPr>
                <w:vertAlign w:val="subscript"/>
              </w:rPr>
              <w:t>2</w:t>
            </w:r>
            <w:r>
              <w:t xml:space="preserve"> заданное в обратном коде в десятичной системе равняется </w:t>
            </w:r>
          </w:p>
        </w:tc>
      </w:tr>
      <w:tr w:rsidR="00E17D1A" w:rsidRPr="00EF3421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E17D1A" w:rsidRDefault="00707E0A" w:rsidP="00707E0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 w:rsidRPr="00707E0A">
              <w:rPr>
                <w:b/>
                <w:lang w:val="en-US"/>
              </w:rPr>
              <w:t>A</w:t>
            </w:r>
            <w:r w:rsidRPr="00707E0A">
              <w:rPr>
                <w:b/>
              </w:rPr>
              <w:t>)</w:t>
            </w:r>
            <w:r>
              <w:t xml:space="preserve"> –</w:t>
            </w:r>
            <w:r>
              <w:rPr>
                <w:lang w:val="en-US"/>
              </w:rPr>
              <w:t xml:space="preserve">39        </w:t>
            </w:r>
            <w:r w:rsidRPr="00807702">
              <w:rPr>
                <w:color w:val="FF0000"/>
                <w:lang w:val="en-US"/>
              </w:rPr>
              <w:t>B</w:t>
            </w:r>
            <w:r w:rsidRPr="00807702">
              <w:rPr>
                <w:color w:val="FF0000"/>
              </w:rPr>
              <w:t>)</w:t>
            </w:r>
            <w:r>
              <w:t xml:space="preserve"> +</w:t>
            </w:r>
            <w:r>
              <w:rPr>
                <w:lang w:val="en-US"/>
              </w:rPr>
              <w:t>39        C</w:t>
            </w:r>
            <w:r>
              <w:t>) –</w:t>
            </w:r>
            <w:r>
              <w:rPr>
                <w:lang w:val="en-US"/>
              </w:rPr>
              <w:t>88</w:t>
            </w:r>
            <w:r w:rsidRPr="00AF30B9">
              <w:rPr>
                <w:lang w:val="en-US"/>
              </w:rPr>
              <w:t>D</w:t>
            </w:r>
            <w:r w:rsidRPr="00AF30B9">
              <w:t>)</w:t>
            </w:r>
            <w:r>
              <w:rPr>
                <w:lang w:val="en-US"/>
              </w:rPr>
              <w:t>+88</w:t>
            </w:r>
          </w:p>
        </w:tc>
      </w:tr>
      <w:tr w:rsidR="00E17D1A" w:rsidRPr="00E17D1A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E17D1A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3F1F23" w:rsidP="003F1F23">
            <w:pPr>
              <w:spacing w:before="100" w:beforeAutospacing="1" w:after="100" w:afterAutospacing="1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3F1F23" w:rsidRDefault="003F1F23" w:rsidP="00707E0A">
            <w:pPr>
              <w:spacing w:line="276" w:lineRule="auto"/>
              <w:contextualSpacing/>
              <w:jc w:val="both"/>
            </w:pPr>
            <w:r w:rsidRPr="003F1F23">
              <w:t xml:space="preserve">Число </w:t>
            </w:r>
            <w:r>
              <w:t>Х=</w:t>
            </w:r>
            <w:r w:rsidRPr="003F1F23">
              <w:t xml:space="preserve"> -63</w:t>
            </w:r>
            <w:r w:rsidRPr="003F1F23">
              <w:rPr>
                <w:vertAlign w:val="subscript"/>
              </w:rPr>
              <w:t>10</w:t>
            </w:r>
            <w:r w:rsidRPr="003F1F23">
              <w:t xml:space="preserve"> в прямом коде будет представлено как</w:t>
            </w:r>
          </w:p>
        </w:tc>
      </w:tr>
      <w:tr w:rsidR="00E17D1A" w:rsidRPr="00EF3421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F3421" w:rsidRDefault="008428DD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28DD" w:rsidRPr="003F1F23" w:rsidRDefault="008428DD" w:rsidP="008428DD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20461">
              <w:rPr>
                <w:color w:val="FF0000"/>
                <w:lang w:val="en-US"/>
              </w:rPr>
              <w:t>A)</w:t>
            </w:r>
            <w:r>
              <w:rPr>
                <w:lang w:val="en-US"/>
              </w:rPr>
              <w:t xml:space="preserve"> </w:t>
            </w:r>
            <w:r w:rsidR="003F1F23" w:rsidRPr="003F1F23">
              <w:t>10111111</w:t>
            </w:r>
            <w:r w:rsidR="00B20461">
              <w:rPr>
                <w:lang w:val="en-US"/>
              </w:rPr>
              <w:t xml:space="preserve"> </w:t>
            </w:r>
            <w:r w:rsidR="00807702">
              <w:rPr>
                <w:lang w:val="en-US"/>
              </w:rPr>
              <w:t xml:space="preserve"> </w:t>
            </w:r>
            <w:r w:rsidRPr="00B20461">
              <w:rPr>
                <w:color w:val="000000" w:themeColor="text1"/>
                <w:lang w:val="en-US"/>
              </w:rPr>
              <w:t>B)</w:t>
            </w:r>
            <w:r w:rsidR="003F1F23" w:rsidRPr="003F1F23">
              <w:t>00111111</w:t>
            </w:r>
            <w:r>
              <w:rPr>
                <w:lang w:val="en-US"/>
              </w:rPr>
              <w:t xml:space="preserve">         C) </w:t>
            </w:r>
            <w:r w:rsidR="003F1F23" w:rsidRPr="003F1F23">
              <w:t>10011111</w:t>
            </w:r>
            <w:r>
              <w:rPr>
                <w:lang w:val="en-US"/>
              </w:rPr>
              <w:t xml:space="preserve">        D) </w:t>
            </w:r>
            <w:r w:rsidRPr="008428DD">
              <w:t>0</w:t>
            </w:r>
            <w:r w:rsidRPr="003F1F23">
              <w:t>0011111</w:t>
            </w:r>
          </w:p>
        </w:tc>
      </w:tr>
      <w:tr w:rsidR="00E17D1A" w:rsidRPr="00E17D1A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D1A" w:rsidRPr="00E17D1A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17D1A" w:rsidRDefault="008428DD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17D1A" w:rsidRPr="008428DD" w:rsidRDefault="008428DD" w:rsidP="00F259D6">
            <w:pPr>
              <w:spacing w:line="276" w:lineRule="auto"/>
              <w:contextualSpacing/>
              <w:jc w:val="both"/>
            </w:pPr>
            <w:r w:rsidRPr="00714616">
              <w:t xml:space="preserve">Найти  дополнительный код </w:t>
            </w:r>
            <w:r w:rsidR="00714616">
              <w:t xml:space="preserve">десятичного </w:t>
            </w:r>
            <w:r w:rsidRPr="00714616">
              <w:t xml:space="preserve">числа -103в 8разрядном компьютерном </w:t>
            </w:r>
            <w:proofErr w:type="gramStart"/>
            <w:r w:rsidRPr="00714616">
              <w:t>представлении</w:t>
            </w:r>
            <w:proofErr w:type="gramEnd"/>
            <w:r w:rsidRPr="00714616">
              <w:t>.</w:t>
            </w:r>
          </w:p>
        </w:tc>
      </w:tr>
      <w:tr w:rsidR="00E17D1A" w:rsidRPr="00EF3421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D1A" w:rsidRPr="00EF3421" w:rsidRDefault="008428DD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F30B9" w:rsidRPr="00807702" w:rsidRDefault="00807702" w:rsidP="005A7AED">
            <w:pPr>
              <w:contextualSpacing/>
              <w:jc w:val="both"/>
              <w:rPr>
                <w:szCs w:val="60"/>
              </w:rPr>
            </w:pPr>
            <w:r w:rsidRPr="00807702">
              <w:rPr>
                <w:szCs w:val="60"/>
              </w:rPr>
              <w:t>103</w:t>
            </w:r>
            <w:r w:rsidRPr="00807702">
              <w:rPr>
                <w:szCs w:val="60"/>
                <w:vertAlign w:val="subscript"/>
              </w:rPr>
              <w:t>10</w:t>
            </w:r>
            <w:r w:rsidRPr="00807702">
              <w:rPr>
                <w:szCs w:val="60"/>
              </w:rPr>
              <w:t>=</w:t>
            </w:r>
            <w:r>
              <w:rPr>
                <w:szCs w:val="60"/>
              </w:rPr>
              <w:t>1</w:t>
            </w:r>
            <w:r w:rsidRPr="00807702">
              <w:rPr>
                <w:szCs w:val="60"/>
              </w:rPr>
              <w:t>|</w:t>
            </w:r>
            <w:r>
              <w:rPr>
                <w:szCs w:val="60"/>
              </w:rPr>
              <w:t>0011001</w:t>
            </w:r>
            <w:r w:rsidRPr="00807702">
              <w:rPr>
                <w:szCs w:val="60"/>
                <w:vertAlign w:val="subscript"/>
              </w:rPr>
              <w:t>2</w:t>
            </w:r>
            <w:r>
              <w:rPr>
                <w:szCs w:val="60"/>
              </w:rPr>
              <w:t xml:space="preserve"> – дополнительный код</w:t>
            </w:r>
          </w:p>
        </w:tc>
      </w:tr>
    </w:tbl>
    <w:p w:rsidR="00500BE3" w:rsidRDefault="00500BE3" w:rsidP="00EF3421">
      <w:pPr>
        <w:spacing w:after="0" w:line="276" w:lineRule="auto"/>
        <w:ind w:left="709" w:hanging="709"/>
        <w:rPr>
          <w:bCs/>
        </w:rPr>
      </w:pPr>
    </w:p>
    <w:p w:rsidR="007F4446" w:rsidRDefault="007F4446" w:rsidP="00EF3421">
      <w:pPr>
        <w:spacing w:after="0" w:line="276" w:lineRule="auto"/>
        <w:ind w:left="709" w:hanging="709"/>
        <w:rPr>
          <w:bCs/>
        </w:rPr>
      </w:pPr>
    </w:p>
    <w:p w:rsidR="007F4446" w:rsidRDefault="007F4446" w:rsidP="00EF3421">
      <w:pPr>
        <w:spacing w:after="0" w:line="276" w:lineRule="auto"/>
        <w:ind w:left="709" w:hanging="709"/>
        <w:rPr>
          <w:bCs/>
        </w:rPr>
      </w:pPr>
    </w:p>
    <w:p w:rsidR="007F4446" w:rsidRDefault="007F4446" w:rsidP="00EF3421">
      <w:pPr>
        <w:spacing w:after="0" w:line="276" w:lineRule="auto"/>
        <w:ind w:left="709" w:hanging="709"/>
        <w:rPr>
          <w:bCs/>
        </w:rPr>
      </w:pPr>
    </w:p>
    <w:p w:rsidR="007D3B3B" w:rsidRDefault="007D3B3B" w:rsidP="00EF3421">
      <w:pPr>
        <w:spacing w:after="0" w:line="276" w:lineRule="auto"/>
        <w:ind w:left="709" w:hanging="709"/>
        <w:rPr>
          <w:bCs/>
        </w:rPr>
      </w:pPr>
    </w:p>
    <w:p w:rsidR="007F4446" w:rsidRDefault="007F4446" w:rsidP="00EF3421">
      <w:pPr>
        <w:spacing w:after="0" w:line="276" w:lineRule="auto"/>
        <w:ind w:left="709" w:hanging="709"/>
        <w:rPr>
          <w:bCs/>
        </w:rPr>
      </w:pPr>
    </w:p>
    <w:tbl>
      <w:tblPr>
        <w:tblStyle w:val="a5"/>
        <w:tblW w:w="0" w:type="auto"/>
        <w:tblInd w:w="709" w:type="dxa"/>
        <w:tblLook w:val="04A0"/>
      </w:tblPr>
      <w:tblGrid>
        <w:gridCol w:w="1147"/>
        <w:gridCol w:w="1483"/>
      </w:tblGrid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lastRenderedPageBreak/>
              <w:t>№ задания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Ответы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1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  <w:lang w:val="en-US"/>
              </w:rPr>
              <w:t>B</w:t>
            </w:r>
            <w:r w:rsidRPr="007F4446">
              <w:rPr>
                <w:bCs/>
              </w:rPr>
              <w:t xml:space="preserve"> 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2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C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3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A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4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A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5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B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6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A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7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D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8</w:t>
            </w:r>
          </w:p>
        </w:tc>
        <w:tc>
          <w:tcPr>
            <w:tcW w:w="425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 w:rsidRPr="007F4446">
              <w:rPr>
                <w:bCs/>
                <w:lang w:val="en-US"/>
              </w:rPr>
              <w:t>B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9</w:t>
            </w:r>
          </w:p>
        </w:tc>
        <w:tc>
          <w:tcPr>
            <w:tcW w:w="425" w:type="dxa"/>
          </w:tcPr>
          <w:p w:rsidR="007F4446" w:rsidRPr="007F4446" w:rsidRDefault="00B20461" w:rsidP="00714616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7F4446" w:rsidTr="007F4446">
        <w:tc>
          <w:tcPr>
            <w:tcW w:w="392" w:type="dxa"/>
          </w:tcPr>
          <w:p w:rsidR="007F4446" w:rsidRPr="007F4446" w:rsidRDefault="007F4446" w:rsidP="00714616">
            <w:pPr>
              <w:spacing w:line="276" w:lineRule="auto"/>
              <w:jc w:val="center"/>
              <w:rPr>
                <w:bCs/>
              </w:rPr>
            </w:pPr>
            <w:r w:rsidRPr="007F4446">
              <w:rPr>
                <w:bCs/>
              </w:rPr>
              <w:t>10</w:t>
            </w:r>
          </w:p>
        </w:tc>
        <w:tc>
          <w:tcPr>
            <w:tcW w:w="425" w:type="dxa"/>
          </w:tcPr>
          <w:p w:rsidR="007F4446" w:rsidRPr="007F4446" w:rsidRDefault="007F4446" w:rsidP="007D3B3B">
            <w:pPr>
              <w:contextualSpacing/>
              <w:jc w:val="both"/>
              <w:rPr>
                <w:bCs/>
              </w:rPr>
            </w:pPr>
            <w:r w:rsidRPr="007F4446">
              <w:rPr>
                <w:szCs w:val="60"/>
              </w:rPr>
              <w:t>1|0011001</w:t>
            </w:r>
            <w:r w:rsidRPr="007F4446">
              <w:rPr>
                <w:szCs w:val="60"/>
                <w:vertAlign w:val="subscript"/>
              </w:rPr>
              <w:t>2</w:t>
            </w:r>
            <w:r w:rsidRPr="007F4446">
              <w:rPr>
                <w:szCs w:val="60"/>
              </w:rPr>
              <w:t xml:space="preserve"> </w:t>
            </w:r>
          </w:p>
        </w:tc>
      </w:tr>
    </w:tbl>
    <w:p w:rsidR="00AF30B9" w:rsidRPr="00807702" w:rsidRDefault="00AF30B9" w:rsidP="00714616">
      <w:pPr>
        <w:spacing w:after="0" w:line="276" w:lineRule="auto"/>
        <w:ind w:left="709" w:hanging="709"/>
        <w:jc w:val="center"/>
        <w:rPr>
          <w:b/>
          <w:bCs/>
        </w:rPr>
      </w:pPr>
    </w:p>
    <w:p w:rsidR="00AF30B9" w:rsidRPr="00807702" w:rsidRDefault="00AF30B9">
      <w:pPr>
        <w:rPr>
          <w:b/>
          <w:bCs/>
        </w:rPr>
      </w:pPr>
      <w:r w:rsidRPr="00807702">
        <w:rPr>
          <w:b/>
          <w:bCs/>
        </w:rPr>
        <w:br w:type="page"/>
      </w:r>
    </w:p>
    <w:p w:rsidR="00714616" w:rsidRDefault="00714616" w:rsidP="00714616">
      <w:pPr>
        <w:spacing w:after="0" w:line="276" w:lineRule="auto"/>
        <w:ind w:left="709" w:hanging="709"/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p w:rsidR="00564B1A" w:rsidRDefault="00564B1A" w:rsidP="00714616">
      <w:pPr>
        <w:spacing w:after="0" w:line="276" w:lineRule="auto"/>
        <w:ind w:left="709" w:hanging="709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64B1A" w:rsidTr="00564B1A">
        <w:tc>
          <w:tcPr>
            <w:tcW w:w="9571" w:type="dxa"/>
          </w:tcPr>
          <w:p w:rsidR="00564B1A" w:rsidRPr="004F6EFF" w:rsidRDefault="00564B1A" w:rsidP="00564B1A">
            <w:pPr>
              <w:spacing w:line="276" w:lineRule="auto"/>
              <w:contextualSpacing/>
              <w:jc w:val="both"/>
            </w:pPr>
            <w:r w:rsidRPr="00564B1A">
              <w:t xml:space="preserve"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</w:t>
            </w:r>
            <w:proofErr w:type="spellStart"/>
            <w:r w:rsidRPr="00564B1A">
              <w:t>Python</w:t>
            </w:r>
            <w:proofErr w:type="spellEnd"/>
            <w:r w:rsidRPr="00564B1A">
              <w:t xml:space="preserve"> предоставляет разнообразные функции для выполнения вычислений</w:t>
            </w:r>
            <w:r>
              <w:t>.</w:t>
            </w:r>
          </w:p>
        </w:tc>
      </w:tr>
    </w:tbl>
    <w:p w:rsidR="00564B1A" w:rsidRPr="00DC30DE" w:rsidRDefault="00564B1A" w:rsidP="00564B1A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9571"/>
      </w:tblGrid>
      <w:tr w:rsidR="00564B1A" w:rsidRPr="00A73D16" w:rsidTr="00564B1A">
        <w:tc>
          <w:tcPr>
            <w:tcW w:w="5000" w:type="pct"/>
            <w:shd w:val="clear" w:color="auto" w:fill="E2EFD9" w:themeFill="accent6" w:themeFillTint="33"/>
          </w:tcPr>
          <w:p w:rsidR="00564B1A" w:rsidRPr="00A73D16" w:rsidRDefault="00564B1A" w:rsidP="00564B1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564B1A" w:rsidRPr="00737B80" w:rsidTr="00564B1A">
        <w:tc>
          <w:tcPr>
            <w:tcW w:w="5000" w:type="pct"/>
          </w:tcPr>
          <w:p w:rsidR="00564B1A" w:rsidRPr="00564B1A" w:rsidRDefault="00564B1A" w:rsidP="00564B1A">
            <w:pPr>
              <w:spacing w:line="276" w:lineRule="auto"/>
              <w:contextualSpacing/>
              <w:jc w:val="both"/>
            </w:pPr>
            <w:r w:rsidRPr="00564B1A">
              <w:t xml:space="preserve">Для работы с математическими функциями нужно импортировать </w:t>
            </w:r>
            <w:proofErr w:type="spellStart"/>
            <w:r w:rsidRPr="00564B1A">
              <w:t>библиотеку</w:t>
            </w:r>
            <w:r w:rsidRPr="00564B1A">
              <w:rPr>
                <w:b/>
                <w:bCs/>
              </w:rPr>
              <w:t>math</w:t>
            </w:r>
            <w:proofErr w:type="spellEnd"/>
            <w:r w:rsidRPr="00564B1A">
              <w:rPr>
                <w:b/>
                <w:bCs/>
              </w:rPr>
              <w:t>:</w:t>
            </w:r>
          </w:p>
          <w:p w:rsidR="00564B1A" w:rsidRPr="00564B1A" w:rsidRDefault="00564B1A" w:rsidP="00564B1A">
            <w:pPr>
              <w:pStyle w:val="a9"/>
              <w:tabs>
                <w:tab w:val="left" w:pos="326"/>
              </w:tabs>
              <w:rPr>
                <w:lang w:val="ru-RU"/>
              </w:rPr>
            </w:pPr>
            <w:r w:rsidRPr="00564B1A">
              <w:t>importmath</w:t>
            </w:r>
          </w:p>
          <w:p w:rsidR="00564B1A" w:rsidRPr="00564B1A" w:rsidRDefault="00564B1A" w:rsidP="00564B1A">
            <w:pPr>
              <w:spacing w:line="276" w:lineRule="auto"/>
              <w:contextualSpacing/>
              <w:jc w:val="both"/>
            </w:pPr>
            <w:r w:rsidRPr="00564B1A">
              <w:t>После этого к функциям из этой библиотеки можно обращаться следующим образом:</w:t>
            </w:r>
          </w:p>
          <w:p w:rsidR="00564B1A" w:rsidRPr="001633E4" w:rsidRDefault="00564B1A" w:rsidP="00564B1A">
            <w:pPr>
              <w:pStyle w:val="a9"/>
              <w:tabs>
                <w:tab w:val="left" w:pos="326"/>
              </w:tabs>
              <w:rPr>
                <w:lang w:val="ru-RU"/>
              </w:rPr>
            </w:pPr>
            <w:r w:rsidRPr="00564B1A">
              <w:t>math</w:t>
            </w:r>
            <w:r w:rsidRPr="001633E4">
              <w:rPr>
                <w:lang w:val="ru-RU"/>
              </w:rPr>
              <w:t>.</w:t>
            </w:r>
            <w:proofErr w:type="spellStart"/>
            <w:r w:rsidRPr="001633E4">
              <w:rPr>
                <w:lang w:val="ru-RU"/>
              </w:rPr>
              <w:t>имя_</w:t>
            </w:r>
            <w:proofErr w:type="gramStart"/>
            <w:r w:rsidRPr="001633E4">
              <w:rPr>
                <w:lang w:val="ru-RU"/>
              </w:rPr>
              <w:t>функции</w:t>
            </w:r>
            <w:proofErr w:type="spellEnd"/>
            <w:r w:rsidRPr="001633E4">
              <w:rPr>
                <w:lang w:val="ru-RU"/>
              </w:rPr>
              <w:t>(</w:t>
            </w:r>
            <w:proofErr w:type="gramEnd"/>
            <w:r w:rsidRPr="001633E4">
              <w:rPr>
                <w:lang w:val="ru-RU"/>
              </w:rPr>
              <w:t>…)</w:t>
            </w:r>
          </w:p>
          <w:p w:rsidR="00564B1A" w:rsidRPr="001633E4" w:rsidRDefault="00564B1A" w:rsidP="00564B1A">
            <w:pPr>
              <w:spacing w:line="276" w:lineRule="auto"/>
              <w:jc w:val="both"/>
            </w:pPr>
            <w:r>
              <w:t xml:space="preserve">Далее в таблице </w:t>
            </w:r>
            <w:proofErr w:type="gramStart"/>
            <w:r>
              <w:t>приведены</w:t>
            </w:r>
            <w:proofErr w:type="gramEnd"/>
            <w:r>
              <w:t xml:space="preserve"> синтаксис и описание основных математических функций языка </w:t>
            </w:r>
            <w:r>
              <w:rPr>
                <w:lang w:val="en-US"/>
              </w:rPr>
              <w:t>Python</w:t>
            </w:r>
          </w:p>
          <w:tbl>
            <w:tblPr>
              <w:tblStyle w:val="a5"/>
              <w:tblW w:w="9351" w:type="dxa"/>
              <w:tblLook w:val="04A0"/>
            </w:tblPr>
            <w:tblGrid>
              <w:gridCol w:w="1413"/>
              <w:gridCol w:w="7938"/>
            </w:tblGrid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ceil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Возвращает округлен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как ближайшее целое значение типа </w:t>
                  </w:r>
                </w:p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int</w:t>
                  </w:r>
                  <w:proofErr w:type="spellEnd"/>
                  <w:r w:rsidRPr="000120C3">
                    <w:rPr>
                      <w:rFonts w:ascii="Calibri" w:eastAsia="Calibri" w:hAnsi="Calibri" w:cs="Calibri"/>
                      <w:b/>
                      <w:spacing w:val="20"/>
                    </w:rPr>
                    <w:t>,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большее или рав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(округление "вверх")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floor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В противоположность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ceil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) возвращает округленное </w:t>
                  </w:r>
                  <w:proofErr w:type="spellStart"/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как ближайшее целое значение типа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int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, меньшее или рав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(округление "вниз")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fabs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0120C3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Возвращает абсолютное значение (модуль) числа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exp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proofErr w:type="spellStart"/>
                  <w:r w:rsidRPr="000120C3">
                    <w:rPr>
                      <w:rFonts w:cs="Times New Roman"/>
                      <w:szCs w:val="28"/>
                    </w:rPr>
                    <w:t>Возвращает</w:t>
                  </w:r>
                  <w:r w:rsidRPr="000120C3">
                    <w:rPr>
                      <w:rStyle w:val="mjxassistivemathml"/>
                      <w:rFonts w:cs="Times New Roman"/>
                      <w:i/>
                      <w:szCs w:val="28"/>
                      <w:bdr w:val="none" w:sz="0" w:space="0" w:color="auto" w:frame="1"/>
                    </w:rPr>
                    <w:t>e</w:t>
                  </w:r>
                  <w:r w:rsidRPr="000120C3">
                    <w:rPr>
                      <w:rStyle w:val="mjxassistivemathml"/>
                      <w:rFonts w:cs="Times New Roman"/>
                      <w:i/>
                      <w:szCs w:val="28"/>
                      <w:bdr w:val="none" w:sz="0" w:space="0" w:color="auto" w:frame="1"/>
                      <w:vertAlign w:val="superscript"/>
                    </w:rPr>
                    <w:t>x</w:t>
                  </w:r>
                  <w:proofErr w:type="spellEnd"/>
                  <w:r w:rsidRPr="000120C3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log(x[, base]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0120C3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При передаче функции одного аргумента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озвращает натуральный логарифм x (логарифм по основанию e = 2.718…). При передаче двух аргументов, второй берется как основание логарифма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pow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y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0120C3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в степени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y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. 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sqrt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0120C3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Квадратный корень из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acos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аркко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 радианах.</w:t>
                  </w:r>
                </w:p>
              </w:tc>
            </w:tr>
            <w:tr w:rsid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log(x[, base]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При передаче функции одного аргумента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возвращает натуральный логарифм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(логарифм по основанию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e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= 2.7182…). При передаче двух аргументов, второй берется как основание логарифма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asi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арк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 радианах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ata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арктанген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 радианах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cos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ко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где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выражен в радианах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si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где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выражен в радианах.</w:t>
                  </w:r>
                </w:p>
              </w:tc>
            </w:tr>
            <w:tr w:rsidR="000120C3" w:rsidRPr="000120C3" w:rsidTr="000120C3">
              <w:tc>
                <w:tcPr>
                  <w:tcW w:w="1413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ta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)</w:t>
                  </w:r>
                </w:p>
              </w:tc>
              <w:tc>
                <w:tcPr>
                  <w:tcW w:w="7938" w:type="dxa"/>
                  <w:vAlign w:val="center"/>
                </w:tcPr>
                <w:p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танген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где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 xml:space="preserve">x </w:t>
                  </w:r>
                  <w:r w:rsidRPr="000120C3">
                    <w:rPr>
                      <w:rFonts w:cs="Times New Roman"/>
                      <w:szCs w:val="28"/>
                    </w:rPr>
                    <w:t>выражен в радианах.</w:t>
                  </w:r>
                </w:p>
              </w:tc>
            </w:tr>
          </w:tbl>
          <w:p w:rsidR="00564B1A" w:rsidRPr="00185502" w:rsidRDefault="00564B1A" w:rsidP="000120C3">
            <w:pPr>
              <w:spacing w:line="276" w:lineRule="auto"/>
              <w:jc w:val="both"/>
            </w:pPr>
          </w:p>
        </w:tc>
      </w:tr>
    </w:tbl>
    <w:p w:rsidR="00564B1A" w:rsidRPr="00185502" w:rsidRDefault="00564B1A" w:rsidP="00714616">
      <w:pPr>
        <w:spacing w:after="0" w:line="276" w:lineRule="auto"/>
        <w:ind w:left="709" w:hanging="709"/>
        <w:jc w:val="center"/>
        <w:rPr>
          <w:bCs/>
        </w:rPr>
      </w:pPr>
    </w:p>
    <w:p w:rsidR="001633E4" w:rsidRPr="00185502" w:rsidRDefault="001633E4" w:rsidP="00714616">
      <w:pPr>
        <w:spacing w:after="0" w:line="276" w:lineRule="auto"/>
        <w:ind w:left="709" w:hanging="709"/>
        <w:jc w:val="center"/>
        <w:rPr>
          <w:bCs/>
        </w:rPr>
      </w:pP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0120C3" w:rsidRPr="00A73D16" w:rsidTr="009561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120C3" w:rsidRPr="00A73D16" w:rsidRDefault="000120C3" w:rsidP="009561F6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0120C3" w:rsidRPr="00EF3421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0C3" w:rsidRPr="00EF3421" w:rsidRDefault="000120C3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120C3" w:rsidRPr="001633E4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120C3" w:rsidRPr="00EF3421" w:rsidRDefault="000120C3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3C45" w:rsidRPr="00185502" w:rsidRDefault="000120C3" w:rsidP="001633E4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</w:p>
          <w:p w:rsidR="000120C3" w:rsidRPr="001633E4" w:rsidRDefault="000120C3" w:rsidP="00A03C45">
            <w:pPr>
              <w:spacing w:line="276" w:lineRule="auto"/>
              <w:contextualSpacing/>
              <w:jc w:val="center"/>
            </w:pPr>
            <w:r w:rsidRPr="001633E4">
              <w:rPr>
                <w:i/>
                <w:lang w:val="en-US"/>
              </w:rPr>
              <w:t>f</w:t>
            </w:r>
            <w:r w:rsidRPr="001633E4">
              <w:rPr>
                <w:i/>
              </w:rPr>
              <w:t>(</w:t>
            </w:r>
            <w:r w:rsidRPr="001633E4">
              <w:rPr>
                <w:i/>
                <w:lang w:val="en-US"/>
              </w:rPr>
              <w:t>x</w:t>
            </w:r>
            <w:r w:rsidRPr="001633E4">
              <w:rPr>
                <w:i/>
              </w:rPr>
              <w:t>,</w:t>
            </w:r>
            <w:r w:rsidRPr="001633E4">
              <w:rPr>
                <w:i/>
                <w:lang w:val="en-US"/>
              </w:rPr>
              <w:t>y</w:t>
            </w:r>
            <w:r w:rsidRPr="001633E4">
              <w:rPr>
                <w:i/>
              </w:rPr>
              <w:t>)</w:t>
            </w:r>
            <w:r w:rsidRPr="001633E4">
              <w:t xml:space="preserve"> = </w:t>
            </w:r>
            <w:r w:rsidR="001633E4" w:rsidRPr="001633E4">
              <w:t>2</w:t>
            </w:r>
            <w:proofErr w:type="spellStart"/>
            <w:r w:rsidR="001633E4" w:rsidRPr="001633E4">
              <w:rPr>
                <w:i/>
                <w:lang w:val="en-US"/>
              </w:rPr>
              <w:t>y</w:t>
            </w:r>
            <w:r w:rsidR="001633E4" w:rsidRPr="001633E4">
              <w:rPr>
                <w:i/>
                <w:vertAlign w:val="superscript"/>
                <w:lang w:val="en-US"/>
              </w:rPr>
              <w:t>x</w:t>
            </w:r>
            <w:proofErr w:type="spellEnd"/>
            <w:r w:rsidR="001633E4" w:rsidRPr="001633E4">
              <w:t xml:space="preserve">+ </w:t>
            </w:r>
            <w:proofErr w:type="spellStart"/>
            <w:r w:rsidR="001633E4" w:rsidRPr="001633E4">
              <w:rPr>
                <w:lang w:val="en-US"/>
              </w:rPr>
              <w:t>ln</w:t>
            </w:r>
            <w:proofErr w:type="spellEnd"/>
            <w:r w:rsidR="001633E4" w:rsidRPr="001633E4">
              <w:t>|</w:t>
            </w:r>
            <w:r w:rsidR="001633E4" w:rsidRPr="001633E4">
              <w:rPr>
                <w:i/>
                <w:lang w:val="en-US"/>
              </w:rPr>
              <w:t>x</w:t>
            </w:r>
            <w:r w:rsidR="001633E4" w:rsidRPr="001633E4">
              <w:t>+</w:t>
            </w:r>
            <w:r w:rsidR="001633E4">
              <w:rPr>
                <w:lang w:val="en-US"/>
              </w:rPr>
              <w:t>y</w:t>
            </w:r>
            <w:r w:rsidR="001633E4" w:rsidRPr="001633E4">
              <w:rPr>
                <w:vertAlign w:val="superscript"/>
              </w:rPr>
              <w:t>3</w:t>
            </w:r>
            <w:r w:rsidR="001633E4" w:rsidRPr="001633E4">
              <w:t>|</w:t>
            </w:r>
          </w:p>
        </w:tc>
      </w:tr>
      <w:tr w:rsidR="000120C3" w:rsidRPr="00EF3421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0C3" w:rsidRPr="00EF3421" w:rsidRDefault="000120C3" w:rsidP="009561F6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="001633E4" w:rsidRPr="001633E4">
              <w:rPr>
                <w:b/>
                <w:bCs/>
                <w:i/>
                <w:iCs/>
              </w:rPr>
              <w:t xml:space="preserve"> (</w:t>
            </w:r>
            <w:r w:rsidR="001633E4">
              <w:rPr>
                <w:b/>
                <w:bCs/>
                <w:i/>
                <w:iCs/>
              </w:rPr>
              <w:t>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0120C3" w:rsidRPr="003448C0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120C3" w:rsidRPr="00EF3421" w:rsidRDefault="000120C3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>import math</w:t>
            </w:r>
          </w:p>
          <w:p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>x = float(input('</w:t>
            </w:r>
            <w:proofErr w:type="spellStart"/>
            <w:r>
              <w:t>Введите</w:t>
            </w:r>
            <w:proofErr w:type="spellEnd"/>
            <w:r w:rsidRPr="001633E4">
              <w:t xml:space="preserve"> x '))</w:t>
            </w:r>
          </w:p>
          <w:p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>y = float(input('</w:t>
            </w:r>
            <w:proofErr w:type="spellStart"/>
            <w:r>
              <w:t>Введите</w:t>
            </w:r>
            <w:proofErr w:type="spellEnd"/>
            <w:r w:rsidRPr="001633E4">
              <w:t xml:space="preserve"> y '))</w:t>
            </w:r>
          </w:p>
          <w:p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>f = 2 * math.pow(y, x) + math.log(</w:t>
            </w:r>
            <w:proofErr w:type="spellStart"/>
            <w:r w:rsidRPr="001633E4">
              <w:t>math.fabs</w:t>
            </w:r>
            <w:proofErr w:type="spellEnd"/>
            <w:r w:rsidRPr="001633E4">
              <w:t>(x + y ** 3))</w:t>
            </w:r>
          </w:p>
          <w:p w:rsidR="000120C3" w:rsidRPr="003448C0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print('f = ', f)</w:t>
            </w:r>
          </w:p>
        </w:tc>
      </w:tr>
      <w:tr w:rsidR="001633E4" w:rsidRPr="00EF3421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3E4" w:rsidRPr="00EF3421" w:rsidRDefault="001633E4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1633E4" w:rsidRPr="001633E4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1633E4" w:rsidRPr="00EF3421" w:rsidRDefault="001633E4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633E4" w:rsidRPr="00185502" w:rsidRDefault="001633E4" w:rsidP="009561F6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</w:p>
          <w:p w:rsidR="001633E4" w:rsidRPr="001633E4" w:rsidRDefault="001633E4" w:rsidP="001633E4">
            <w:pPr>
              <w:spacing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xy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y)|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, -1&lt;xy&lt;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g</m:t>
                          </m:r>
                          <m:r>
                            <w:rPr>
                              <w:rFonts w:ascii="Cambria Math" w:hAnsi="Cambria Math"/>
                            </w:rPr>
                            <m:t>y, xy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633E4" w:rsidRPr="001633E4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3E4" w:rsidRPr="001633E4" w:rsidRDefault="001633E4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r>
              <w:rPr>
                <w:b/>
                <w:bCs/>
                <w:i/>
                <w:iCs/>
              </w:rPr>
              <w:t>кодпрограммы</w:t>
            </w:r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1633E4" w:rsidRPr="003448C0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1633E4" w:rsidRPr="001633E4" w:rsidRDefault="001633E4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import math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x = float(input('</w:t>
            </w:r>
            <w:proofErr w:type="spellStart"/>
            <w:r>
              <w:t>Введите</w:t>
            </w:r>
            <w:proofErr w:type="spellEnd"/>
            <w:r>
              <w:t xml:space="preserve"> x '))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y = float(input('</w:t>
            </w:r>
            <w:proofErr w:type="spellStart"/>
            <w:r>
              <w:t>Введите</w:t>
            </w:r>
            <w:proofErr w:type="spellEnd"/>
            <w:r>
              <w:t xml:space="preserve"> y '))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if x * y &lt;= -1: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    f = math.sin(x * math.exp(y))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>
              <w:t>elif</w:t>
            </w:r>
            <w:proofErr w:type="spellEnd"/>
            <w:r>
              <w:t xml:space="preserve"> x * y &gt;= 5: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    f = x * x + math.tan(y)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else:</w:t>
            </w:r>
          </w:p>
          <w:p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    f = </w:t>
            </w:r>
            <w:proofErr w:type="spellStart"/>
            <w:r>
              <w:t>math.sqrt</w:t>
            </w:r>
            <w:proofErr w:type="spellEnd"/>
            <w:r>
              <w:t>(</w:t>
            </w:r>
            <w:proofErr w:type="spellStart"/>
            <w:r>
              <w:t>math.fabs</w:t>
            </w:r>
            <w:proofErr w:type="spellEnd"/>
            <w:r>
              <w:t>(math.cos(x * y)))</w:t>
            </w:r>
          </w:p>
          <w:p w:rsidR="001633E4" w:rsidRPr="003448C0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print('f = ', f)</w:t>
            </w:r>
          </w:p>
        </w:tc>
      </w:tr>
      <w:tr w:rsidR="00A03C45" w:rsidRPr="00EF3421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C45" w:rsidRPr="00EF3421" w:rsidRDefault="00A03C45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03C45" w:rsidRPr="00A03C45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03C45" w:rsidRPr="00EF3421" w:rsidRDefault="00A03C45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03C45" w:rsidRPr="00A03C45" w:rsidRDefault="00A03C45" w:rsidP="009561F6">
            <w:pPr>
              <w:spacing w:line="276" w:lineRule="auto"/>
              <w:contextualSpacing/>
              <w:jc w:val="both"/>
            </w:pPr>
            <w:r>
              <w:t xml:space="preserve">Вычислить значение функции </w:t>
            </w:r>
            <w:r w:rsidRPr="00A03C45">
              <w:rPr>
                <w:i/>
                <w:lang w:val="en-US"/>
              </w:rPr>
              <w:t>f</w:t>
            </w:r>
            <w:r w:rsidRPr="00A03C45">
              <w:t>(</w:t>
            </w:r>
            <w:r w:rsidRPr="00A03C45">
              <w:rPr>
                <w:i/>
                <w:lang w:val="en-US"/>
              </w:rPr>
              <w:t>x</w:t>
            </w:r>
            <w:r w:rsidRPr="00A03C45">
              <w:t xml:space="preserve">) = </w:t>
            </w:r>
            <w:r>
              <w:rPr>
                <w:lang w:val="en-US"/>
              </w:rPr>
              <w:t>sin</w:t>
            </w:r>
            <w:r w:rsidRPr="00A03C45">
              <w:t>(</w:t>
            </w:r>
            <w:r w:rsidRPr="00A03C45">
              <w:rPr>
                <w:i/>
                <w:lang w:val="en-US"/>
              </w:rPr>
              <w:t>x</w:t>
            </w:r>
            <w:r w:rsidRPr="00A03C45">
              <w:t xml:space="preserve"> – </w:t>
            </w:r>
            <w:r>
              <w:rPr>
                <w:lang w:val="en-US"/>
              </w:rPr>
              <w:t>e</w:t>
            </w:r>
            <w:r w:rsidRPr="00A03C45">
              <w:rPr>
                <w:vertAlign w:val="superscript"/>
              </w:rPr>
              <w:t>2</w:t>
            </w:r>
            <w:r w:rsidRPr="00A03C45">
              <w:t>) + 3</w:t>
            </w:r>
            <w:r w:rsidRPr="00A03C45">
              <w:rPr>
                <w:i/>
                <w:vertAlign w:val="superscript"/>
                <w:lang w:val="en-US"/>
              </w:rPr>
              <w:t>x</w:t>
            </w:r>
            <w:r>
              <w:t xml:space="preserve"> на отрезке </w:t>
            </w:r>
            <w:r w:rsidRPr="00A03C45">
              <w:t>[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n</w:t>
            </w:r>
            <w:proofErr w:type="spellEnd"/>
            <w:r w:rsidRPr="00A03C45">
              <w:t xml:space="preserve">, 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A03C45">
              <w:t xml:space="preserve">] </w:t>
            </w:r>
            <w:r>
              <w:t xml:space="preserve">с шагом </w:t>
            </w:r>
            <w:proofErr w:type="spellStart"/>
            <w:r w:rsidRPr="00A03C45">
              <w:rPr>
                <w:i/>
                <w:lang w:val="en-US"/>
              </w:rPr>
              <w:t>hx</w:t>
            </w:r>
            <w:proofErr w:type="spellEnd"/>
          </w:p>
        </w:tc>
      </w:tr>
      <w:tr w:rsidR="00A03C45" w:rsidRPr="001633E4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C45" w:rsidRPr="001633E4" w:rsidRDefault="00A03C45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r>
              <w:rPr>
                <w:b/>
                <w:bCs/>
                <w:i/>
                <w:iCs/>
              </w:rPr>
              <w:t>кодпрограммы</w:t>
            </w:r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A03C45" w:rsidRPr="003448C0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03C45" w:rsidRPr="001633E4" w:rsidRDefault="00A03C45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3DC1" w:rsidRDefault="00B93DC1" w:rsidP="00B93DC1">
            <w:pPr>
              <w:pStyle w:val="a9"/>
              <w:tabs>
                <w:tab w:val="left" w:pos="326"/>
              </w:tabs>
            </w:pPr>
            <w:r>
              <w:t>import math</w:t>
            </w:r>
          </w:p>
          <w:p w:rsidR="00B93DC1" w:rsidRDefault="00B93DC1" w:rsidP="00B93DC1">
            <w:pPr>
              <w:pStyle w:val="a9"/>
              <w:tabs>
                <w:tab w:val="left" w:pos="326"/>
              </w:tabs>
            </w:pPr>
            <w:proofErr w:type="spellStart"/>
            <w:r>
              <w:t>xn</w:t>
            </w:r>
            <w:proofErr w:type="spellEnd"/>
            <w:r>
              <w:t xml:space="preserve"> = float(input('</w:t>
            </w:r>
            <w:proofErr w:type="spellStart"/>
            <w:r>
              <w:t>Введитеxn</w:t>
            </w:r>
            <w:proofErr w:type="spellEnd"/>
            <w:r>
              <w:t xml:space="preserve"> '))</w:t>
            </w:r>
          </w:p>
          <w:p w:rsidR="00B93DC1" w:rsidRDefault="00B93DC1" w:rsidP="00B93DC1">
            <w:pPr>
              <w:pStyle w:val="a9"/>
              <w:tabs>
                <w:tab w:val="left" w:pos="326"/>
              </w:tabs>
            </w:pPr>
            <w:proofErr w:type="spellStart"/>
            <w:r>
              <w:t>xk</w:t>
            </w:r>
            <w:proofErr w:type="spellEnd"/>
            <w:r>
              <w:t xml:space="preserve"> = float(input('</w:t>
            </w:r>
            <w:proofErr w:type="spellStart"/>
            <w:r>
              <w:t>Введитеxk</w:t>
            </w:r>
            <w:proofErr w:type="spellEnd"/>
            <w:r>
              <w:t xml:space="preserve"> '))</w:t>
            </w:r>
          </w:p>
          <w:p w:rsidR="00B93DC1" w:rsidRDefault="00B93DC1" w:rsidP="00B93DC1">
            <w:pPr>
              <w:pStyle w:val="a9"/>
              <w:tabs>
                <w:tab w:val="left" w:pos="326"/>
              </w:tabs>
            </w:pPr>
            <w:proofErr w:type="spellStart"/>
            <w:r>
              <w:t>hx</w:t>
            </w:r>
            <w:proofErr w:type="spellEnd"/>
            <w:r>
              <w:t xml:space="preserve"> = float(input('</w:t>
            </w:r>
            <w:proofErr w:type="spellStart"/>
            <w:r>
              <w:t>Введите</w:t>
            </w:r>
            <w:r w:rsidR="00284535">
              <w:t>hx</w:t>
            </w:r>
            <w:proofErr w:type="spellEnd"/>
            <w:r>
              <w:t xml:space="preserve"> '))</w:t>
            </w:r>
          </w:p>
          <w:p w:rsidR="00B93DC1" w:rsidRPr="00B93DC1" w:rsidRDefault="00B93DC1" w:rsidP="00B93DC1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x</w:t>
            </w:r>
            <w:r w:rsidRPr="00B93DC1">
              <w:rPr>
                <w:lang w:val="ru-RU"/>
              </w:rPr>
              <w:t xml:space="preserve"> = </w:t>
            </w:r>
            <w:proofErr w:type="spellStart"/>
            <w:r>
              <w:t>xn</w:t>
            </w:r>
            <w:proofErr w:type="spellEnd"/>
            <w:r w:rsidRPr="00B93DC1">
              <w:rPr>
                <w:lang w:val="ru-RU"/>
              </w:rPr>
              <w:t xml:space="preserve"> #</w:t>
            </w:r>
            <w:r>
              <w:rPr>
                <w:lang w:val="ru-RU"/>
              </w:rPr>
              <w:t xml:space="preserve">устанавливаем </w:t>
            </w:r>
            <w:r>
              <w:t>x</w:t>
            </w:r>
            <w:r>
              <w:rPr>
                <w:lang w:val="ru-RU"/>
              </w:rPr>
              <w:t xml:space="preserve">в начало отрезка в </w:t>
            </w:r>
            <w:proofErr w:type="spellStart"/>
            <w:r>
              <w:t>xn</w:t>
            </w:r>
            <w:proofErr w:type="spellEnd"/>
          </w:p>
          <w:p w:rsidR="00B93DC1" w:rsidRPr="00B93DC1" w:rsidRDefault="00B93DC1" w:rsidP="00B93DC1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while</w:t>
            </w:r>
            <w:r w:rsidR="00B20461" w:rsidRPr="00B20461">
              <w:rPr>
                <w:lang w:val="ru-RU"/>
              </w:rPr>
              <w:t xml:space="preserve"> </w:t>
            </w:r>
            <w:r>
              <w:t>x</w:t>
            </w:r>
            <w:r w:rsidRPr="00B93DC1">
              <w:rPr>
                <w:lang w:val="ru-RU"/>
              </w:rPr>
              <w:t xml:space="preserve">&lt;= </w:t>
            </w:r>
            <w:proofErr w:type="spellStart"/>
            <w:r>
              <w:t>xk</w:t>
            </w:r>
            <w:proofErr w:type="spellEnd"/>
            <w:r w:rsidRPr="00B93DC1">
              <w:rPr>
                <w:lang w:val="ru-RU"/>
              </w:rPr>
              <w:t>:#</w:t>
            </w:r>
            <w:r>
              <w:rPr>
                <w:lang w:val="ru-RU"/>
              </w:rPr>
              <w:t xml:space="preserve">пока не дойдем до конца отрезка </w:t>
            </w:r>
            <w:proofErr w:type="spellStart"/>
            <w:r>
              <w:t>xk</w:t>
            </w:r>
            <w:proofErr w:type="spellEnd"/>
          </w:p>
          <w:p w:rsidR="00B93DC1" w:rsidRDefault="00B93DC1" w:rsidP="00B93DC1">
            <w:pPr>
              <w:pStyle w:val="a9"/>
              <w:tabs>
                <w:tab w:val="left" w:pos="326"/>
              </w:tabs>
            </w:pPr>
            <w:r>
              <w:t>f = math.sin(x + math.exp(2)) + math.pow(3, x)</w:t>
            </w:r>
          </w:p>
          <w:p w:rsidR="00B93DC1" w:rsidRDefault="00B93DC1" w:rsidP="00B93DC1">
            <w:pPr>
              <w:pStyle w:val="a9"/>
              <w:tabs>
                <w:tab w:val="left" w:pos="326"/>
              </w:tabs>
            </w:pPr>
            <w:r>
              <w:t xml:space="preserve">    print('x = ', x, ' f = ', f)</w:t>
            </w:r>
          </w:p>
          <w:p w:rsidR="00B93DC1" w:rsidRPr="00B93DC1" w:rsidRDefault="00B93DC1" w:rsidP="00B93DC1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x</w:t>
            </w:r>
            <w:r w:rsidRPr="00B93DC1">
              <w:rPr>
                <w:lang w:val="ru-RU"/>
              </w:rPr>
              <w:t xml:space="preserve"> = </w:t>
            </w:r>
            <w:r>
              <w:t>x</w:t>
            </w:r>
            <w:r w:rsidRPr="00B93DC1">
              <w:rPr>
                <w:lang w:val="ru-RU"/>
              </w:rPr>
              <w:t xml:space="preserve"> + </w:t>
            </w:r>
            <w:proofErr w:type="spellStart"/>
            <w:r>
              <w:t>hx</w:t>
            </w:r>
            <w:proofErr w:type="spellEnd"/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>прибавляем к аргументу шаг</w:t>
            </w:r>
          </w:p>
        </w:tc>
      </w:tr>
      <w:tr w:rsidR="00B93DC1" w:rsidRPr="00EF3421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DC1" w:rsidRPr="00EF3421" w:rsidRDefault="00B93DC1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Задача</w:t>
            </w:r>
            <w:r>
              <w:rPr>
                <w:b/>
                <w:bCs/>
                <w:i/>
                <w:iCs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B93DC1" w:rsidRPr="00A03C45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93DC1" w:rsidRPr="00EF3421" w:rsidRDefault="00B93DC1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84535" w:rsidRPr="00284535" w:rsidRDefault="00284535" w:rsidP="00284535">
            <w:pPr>
              <w:tabs>
                <w:tab w:val="left" w:pos="945"/>
              </w:tabs>
              <w:ind w:left="7" w:right="284"/>
            </w:pPr>
            <w:r>
              <w:t xml:space="preserve">Вычислить значения функции </w:t>
            </w:r>
          </w:p>
          <w:p w:rsidR="00284535" w:rsidRDefault="009561F6" w:rsidP="00284535">
            <w:pPr>
              <w:ind w:left="7" w:right="284" w:firstLine="6"/>
              <w:jc w:val="center"/>
            </w:pPr>
            <w:r w:rsidRPr="00284535">
              <w:rPr>
                <w:position w:val="-40"/>
              </w:rPr>
              <w:object w:dxaOrig="3080" w:dyaOrig="920">
                <v:shape id="_x0000_i1026" type="#_x0000_t75" style="width:174.6pt;height:52.8pt" o:ole="" fillcolor="window">
                  <v:imagedata r:id="rId8" o:title=""/>
                </v:shape>
                <o:OLEObject Type="Embed" ProgID="Equation.3" ShapeID="_x0000_i1026" DrawAspect="Content" ObjectID="_1666178672" r:id="rId9"/>
              </w:object>
            </w:r>
          </w:p>
          <w:p w:rsidR="00B93DC1" w:rsidRPr="003D62D5" w:rsidRDefault="003D62D5" w:rsidP="003D62D5">
            <w:pPr>
              <w:spacing w:line="276" w:lineRule="auto"/>
              <w:contextualSpacing/>
              <w:jc w:val="both"/>
            </w:pPr>
            <w:r>
              <w:t>При этом</w:t>
            </w:r>
            <w:proofErr w:type="gramStart"/>
            <w:r w:rsidRPr="003D62D5">
              <w:rPr>
                <w:i/>
              </w:rPr>
              <w:t>x</w:t>
            </w:r>
            <w:proofErr w:type="gramEnd"/>
            <w:r>
              <w:t xml:space="preserve"> изменяется в отрезке </w:t>
            </w:r>
            <w:r w:rsidR="00284535" w:rsidRPr="00C84BA7">
              <w:rPr>
                <w:position w:val="-6"/>
              </w:rPr>
              <w:object w:dxaOrig="880" w:dyaOrig="279">
                <v:shape id="_x0000_i1027" type="#_x0000_t75" style="width:43.8pt;height:13.8pt" o:ole="" fillcolor="window">
                  <v:imagedata r:id="rId10" o:title=""/>
                </v:shape>
                <o:OLEObject Type="Embed" ProgID="Equation.3" ShapeID="_x0000_i1027" DrawAspect="Content" ObjectID="_1666178673" r:id="rId11"/>
              </w:object>
            </w:r>
            <w:r>
              <w:t xml:space="preserve"> с шагом</w:t>
            </w:r>
            <w:r w:rsidR="00284535" w:rsidRPr="00C84BA7">
              <w:rPr>
                <w:position w:val="-6"/>
              </w:rPr>
              <w:object w:dxaOrig="859" w:dyaOrig="279">
                <v:shape id="_x0000_i1028" type="#_x0000_t75" style="width:42.6pt;height:13.8pt" o:ole="" fillcolor="window">
                  <v:imagedata r:id="rId12" o:title=""/>
                </v:shape>
                <o:OLEObject Type="Embed" ProgID="Equation.3" ShapeID="_x0000_i1028" DrawAspect="Content" ObjectID="_1666178674" r:id="rId13"/>
              </w:object>
            </w:r>
            <w:r w:rsidR="00284535">
              <w:t>;</w:t>
            </w:r>
            <w:r>
              <w:rPr>
                <w:i/>
                <w:lang w:val="en-US"/>
              </w:rPr>
              <w:t>y</w:t>
            </w:r>
            <w:r>
              <w:t xml:space="preserve"> изменяется в отрезке </w:t>
            </w:r>
            <w:r w:rsidR="00284535" w:rsidRPr="00C84BA7">
              <w:rPr>
                <w:position w:val="-10"/>
              </w:rPr>
              <w:object w:dxaOrig="880" w:dyaOrig="320">
                <v:shape id="_x0000_i1029" type="#_x0000_t75" style="width:43.8pt;height:16.2pt" o:ole="" fillcolor="window">
                  <v:imagedata r:id="rId14" o:title=""/>
                </v:shape>
                <o:OLEObject Type="Embed" ProgID="Equation.3" ShapeID="_x0000_i1029" DrawAspect="Content" ObjectID="_1666178675" r:id="rId15"/>
              </w:object>
            </w:r>
            <w:r>
              <w:t>с шагом</w:t>
            </w:r>
            <w:r w:rsidR="00284535" w:rsidRPr="00C84BA7">
              <w:rPr>
                <w:position w:val="-10"/>
              </w:rPr>
              <w:object w:dxaOrig="859" w:dyaOrig="320">
                <v:shape id="_x0000_i1030" type="#_x0000_t75" style="width:42.6pt;height:16.2pt" o:ole="" fillcolor="window">
                  <v:imagedata r:id="rId16" o:title=""/>
                </v:shape>
                <o:OLEObject Type="Embed" ProgID="Equation.3" ShapeID="_x0000_i1030" DrawAspect="Content" ObjectID="_1666178676" r:id="rId17"/>
              </w:object>
            </w:r>
            <w:r w:rsidR="00284535">
              <w:t>.</w:t>
            </w:r>
          </w:p>
        </w:tc>
      </w:tr>
      <w:tr w:rsidR="00B93DC1" w:rsidRPr="001633E4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3DC1" w:rsidRPr="001633E4" w:rsidRDefault="00B93DC1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r>
              <w:rPr>
                <w:b/>
                <w:bCs/>
                <w:i/>
                <w:iCs/>
              </w:rPr>
              <w:t>кодпрограммы</w:t>
            </w:r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B93DC1" w:rsidRPr="003448C0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93DC1" w:rsidRPr="001633E4" w:rsidRDefault="00B93DC1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3DC1" w:rsidRPr="00185502" w:rsidRDefault="00B93DC1" w:rsidP="009561F6">
            <w:pPr>
              <w:pStyle w:val="a9"/>
              <w:tabs>
                <w:tab w:val="left" w:pos="326"/>
              </w:tabs>
            </w:pPr>
            <w:r>
              <w:t>import math</w:t>
            </w:r>
          </w:p>
          <w:p w:rsidR="005B4DAB" w:rsidRPr="00185502" w:rsidRDefault="005B4DAB" w:rsidP="005B4DAB">
            <w:pPr>
              <w:rPr>
                <w:lang w:val="en-US"/>
              </w:rPr>
            </w:pPr>
          </w:p>
          <w:p w:rsidR="00B93DC1" w:rsidRDefault="00B93DC1" w:rsidP="009561F6">
            <w:pPr>
              <w:pStyle w:val="a9"/>
              <w:tabs>
                <w:tab w:val="left" w:pos="326"/>
              </w:tabs>
            </w:pPr>
            <w:proofErr w:type="spellStart"/>
            <w:r>
              <w:t>xn</w:t>
            </w:r>
            <w:proofErr w:type="spellEnd"/>
            <w:r>
              <w:t xml:space="preserve"> = float(input('</w:t>
            </w:r>
            <w:proofErr w:type="spellStart"/>
            <w:r>
              <w:t>Введитеxn</w:t>
            </w:r>
            <w:proofErr w:type="spellEnd"/>
            <w:r>
              <w:t xml:space="preserve"> '))</w:t>
            </w:r>
          </w:p>
          <w:p w:rsidR="00B93DC1" w:rsidRDefault="00B93DC1" w:rsidP="009561F6">
            <w:pPr>
              <w:pStyle w:val="a9"/>
              <w:tabs>
                <w:tab w:val="left" w:pos="326"/>
              </w:tabs>
            </w:pPr>
            <w:proofErr w:type="spellStart"/>
            <w:r>
              <w:t>xk</w:t>
            </w:r>
            <w:proofErr w:type="spellEnd"/>
            <w:r>
              <w:t xml:space="preserve"> = float(input('</w:t>
            </w:r>
            <w:proofErr w:type="spellStart"/>
            <w:r>
              <w:t>Введитеxk</w:t>
            </w:r>
            <w:proofErr w:type="spellEnd"/>
            <w:r>
              <w:t xml:space="preserve"> '))</w:t>
            </w:r>
          </w:p>
          <w:p w:rsidR="00B93DC1" w:rsidRDefault="00B93DC1" w:rsidP="009561F6">
            <w:pPr>
              <w:pStyle w:val="a9"/>
              <w:tabs>
                <w:tab w:val="left" w:pos="326"/>
              </w:tabs>
            </w:pPr>
            <w:proofErr w:type="spellStart"/>
            <w:r>
              <w:t>hx</w:t>
            </w:r>
            <w:proofErr w:type="spellEnd"/>
            <w:r>
              <w:t xml:space="preserve"> = float(input('</w:t>
            </w:r>
            <w:proofErr w:type="spellStart"/>
            <w:r>
              <w:t>Введите</w:t>
            </w:r>
            <w:r w:rsidR="00284535">
              <w:t>hx</w:t>
            </w:r>
            <w:proofErr w:type="spellEnd"/>
            <w:r>
              <w:t xml:space="preserve"> '))</w:t>
            </w:r>
          </w:p>
          <w:p w:rsidR="00284535" w:rsidRDefault="00284535" w:rsidP="00284535">
            <w:pPr>
              <w:pStyle w:val="a9"/>
              <w:tabs>
                <w:tab w:val="left" w:pos="326"/>
              </w:tabs>
            </w:pPr>
            <w:proofErr w:type="spellStart"/>
            <w:r>
              <w:t>yn</w:t>
            </w:r>
            <w:proofErr w:type="spellEnd"/>
            <w:r>
              <w:t xml:space="preserve"> = float(input('</w:t>
            </w:r>
            <w:proofErr w:type="spellStart"/>
            <w:r>
              <w:t>Введитеyn</w:t>
            </w:r>
            <w:proofErr w:type="spellEnd"/>
            <w:r>
              <w:t xml:space="preserve"> '))</w:t>
            </w:r>
          </w:p>
          <w:p w:rsidR="00284535" w:rsidRDefault="00284535" w:rsidP="00284535">
            <w:pPr>
              <w:pStyle w:val="a9"/>
              <w:tabs>
                <w:tab w:val="left" w:pos="326"/>
              </w:tabs>
            </w:pPr>
            <w:proofErr w:type="spellStart"/>
            <w:r>
              <w:t>yk</w:t>
            </w:r>
            <w:proofErr w:type="spellEnd"/>
            <w:r>
              <w:t xml:space="preserve"> = float(input('</w:t>
            </w:r>
            <w:proofErr w:type="spellStart"/>
            <w:r>
              <w:t>Введитеyk</w:t>
            </w:r>
            <w:proofErr w:type="spellEnd"/>
            <w:r>
              <w:t xml:space="preserve"> '))</w:t>
            </w:r>
          </w:p>
          <w:p w:rsidR="00284535" w:rsidRDefault="00284535" w:rsidP="00284535">
            <w:pPr>
              <w:pStyle w:val="a9"/>
              <w:tabs>
                <w:tab w:val="left" w:pos="326"/>
              </w:tabs>
            </w:pPr>
            <w:proofErr w:type="spellStart"/>
            <w:r>
              <w:t>hy</w:t>
            </w:r>
            <w:proofErr w:type="spellEnd"/>
            <w:r>
              <w:t xml:space="preserve"> = float(input('</w:t>
            </w:r>
            <w:proofErr w:type="spellStart"/>
            <w:r>
              <w:t>Введитеhy</w:t>
            </w:r>
            <w:proofErr w:type="spellEnd"/>
            <w:r>
              <w:t xml:space="preserve"> '))</w:t>
            </w:r>
          </w:p>
          <w:p w:rsidR="00B93DC1" w:rsidRPr="00B93DC1" w:rsidRDefault="00B93DC1" w:rsidP="009561F6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x</w:t>
            </w:r>
            <w:r w:rsidRPr="00B93DC1">
              <w:rPr>
                <w:lang w:val="ru-RU"/>
              </w:rPr>
              <w:t xml:space="preserve"> = </w:t>
            </w:r>
            <w:proofErr w:type="spellStart"/>
            <w:r>
              <w:t>xn</w:t>
            </w:r>
            <w:proofErr w:type="spellEnd"/>
            <w:r w:rsidRPr="00B93DC1">
              <w:rPr>
                <w:lang w:val="ru-RU"/>
              </w:rPr>
              <w:t xml:space="preserve"> #</w:t>
            </w:r>
            <w:r>
              <w:rPr>
                <w:lang w:val="ru-RU"/>
              </w:rPr>
              <w:t xml:space="preserve">устанавливаем </w:t>
            </w:r>
            <w:r>
              <w:t>x</w:t>
            </w:r>
            <w:r>
              <w:rPr>
                <w:lang w:val="ru-RU"/>
              </w:rPr>
              <w:t xml:space="preserve">в начало отрезка в </w:t>
            </w:r>
            <w:proofErr w:type="spellStart"/>
            <w:r>
              <w:t>xn</w:t>
            </w:r>
            <w:proofErr w:type="spellEnd"/>
          </w:p>
          <w:p w:rsidR="00B93DC1" w:rsidRPr="00284535" w:rsidRDefault="00B93DC1" w:rsidP="009561F6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>
              <w:t>whilex</w:t>
            </w:r>
            <w:proofErr w:type="spellEnd"/>
            <w:r w:rsidRPr="00B93DC1">
              <w:rPr>
                <w:lang w:val="ru-RU"/>
              </w:rPr>
              <w:t xml:space="preserve">&lt;= </w:t>
            </w:r>
            <w:proofErr w:type="spellStart"/>
            <w:r>
              <w:t>xk</w:t>
            </w:r>
            <w:proofErr w:type="spellEnd"/>
            <w:r w:rsidRPr="00B93DC1">
              <w:rPr>
                <w:lang w:val="ru-RU"/>
              </w:rPr>
              <w:t>:#</w:t>
            </w:r>
            <w:r>
              <w:rPr>
                <w:lang w:val="ru-RU"/>
              </w:rPr>
              <w:t xml:space="preserve">пока не дойдем до </w:t>
            </w:r>
            <w:proofErr w:type="spellStart"/>
            <w:r>
              <w:t>xk</w:t>
            </w:r>
            <w:proofErr w:type="spellEnd"/>
          </w:p>
          <w:p w:rsidR="00284535" w:rsidRPr="00B93DC1" w:rsidRDefault="00B20461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r w:rsidRPr="00B20461">
              <w:rPr>
                <w:lang w:val="ru-RU"/>
              </w:rPr>
              <w:t xml:space="preserve"> </w:t>
            </w:r>
            <w:r w:rsidR="00284535">
              <w:t>y</w:t>
            </w:r>
            <w:r w:rsidR="00284535" w:rsidRPr="00284535">
              <w:rPr>
                <w:lang w:val="ru-RU"/>
              </w:rPr>
              <w:t xml:space="preserve"> = </w:t>
            </w:r>
            <w:proofErr w:type="spellStart"/>
            <w:r w:rsidR="00284535">
              <w:t>yn</w:t>
            </w:r>
            <w:proofErr w:type="spellEnd"/>
            <w:r w:rsidR="00284535" w:rsidRPr="00B93DC1">
              <w:rPr>
                <w:lang w:val="ru-RU"/>
              </w:rPr>
              <w:t>#</w:t>
            </w:r>
            <w:r w:rsidR="00284535">
              <w:rPr>
                <w:lang w:val="ru-RU"/>
              </w:rPr>
              <w:t xml:space="preserve">устанавливаем </w:t>
            </w:r>
            <w:r w:rsidR="00284535">
              <w:t>y</w:t>
            </w:r>
            <w:r w:rsidR="00284535">
              <w:rPr>
                <w:lang w:val="ru-RU"/>
              </w:rPr>
              <w:t xml:space="preserve">в начало отрезка в </w:t>
            </w:r>
            <w:proofErr w:type="spellStart"/>
            <w:r w:rsidR="00284535">
              <w:t>yn</w:t>
            </w:r>
            <w:proofErr w:type="spellEnd"/>
          </w:p>
          <w:p w:rsidR="00284535" w:rsidRPr="00284535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 w:rsidRPr="00284535">
              <w:t>whiley</w:t>
            </w:r>
            <w:proofErr w:type="spellEnd"/>
            <w:r w:rsidRPr="00284535">
              <w:rPr>
                <w:lang w:val="ru-RU"/>
              </w:rPr>
              <w:t xml:space="preserve">&lt;= </w:t>
            </w:r>
            <w:proofErr w:type="spellStart"/>
            <w:r w:rsidRPr="00284535">
              <w:t>yk</w:t>
            </w:r>
            <w:proofErr w:type="spellEnd"/>
            <w:r w:rsidRPr="00284535">
              <w:rPr>
                <w:lang w:val="ru-RU"/>
              </w:rPr>
              <w:t xml:space="preserve">: </w:t>
            </w:r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 xml:space="preserve">пока не дойдем до </w:t>
            </w:r>
            <w:proofErr w:type="spellStart"/>
            <w:r>
              <w:t>yk</w:t>
            </w:r>
            <w:proofErr w:type="spellEnd"/>
          </w:p>
          <w:p w:rsidR="00284535" w:rsidRDefault="00B20461" w:rsidP="009561F6">
            <w:pPr>
              <w:pStyle w:val="a9"/>
              <w:tabs>
                <w:tab w:val="left" w:pos="326"/>
              </w:tabs>
            </w:pPr>
            <w:r>
              <w:t xml:space="preserve"> </w:t>
            </w:r>
            <w:r w:rsidR="00284535">
              <w:t>if x + y &lt;= 2:</w:t>
            </w:r>
          </w:p>
          <w:p w:rsidR="00284535" w:rsidRDefault="00284535" w:rsidP="00284535">
            <w:pPr>
              <w:pStyle w:val="a9"/>
              <w:tabs>
                <w:tab w:val="left" w:pos="326"/>
              </w:tabs>
            </w:pPr>
            <w:r>
              <w:t xml:space="preserve">            f = math.pow(x + y, 1.0 / 5.0)</w:t>
            </w:r>
          </w:p>
          <w:p w:rsidR="00284535" w:rsidRDefault="00284535" w:rsidP="00284535">
            <w:pPr>
              <w:pStyle w:val="a9"/>
              <w:tabs>
                <w:tab w:val="left" w:pos="326"/>
              </w:tabs>
            </w:pPr>
            <w:r>
              <w:t xml:space="preserve">        else:</w:t>
            </w:r>
          </w:p>
          <w:p w:rsidR="00284535" w:rsidRDefault="00284535" w:rsidP="00284535">
            <w:pPr>
              <w:pStyle w:val="a9"/>
              <w:tabs>
                <w:tab w:val="left" w:pos="326"/>
              </w:tabs>
            </w:pPr>
            <w:r>
              <w:t xml:space="preserve">            f = math.pow(</w:t>
            </w:r>
            <w:proofErr w:type="spellStart"/>
            <w:r>
              <w:t>math.fabs</w:t>
            </w:r>
            <w:proofErr w:type="spellEnd"/>
            <w:r>
              <w:t>(math.sin(x)), y)</w:t>
            </w:r>
          </w:p>
          <w:p w:rsidR="00284535" w:rsidRPr="005B4DAB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print</w:t>
            </w:r>
            <w:r w:rsidRPr="005B4DAB">
              <w:rPr>
                <w:lang w:val="ru-RU"/>
              </w:rPr>
              <w:t>('</w:t>
            </w:r>
            <w:r>
              <w:t>x</w:t>
            </w:r>
            <w:r w:rsidRPr="005B4DAB">
              <w:rPr>
                <w:lang w:val="ru-RU"/>
              </w:rPr>
              <w:t xml:space="preserve"> =', </w:t>
            </w:r>
            <w:r>
              <w:t>x</w:t>
            </w:r>
            <w:r w:rsidRPr="005B4DAB">
              <w:rPr>
                <w:lang w:val="ru-RU"/>
              </w:rPr>
              <w:t>, '</w:t>
            </w:r>
            <w:r>
              <w:t>y</w:t>
            </w:r>
            <w:r w:rsidRPr="005B4DAB">
              <w:rPr>
                <w:lang w:val="ru-RU"/>
              </w:rPr>
              <w:t xml:space="preserve"> =', </w:t>
            </w:r>
            <w:r>
              <w:t>y</w:t>
            </w:r>
            <w:r w:rsidRPr="005B4DAB">
              <w:rPr>
                <w:lang w:val="ru-RU"/>
              </w:rPr>
              <w:t>, '</w:t>
            </w:r>
            <w:r>
              <w:t>f</w:t>
            </w:r>
            <w:r w:rsidRPr="005B4DAB">
              <w:rPr>
                <w:lang w:val="ru-RU"/>
              </w:rPr>
              <w:t xml:space="preserve"> =', </w:t>
            </w:r>
            <w:r>
              <w:t>f</w:t>
            </w:r>
            <w:r w:rsidRPr="005B4DAB">
              <w:rPr>
                <w:lang w:val="ru-RU"/>
              </w:rPr>
              <w:t xml:space="preserve">) </w:t>
            </w:r>
            <w:r w:rsidR="005B4DAB" w:rsidRPr="005B4DAB">
              <w:rPr>
                <w:lang w:val="ru-RU"/>
              </w:rPr>
              <w:t>#</w:t>
            </w:r>
            <w:r w:rsidR="005B4DAB">
              <w:rPr>
                <w:lang w:val="ru-RU"/>
              </w:rPr>
              <w:t>выводим результат</w:t>
            </w:r>
          </w:p>
          <w:p w:rsidR="00B93DC1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y</w:t>
            </w:r>
            <w:r w:rsidR="00B93DC1" w:rsidRPr="00B93DC1">
              <w:rPr>
                <w:lang w:val="ru-RU"/>
              </w:rPr>
              <w:t xml:space="preserve"> = </w:t>
            </w:r>
            <w:r>
              <w:t>y</w:t>
            </w:r>
            <w:r w:rsidR="00B93DC1" w:rsidRPr="00B93DC1">
              <w:rPr>
                <w:lang w:val="ru-RU"/>
              </w:rPr>
              <w:t xml:space="preserve"> + </w:t>
            </w:r>
            <w:proofErr w:type="spellStart"/>
            <w:r w:rsidR="00B93DC1">
              <w:t>h</w:t>
            </w:r>
            <w:r>
              <w:t>y</w:t>
            </w:r>
            <w:proofErr w:type="spellEnd"/>
            <w:r w:rsidR="00B93DC1" w:rsidRPr="00B93DC1">
              <w:rPr>
                <w:lang w:val="ru-RU"/>
              </w:rPr>
              <w:t>#</w:t>
            </w:r>
            <w:r w:rsidR="00B93DC1">
              <w:rPr>
                <w:lang w:val="ru-RU"/>
              </w:rPr>
              <w:t xml:space="preserve">прибавляем к </w:t>
            </w:r>
            <w:r>
              <w:t>y</w:t>
            </w:r>
            <w:r>
              <w:rPr>
                <w:lang w:val="ru-RU"/>
              </w:rPr>
              <w:t>шаг</w:t>
            </w:r>
          </w:p>
          <w:p w:rsidR="00284535" w:rsidRPr="00284535" w:rsidRDefault="00284535" w:rsidP="009561F6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 w:rsidRPr="00284535">
              <w:rPr>
                <w:lang w:val="ru-RU"/>
              </w:rPr>
              <w:t>x</w:t>
            </w:r>
            <w:proofErr w:type="spellEnd"/>
            <w:r w:rsidRPr="00284535">
              <w:rPr>
                <w:lang w:val="ru-RU"/>
              </w:rPr>
              <w:t xml:space="preserve"> = </w:t>
            </w:r>
            <w:proofErr w:type="spellStart"/>
            <w:r w:rsidRPr="00284535">
              <w:rPr>
                <w:lang w:val="ru-RU"/>
              </w:rPr>
              <w:t>x</w:t>
            </w:r>
            <w:proofErr w:type="spellEnd"/>
            <w:r w:rsidRPr="00284535">
              <w:rPr>
                <w:lang w:val="ru-RU"/>
              </w:rPr>
              <w:t xml:space="preserve"> + </w:t>
            </w:r>
            <w:proofErr w:type="spellStart"/>
            <w:r w:rsidRPr="00284535">
              <w:rPr>
                <w:lang w:val="ru-RU"/>
              </w:rPr>
              <w:t>hx</w:t>
            </w:r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>прибавляем</w:t>
            </w:r>
            <w:proofErr w:type="spellEnd"/>
            <w:r>
              <w:rPr>
                <w:lang w:val="ru-RU"/>
              </w:rPr>
              <w:t xml:space="preserve"> к </w:t>
            </w:r>
            <w:r w:rsidR="009561F6">
              <w:t>x</w:t>
            </w:r>
            <w:r>
              <w:rPr>
                <w:lang w:val="ru-RU"/>
              </w:rPr>
              <w:t>шаг</w:t>
            </w:r>
          </w:p>
        </w:tc>
      </w:tr>
    </w:tbl>
    <w:p w:rsidR="00AF30B9" w:rsidRDefault="00AF30B9" w:rsidP="00714616">
      <w:pPr>
        <w:spacing w:after="0" w:line="276" w:lineRule="auto"/>
        <w:ind w:left="709" w:hanging="709"/>
        <w:jc w:val="center"/>
        <w:rPr>
          <w:bCs/>
        </w:rPr>
      </w:pPr>
    </w:p>
    <w:p w:rsidR="00AF30B9" w:rsidRDefault="00AF30B9">
      <w:pPr>
        <w:rPr>
          <w:bCs/>
        </w:rPr>
      </w:pPr>
      <w:r>
        <w:rPr>
          <w:bCs/>
        </w:rPr>
        <w:br w:type="page"/>
      </w:r>
    </w:p>
    <w:tbl>
      <w:tblPr>
        <w:tblStyle w:val="a5"/>
        <w:tblW w:w="5000" w:type="pct"/>
        <w:tblLook w:val="04A0"/>
      </w:tblPr>
      <w:tblGrid>
        <w:gridCol w:w="427"/>
        <w:gridCol w:w="400"/>
        <w:gridCol w:w="8744"/>
      </w:tblGrid>
      <w:tr w:rsidR="005B4DAB" w:rsidRPr="00EF3421" w:rsidTr="009561F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B4DAB" w:rsidRPr="00EF3421" w:rsidRDefault="005B4DAB" w:rsidP="009561F6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5B4DAB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AB" w:rsidRPr="000B5273" w:rsidRDefault="005B4DAB" w:rsidP="009561F6">
            <w:pPr>
              <w:spacing w:line="276" w:lineRule="auto"/>
              <w:contextualSpacing/>
              <w:jc w:val="both"/>
            </w:pPr>
            <w:r w:rsidRPr="000B527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4DAB" w:rsidRPr="003448C0" w:rsidRDefault="005B4DAB" w:rsidP="00AF30B9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proofErr w:type="gramStart"/>
            <w:r w:rsidRPr="000120C3">
              <w:rPr>
                <w:i/>
                <w:lang w:val="en-US"/>
              </w:rPr>
              <w:t>x</w:t>
            </w:r>
            <w:proofErr w:type="gramEnd"/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  <w:r w:rsidRPr="005B4DAB">
              <w:rPr>
                <w:position w:val="-14"/>
                <w:lang w:val="en-US"/>
              </w:rPr>
              <w:object w:dxaOrig="2100" w:dyaOrig="400">
                <v:shape id="_x0000_i1031" type="#_x0000_t75" style="width:111pt;height:21pt" o:ole="" fillcolor="window">
                  <v:imagedata r:id="rId18" o:title=""/>
                </v:shape>
                <o:OLEObject Type="Embed" ProgID="Equation.3" ShapeID="_x0000_i1031" DrawAspect="Content" ObjectID="_1666178677" r:id="rId19"/>
              </w:object>
            </w:r>
          </w:p>
        </w:tc>
      </w:tr>
      <w:tr w:rsid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>(</w:t>
            </w:r>
            <w:r>
              <w:rPr>
                <w:b/>
                <w:bCs/>
                <w:i/>
                <w:iCs/>
              </w:rPr>
              <w:t>кодпрограммы</w:t>
            </w:r>
            <w:r w:rsidRPr="001633E4">
              <w:rPr>
                <w:b/>
                <w:bCs/>
                <w:i/>
                <w:iCs/>
                <w:lang w:val="en-US"/>
              </w:rPr>
              <w:t>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5B4DAB" w:rsidRPr="00B101C4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B4DAB" w:rsidRDefault="00B101C4" w:rsidP="00185502">
            <w:pPr>
              <w:pStyle w:val="a9"/>
              <w:tabs>
                <w:tab w:val="left" w:pos="326"/>
              </w:tabs>
              <w:spacing w:line="240" w:lineRule="auto"/>
            </w:pPr>
            <w:r>
              <w:t>import math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x=float(input(‘</w:t>
            </w:r>
            <w:r>
              <w:t>Введите</w:t>
            </w:r>
            <w:r w:rsidRPr="00B101C4">
              <w:rPr>
                <w:lang w:val="en-US"/>
              </w:rPr>
              <w:t xml:space="preserve"> </w:t>
            </w:r>
            <w:r>
              <w:rPr>
                <w:lang w:val="en-US"/>
              </w:rPr>
              <w:t>x’)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y= float(input(‘</w:t>
            </w:r>
            <w:r>
              <w:t>Введите</w:t>
            </w:r>
            <w:r w:rsidRPr="00B101C4">
              <w:rPr>
                <w:lang w:val="en-US"/>
              </w:rPr>
              <w:t xml:space="preserve"> </w:t>
            </w:r>
            <w:r>
              <w:rPr>
                <w:lang w:val="en-US"/>
              </w:rPr>
              <w:t>y’)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f=math.log(</w:t>
            </w:r>
            <w:proofErr w:type="spellStart"/>
            <w:r>
              <w:rPr>
                <w:lang w:val="en-US"/>
              </w:rPr>
              <w:t>math.fabs</w:t>
            </w:r>
            <w:proofErr w:type="spellEnd"/>
            <w:r>
              <w:rPr>
                <w:lang w:val="en-US"/>
              </w:rPr>
              <w:t>(math.sin(</w:t>
            </w:r>
            <w:proofErr w:type="spellStart"/>
            <w:r>
              <w:rPr>
                <w:lang w:val="en-US"/>
              </w:rPr>
              <w:t>x+y</w:t>
            </w:r>
            <w:proofErr w:type="spellEnd"/>
            <w:r>
              <w:rPr>
                <w:lang w:val="en-US"/>
              </w:rPr>
              <w:t>)))</w:t>
            </w:r>
          </w:p>
          <w:p w:rsidR="00AF30B9" w:rsidRPr="00AF30B9" w:rsidRDefault="00B101C4" w:rsidP="00AF30B9">
            <w:pPr>
              <w:rPr>
                <w:lang w:val="en-US"/>
              </w:rPr>
            </w:pPr>
            <w:r>
              <w:rPr>
                <w:lang w:val="en-US"/>
              </w:rPr>
              <w:t>f=</w:t>
            </w:r>
            <w:proofErr w:type="spellStart"/>
            <w:r>
              <w:rPr>
                <w:lang w:val="en-US"/>
              </w:rPr>
              <w:t>ptint</w:t>
            </w:r>
            <w:proofErr w:type="spellEnd"/>
            <w:r>
              <w:rPr>
                <w:lang w:val="en-US"/>
              </w:rPr>
              <w:t>(‘f=’, f)</w:t>
            </w:r>
          </w:p>
        </w:tc>
      </w:tr>
      <w:tr w:rsidR="005B4DAB" w:rsidRPr="005B4DAB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AB" w:rsidRPr="00AF30B9" w:rsidRDefault="005B4DAB" w:rsidP="009561F6">
            <w:pPr>
              <w:spacing w:line="276" w:lineRule="auto"/>
              <w:contextualSpacing/>
              <w:jc w:val="both"/>
              <w:rPr>
                <w:bCs/>
                <w:iCs/>
              </w:rPr>
            </w:pPr>
            <w:r w:rsidRPr="00AF30B9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185502" w:rsidRDefault="005B4DAB" w:rsidP="009561F6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85502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RP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85502" w:rsidRPr="00185502" w:rsidRDefault="00185502" w:rsidP="00185502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</w:p>
          <w:p w:rsidR="009561F6" w:rsidRPr="00AF30B9" w:rsidRDefault="00185502" w:rsidP="00AF30B9">
            <w:pPr>
              <w:spacing w:line="276" w:lineRule="auto"/>
              <w:contextualSpacing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x+y)≤-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-0,5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x+y)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x+y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B4DAB" w:rsidRP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185502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B4DAB" w:rsidRPr="00B101C4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01C4" w:rsidRDefault="00B101C4" w:rsidP="00B101C4">
            <w:pPr>
              <w:pStyle w:val="a9"/>
              <w:tabs>
                <w:tab w:val="left" w:pos="326"/>
              </w:tabs>
              <w:spacing w:line="240" w:lineRule="auto"/>
            </w:pPr>
            <w:r>
              <w:t>import math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x=float(input(‘</w:t>
            </w:r>
            <w:r>
              <w:t>Введите</w:t>
            </w:r>
            <w:r w:rsidRPr="00B101C4">
              <w:rPr>
                <w:lang w:val="en-US"/>
              </w:rPr>
              <w:t xml:space="preserve"> </w:t>
            </w:r>
            <w:r>
              <w:rPr>
                <w:lang w:val="en-US"/>
              </w:rPr>
              <w:t>x’)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y= float(input(‘</w:t>
            </w:r>
            <w:r>
              <w:t>Введите</w:t>
            </w:r>
            <w:r w:rsidRPr="00B101C4">
              <w:rPr>
                <w:lang w:val="en-US"/>
              </w:rPr>
              <w:t xml:space="preserve"> </w:t>
            </w:r>
            <w:r>
              <w:rPr>
                <w:lang w:val="en-US"/>
              </w:rPr>
              <w:t>y’))</w:t>
            </w:r>
          </w:p>
          <w:p w:rsidR="009561F6" w:rsidRDefault="00B101C4" w:rsidP="00AF30B9">
            <w:pPr>
              <w:pStyle w:val="a9"/>
              <w:tabs>
                <w:tab w:val="left" w:pos="326"/>
              </w:tabs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B101C4">
              <w:rPr>
                <w:rFonts w:ascii="Times New Roman" w:hAnsi="Times New Roman" w:cs="Times New Roman"/>
                <w:b w:val="0"/>
              </w:rPr>
              <w:t>if math.sin(</w:t>
            </w:r>
            <w:proofErr w:type="spellStart"/>
            <w:r w:rsidRPr="00B101C4">
              <w:rPr>
                <w:rFonts w:ascii="Times New Roman" w:hAnsi="Times New Roman" w:cs="Times New Roman"/>
                <w:b w:val="0"/>
              </w:rPr>
              <w:t>x+y</w:t>
            </w:r>
            <w:proofErr w:type="spellEnd"/>
            <w:r w:rsidRPr="00B101C4">
              <w:rPr>
                <w:rFonts w:ascii="Times New Roman" w:hAnsi="Times New Roman" w:cs="Times New Roman"/>
                <w:b w:val="0"/>
              </w:rPr>
              <w:t>)&lt;=-0,5</w:t>
            </w:r>
            <w:r>
              <w:rPr>
                <w:rFonts w:ascii="Times New Roman" w:hAnsi="Times New Roman" w:cs="Times New Roman"/>
                <w:b w:val="0"/>
              </w:rPr>
              <w:t>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f=</w:t>
            </w:r>
            <w:proofErr w:type="spellStart"/>
            <w:r>
              <w:rPr>
                <w:lang w:val="en-US"/>
              </w:rPr>
              <w:t>math.atan</w:t>
            </w:r>
            <w:proofErr w:type="spellEnd"/>
            <w:r>
              <w:rPr>
                <w:lang w:val="en-US"/>
              </w:rPr>
              <w:t>(math.pow(</w:t>
            </w:r>
            <w:proofErr w:type="spellStart"/>
            <w:r>
              <w:rPr>
                <w:lang w:val="en-US"/>
              </w:rPr>
              <w:t>math.fabs</w:t>
            </w:r>
            <w:proofErr w:type="spellEnd"/>
            <w:r>
              <w:rPr>
                <w:lang w:val="en-US"/>
              </w:rPr>
              <w:t>(x-y)*(x*</w:t>
            </w:r>
            <w:proofErr w:type="spellStart"/>
            <w:r>
              <w:rPr>
                <w:lang w:val="en-US"/>
              </w:rPr>
              <w:t>math.exp</w:t>
            </w:r>
            <w:proofErr w:type="spellEnd"/>
            <w:r>
              <w:rPr>
                <w:lang w:val="en-US"/>
              </w:rPr>
              <w:t>(y))))</w:t>
            </w:r>
          </w:p>
          <w:p w:rsidR="00B101C4" w:rsidRDefault="00B101C4" w:rsidP="00B10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 math.sin(</w:t>
            </w:r>
            <w:proofErr w:type="spellStart"/>
            <w:r>
              <w:rPr>
                <w:lang w:val="en-US"/>
              </w:rPr>
              <w:t>x+y</w:t>
            </w:r>
            <w:proofErr w:type="spellEnd"/>
            <w:r>
              <w:rPr>
                <w:lang w:val="en-US"/>
              </w:rPr>
              <w:t>)&gt;= 0,5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f=x*x*</w:t>
            </w:r>
            <w:proofErr w:type="spellStart"/>
            <w:r>
              <w:rPr>
                <w:lang w:val="en-US"/>
              </w:rPr>
              <w:t>x+math.pow</w:t>
            </w:r>
            <w:proofErr w:type="spellEnd"/>
            <w:r>
              <w:rPr>
                <w:lang w:val="en-US"/>
              </w:rPr>
              <w:t>(y, 1,5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20461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f=3*</w:t>
            </w:r>
            <w:proofErr w:type="spellStart"/>
            <w:r>
              <w:rPr>
                <w:lang w:val="en-US"/>
              </w:rPr>
              <w:t>math.lo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fabs</w:t>
            </w:r>
            <w:proofErr w:type="spellEnd"/>
            <w:r>
              <w:rPr>
                <w:lang w:val="en-US"/>
              </w:rPr>
              <w:t>(x*y),3)</w:t>
            </w:r>
          </w:p>
          <w:p w:rsidR="00AF30B9" w:rsidRPr="00B101C4" w:rsidRDefault="00B101C4" w:rsidP="00AF30B9">
            <w:pPr>
              <w:rPr>
                <w:lang w:val="en-US"/>
              </w:rPr>
            </w:pPr>
            <w:r>
              <w:rPr>
                <w:lang w:val="en-US"/>
              </w:rPr>
              <w:t>print(‘f=’, f)</w:t>
            </w:r>
          </w:p>
        </w:tc>
      </w:tr>
      <w:tr w:rsidR="005B4DAB" w:rsidRPr="005B4DAB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AB" w:rsidRPr="00AF30B9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AF30B9">
              <w:rPr>
                <w:bCs/>
                <w:iCs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9561F6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RP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1F6" w:rsidRPr="00AF30B9" w:rsidRDefault="00185502" w:rsidP="009561F6">
            <w:pPr>
              <w:spacing w:line="276" w:lineRule="auto"/>
              <w:contextualSpacing/>
              <w:jc w:val="both"/>
              <w:rPr>
                <w:i/>
              </w:rPr>
            </w:pPr>
            <w:r>
              <w:t xml:space="preserve">Вычислить значение функции </w:t>
            </w:r>
            <w:r w:rsidRPr="00A03C45">
              <w:rPr>
                <w:i/>
                <w:lang w:val="en-US"/>
              </w:rPr>
              <w:t>f</w:t>
            </w:r>
            <w:r w:rsidRPr="00A03C45">
              <w:t>(</w:t>
            </w:r>
            <w:r w:rsidRPr="00A03C45">
              <w:rPr>
                <w:i/>
                <w:lang w:val="en-US"/>
              </w:rPr>
              <w:t>x</w:t>
            </w:r>
            <w:r w:rsidRPr="00A03C45">
              <w:t xml:space="preserve">) = </w:t>
            </w:r>
            <w:proofErr w:type="spellStart"/>
            <w:r>
              <w:rPr>
                <w:lang w:val="en-US"/>
              </w:rPr>
              <w:t>cos</w:t>
            </w:r>
            <w:proofErr w:type="spellEnd"/>
            <w:r w:rsidRPr="00185502">
              <w:rPr>
                <w:vertAlign w:val="superscript"/>
              </w:rPr>
              <w:t>3</w:t>
            </w:r>
            <w:r w:rsidRPr="00A03C45">
              <w:t>(</w:t>
            </w:r>
            <w:r w:rsidRPr="00185502">
              <w:rPr>
                <w:lang w:val="en-US"/>
              </w:rPr>
              <w:t>e</w:t>
            </w:r>
            <w:r>
              <w:rPr>
                <w:i/>
                <w:lang w:val="en-US"/>
              </w:rPr>
              <w:t>x</w:t>
            </w:r>
            <w:r w:rsidRPr="00A03C45">
              <w:t xml:space="preserve">) + </w:t>
            </w:r>
            <w:r w:rsidR="009561F6">
              <w:rPr>
                <w:lang w:val="en-US"/>
              </w:rPr>
              <w:t>sin</w:t>
            </w:r>
            <w:r w:rsidRPr="00185502">
              <w:t>|</w:t>
            </w:r>
            <w:r>
              <w:rPr>
                <w:lang w:val="en-US"/>
              </w:rPr>
              <w:t>x</w:t>
            </w:r>
            <w:r w:rsidRPr="00185502">
              <w:t>|</w:t>
            </w:r>
            <w:r>
              <w:t xml:space="preserve"> на отрезке </w:t>
            </w:r>
            <w:r w:rsidRPr="00A03C45">
              <w:t>[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n</w:t>
            </w:r>
            <w:proofErr w:type="spellEnd"/>
            <w:r w:rsidRPr="00A03C45">
              <w:t xml:space="preserve">, 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A03C45">
              <w:t xml:space="preserve">] </w:t>
            </w:r>
            <w:r>
              <w:t xml:space="preserve">с шагом </w:t>
            </w:r>
            <w:proofErr w:type="spellStart"/>
            <w:r w:rsidRPr="00A03C45">
              <w:rPr>
                <w:i/>
                <w:lang w:val="en-US"/>
              </w:rPr>
              <w:t>hx</w:t>
            </w:r>
            <w:proofErr w:type="spellEnd"/>
          </w:p>
        </w:tc>
      </w:tr>
      <w:tr w:rsidR="005B4DAB" w:rsidRP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9561F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B4DAB" w:rsidRPr="00B101C4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01C4" w:rsidRPr="00B20461" w:rsidRDefault="00B101C4" w:rsidP="00B20461">
            <w:pPr>
              <w:pStyle w:val="a9"/>
              <w:tabs>
                <w:tab w:val="left" w:pos="326"/>
              </w:tabs>
              <w:rPr>
                <w:b w:val="0"/>
              </w:rPr>
            </w:pPr>
            <w:r w:rsidRPr="00B101C4">
              <w:rPr>
                <w:b w:val="0"/>
              </w:rPr>
              <w:t>import math</w:t>
            </w: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xn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xn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xk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xk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hx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hx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x=</w:t>
            </w:r>
            <w:proofErr w:type="spellStart"/>
            <w:r>
              <w:rPr>
                <w:lang w:val="en-US"/>
              </w:rPr>
              <w:t>xn</w:t>
            </w:r>
            <w:proofErr w:type="spellEnd"/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while x&lt;=</w:t>
            </w:r>
            <w:proofErr w:type="spellStart"/>
            <w:r>
              <w:rPr>
                <w:lang w:val="en-US"/>
              </w:rPr>
              <w:t>xk</w:t>
            </w:r>
            <w:proofErr w:type="spellEnd"/>
            <w:r>
              <w:rPr>
                <w:lang w:val="en-US"/>
              </w:rPr>
              <w:t>:</w:t>
            </w:r>
          </w:p>
          <w:p w:rsidR="00B101C4" w:rsidRDefault="00B20461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101C4">
              <w:rPr>
                <w:lang w:val="en-US"/>
              </w:rPr>
              <w:t>f=math.pow(math.cos(x*</w:t>
            </w:r>
            <w:proofErr w:type="spellStart"/>
            <w:r w:rsidR="00B101C4">
              <w:rPr>
                <w:lang w:val="en-US"/>
              </w:rPr>
              <w:t>math.exp</w:t>
            </w:r>
            <w:proofErr w:type="spellEnd"/>
            <w:r w:rsidR="00B101C4">
              <w:rPr>
                <w:lang w:val="en-US"/>
              </w:rPr>
              <w:t>(1)),3)+math.sin(</w:t>
            </w:r>
            <w:proofErr w:type="spellStart"/>
            <w:r w:rsidR="00B101C4">
              <w:rPr>
                <w:lang w:val="en-US"/>
              </w:rPr>
              <w:t>math.fabs</w:t>
            </w:r>
            <w:proofErr w:type="spellEnd"/>
            <w:r w:rsidR="00B101C4">
              <w:rPr>
                <w:lang w:val="en-US"/>
              </w:rPr>
              <w:t>(x)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‘x=’,</w:t>
            </w:r>
            <w:proofErr w:type="spellStart"/>
            <w:r>
              <w:rPr>
                <w:lang w:val="en-US"/>
              </w:rPr>
              <w:t>x,’f</w:t>
            </w:r>
            <w:proofErr w:type="spellEnd"/>
            <w:r>
              <w:rPr>
                <w:lang w:val="en-US"/>
              </w:rPr>
              <w:t>=’,f)</w:t>
            </w:r>
          </w:p>
          <w:p w:rsidR="00AF30B9" w:rsidRPr="00B101C4" w:rsidRDefault="00B101C4" w:rsidP="00AF30B9">
            <w:pPr>
              <w:rPr>
                <w:lang w:val="en-US"/>
              </w:rPr>
            </w:pPr>
            <w:r>
              <w:rPr>
                <w:lang w:val="en-US"/>
              </w:rPr>
              <w:t>x=</w:t>
            </w:r>
            <w:proofErr w:type="spellStart"/>
            <w:r>
              <w:rPr>
                <w:lang w:val="en-US"/>
              </w:rPr>
              <w:t>x+hx</w:t>
            </w:r>
            <w:proofErr w:type="spellEnd"/>
          </w:p>
        </w:tc>
      </w:tr>
      <w:tr w:rsidR="005B4DAB" w:rsidRPr="005B4DAB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DAB" w:rsidRPr="00AF30B9" w:rsidRDefault="005B4DAB" w:rsidP="009561F6">
            <w:pPr>
              <w:spacing w:line="276" w:lineRule="auto"/>
              <w:contextualSpacing/>
              <w:jc w:val="both"/>
              <w:rPr>
                <w:bCs/>
                <w:iCs/>
              </w:rPr>
            </w:pPr>
            <w:r w:rsidRPr="00AF30B9">
              <w:rPr>
                <w:bCs/>
                <w:iCs/>
              </w:rPr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1103B9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RP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1F6" w:rsidRPr="00284535" w:rsidRDefault="009561F6" w:rsidP="009561F6">
            <w:pPr>
              <w:tabs>
                <w:tab w:val="left" w:pos="945"/>
              </w:tabs>
              <w:ind w:left="7" w:right="284"/>
            </w:pPr>
            <w:r>
              <w:t xml:space="preserve">Вычислить значения функции </w:t>
            </w:r>
          </w:p>
          <w:p w:rsidR="009561F6" w:rsidRDefault="009561F6" w:rsidP="009561F6">
            <w:pPr>
              <w:ind w:left="7" w:right="284" w:firstLine="6"/>
              <w:jc w:val="center"/>
            </w:pPr>
            <w:r w:rsidRPr="009561F6">
              <w:rPr>
                <w:position w:val="-38"/>
              </w:rPr>
              <w:object w:dxaOrig="3560" w:dyaOrig="880">
                <v:shape id="_x0000_i1032" type="#_x0000_t75" style="width:220.2pt;height:54pt" o:ole="" fillcolor="window">
                  <v:imagedata r:id="rId20" o:title=""/>
                </v:shape>
                <o:OLEObject Type="Embed" ProgID="Equation.3" ShapeID="_x0000_i1032" DrawAspect="Content" ObjectID="_1666178678" r:id="rId21"/>
              </w:object>
            </w:r>
          </w:p>
          <w:p w:rsidR="005B4DAB" w:rsidRPr="005B4DAB" w:rsidRDefault="009561F6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>
              <w:t xml:space="preserve">При этом </w:t>
            </w:r>
            <w:r w:rsidRPr="003D62D5">
              <w:rPr>
                <w:i/>
              </w:rPr>
              <w:t>x</w:t>
            </w:r>
            <w:r>
              <w:t xml:space="preserve"> изменяется в отрезке </w:t>
            </w:r>
            <w:r w:rsidRPr="00C84BA7">
              <w:rPr>
                <w:position w:val="-6"/>
              </w:rPr>
              <w:object w:dxaOrig="1060" w:dyaOrig="279">
                <v:shape id="_x0000_i1033" type="#_x0000_t75" style="width:52.8pt;height:13.8pt" o:ole="" fillcolor="window">
                  <v:imagedata r:id="rId22" o:title=""/>
                </v:shape>
                <o:OLEObject Type="Embed" ProgID="Equation.3" ShapeID="_x0000_i1033" DrawAspect="Content" ObjectID="_1666178679" r:id="rId23"/>
              </w:object>
            </w:r>
            <w:r>
              <w:t xml:space="preserve"> с шагом </w:t>
            </w:r>
            <w:r w:rsidRPr="00C84BA7">
              <w:rPr>
                <w:position w:val="-6"/>
              </w:rPr>
              <w:object w:dxaOrig="859" w:dyaOrig="279">
                <v:shape id="_x0000_i1034" type="#_x0000_t75" style="width:42.6pt;height:13.8pt" o:ole="" fillcolor="window">
                  <v:imagedata r:id="rId24" o:title=""/>
                </v:shape>
                <o:OLEObject Type="Embed" ProgID="Equation.3" ShapeID="_x0000_i1034" DrawAspect="Content" ObjectID="_1666178680" r:id="rId25"/>
              </w:object>
            </w:r>
            <w:r>
              <w:t xml:space="preserve">; </w:t>
            </w:r>
            <w:r>
              <w:rPr>
                <w:i/>
                <w:lang w:val="en-US"/>
              </w:rPr>
              <w:t>y</w:t>
            </w:r>
            <w:r>
              <w:t xml:space="preserve"> изменяется в отрезке </w:t>
            </w:r>
            <w:r w:rsidRPr="00C84BA7">
              <w:rPr>
                <w:position w:val="-10"/>
              </w:rPr>
              <w:object w:dxaOrig="900" w:dyaOrig="320">
                <v:shape id="_x0000_i1035" type="#_x0000_t75" style="width:45pt;height:16.2pt" o:ole="" fillcolor="window">
                  <v:imagedata r:id="rId26" o:title=""/>
                </v:shape>
                <o:OLEObject Type="Embed" ProgID="Equation.3" ShapeID="_x0000_i1035" DrawAspect="Content" ObjectID="_1666178681" r:id="rId27"/>
              </w:object>
            </w:r>
            <w:r>
              <w:t xml:space="preserve">с шагом </w:t>
            </w:r>
            <w:r w:rsidRPr="00C84BA7">
              <w:rPr>
                <w:position w:val="-10"/>
              </w:rPr>
              <w:object w:dxaOrig="639" w:dyaOrig="320">
                <v:shape id="_x0000_i1036" type="#_x0000_t75" style="width:31.8pt;height:16.2pt" o:ole="" fillcolor="window">
                  <v:imagedata r:id="rId28" o:title=""/>
                </v:shape>
                <o:OLEObject Type="Embed" ProgID="Equation.3" ShapeID="_x0000_i1036" DrawAspect="Content" ObjectID="_1666178682" r:id="rId29"/>
              </w:object>
            </w:r>
            <w:r>
              <w:t>.</w:t>
            </w:r>
          </w:p>
        </w:tc>
      </w:tr>
      <w:tr w:rsidR="005B4DAB" w:rsidRPr="005B4DAB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1103B9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B4DAB" w:rsidRPr="00B101C4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r w:rsidRPr="00B101C4">
              <w:rPr>
                <w:b w:val="0"/>
              </w:rPr>
              <w:t>import math</w:t>
            </w:r>
          </w:p>
          <w:p w:rsidR="00B101C4" w:rsidRPr="00B101C4" w:rsidRDefault="00B101C4" w:rsidP="00B101C4">
            <w:pPr>
              <w:rPr>
                <w:lang w:val="en-US"/>
              </w:rPr>
            </w:pP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xn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xn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xk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xk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hx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hx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yn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yn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P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yk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yk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Default="00B101C4" w:rsidP="00B101C4">
            <w:pPr>
              <w:pStyle w:val="a9"/>
              <w:tabs>
                <w:tab w:val="left" w:pos="326"/>
              </w:tabs>
              <w:rPr>
                <w:b w:val="0"/>
              </w:rPr>
            </w:pPr>
            <w:proofErr w:type="spellStart"/>
            <w:r w:rsidRPr="00B101C4">
              <w:rPr>
                <w:b w:val="0"/>
              </w:rPr>
              <w:t>hy</w:t>
            </w:r>
            <w:proofErr w:type="spellEnd"/>
            <w:r w:rsidRPr="00B101C4">
              <w:rPr>
                <w:b w:val="0"/>
              </w:rPr>
              <w:t xml:space="preserve"> = float(input('</w:t>
            </w:r>
            <w:proofErr w:type="spellStart"/>
            <w:r w:rsidRPr="00B101C4">
              <w:rPr>
                <w:b w:val="0"/>
              </w:rPr>
              <w:t>Введитеhy</w:t>
            </w:r>
            <w:proofErr w:type="spellEnd"/>
            <w:r w:rsidRPr="00B101C4">
              <w:rPr>
                <w:b w:val="0"/>
              </w:rPr>
              <w:t xml:space="preserve"> ')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x=</w:t>
            </w:r>
            <w:proofErr w:type="spellStart"/>
            <w:r>
              <w:rPr>
                <w:lang w:val="en-US"/>
              </w:rPr>
              <w:t>xn</w:t>
            </w:r>
            <w:proofErr w:type="spellEnd"/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while x&lt;=</w:t>
            </w:r>
            <w:proofErr w:type="spellStart"/>
            <w:r>
              <w:rPr>
                <w:lang w:val="en-US"/>
              </w:rPr>
              <w:t>xk</w:t>
            </w:r>
            <w:proofErr w:type="spellEnd"/>
            <w:r>
              <w:rPr>
                <w:lang w:val="en-US"/>
              </w:rPr>
              <w:t>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y=</w:t>
            </w:r>
            <w:proofErr w:type="spellStart"/>
            <w:r>
              <w:rPr>
                <w:lang w:val="en-US"/>
              </w:rPr>
              <w:t>yn</w:t>
            </w:r>
            <w:proofErr w:type="spellEnd"/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while y&lt;=</w:t>
            </w:r>
            <w:proofErr w:type="spellStart"/>
            <w:r>
              <w:rPr>
                <w:lang w:val="en-US"/>
              </w:rPr>
              <w:t>yk</w:t>
            </w:r>
            <w:proofErr w:type="spellEnd"/>
            <w:r>
              <w:rPr>
                <w:lang w:val="en-US"/>
              </w:rPr>
              <w:t>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if </w:t>
            </w:r>
            <w:proofErr w:type="spellStart"/>
            <w:r>
              <w:rPr>
                <w:lang w:val="en-US"/>
              </w:rPr>
              <w:t>x+y</w:t>
            </w:r>
            <w:proofErr w:type="spellEnd"/>
            <w:r>
              <w:rPr>
                <w:lang w:val="en-US"/>
              </w:rPr>
              <w:t>&lt;=4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f=math.pow(math.sin(x*</w:t>
            </w:r>
            <w:proofErr w:type="spellStart"/>
            <w:r>
              <w:rPr>
                <w:lang w:val="en-US"/>
              </w:rPr>
              <w:t>math.exp</w:t>
            </w:r>
            <w:proofErr w:type="spellEnd"/>
            <w:r>
              <w:rPr>
                <w:lang w:val="en-US"/>
              </w:rPr>
              <w:t>(0.1*y)), 1.0</w:t>
            </w:r>
            <w:r w:rsidRPr="00B101C4">
              <w:rPr>
                <w:lang w:val="en-US"/>
              </w:rPr>
              <w:t>/</w:t>
            </w:r>
            <w:r>
              <w:rPr>
                <w:lang w:val="en-US"/>
              </w:rPr>
              <w:t>3.0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else: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f=</w:t>
            </w:r>
            <w:proofErr w:type="spellStart"/>
            <w:r>
              <w:rPr>
                <w:lang w:val="en-US"/>
              </w:rPr>
              <w:t>math.fabs</w:t>
            </w:r>
            <w:proofErr w:type="spellEnd"/>
            <w:r>
              <w:rPr>
                <w:lang w:val="en-US"/>
              </w:rPr>
              <w:t>(math.log(</w:t>
            </w:r>
            <w:proofErr w:type="spellStart"/>
            <w:r>
              <w:rPr>
                <w:lang w:val="en-US"/>
              </w:rPr>
              <w:t>x+y</w:t>
            </w:r>
            <w:proofErr w:type="spellEnd"/>
            <w:r>
              <w:rPr>
                <w:lang w:val="en-US"/>
              </w:rPr>
              <w:t>),2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 xml:space="preserve">     print(‘x=’,</w:t>
            </w:r>
            <w:proofErr w:type="spellStart"/>
            <w:r>
              <w:rPr>
                <w:lang w:val="en-US"/>
              </w:rPr>
              <w:t>x,’y</w:t>
            </w:r>
            <w:proofErr w:type="spellEnd"/>
            <w:r>
              <w:rPr>
                <w:lang w:val="en-US"/>
              </w:rPr>
              <w:t>=’,</w:t>
            </w:r>
            <w:proofErr w:type="spellStart"/>
            <w:r>
              <w:rPr>
                <w:lang w:val="en-US"/>
              </w:rPr>
              <w:t>y,’f</w:t>
            </w:r>
            <w:proofErr w:type="spellEnd"/>
            <w:r>
              <w:rPr>
                <w:lang w:val="en-US"/>
              </w:rPr>
              <w:t>=’,f)</w:t>
            </w:r>
          </w:p>
          <w:p w:rsidR="00B101C4" w:rsidRDefault="00B101C4" w:rsidP="00B101C4">
            <w:pPr>
              <w:rPr>
                <w:lang w:val="en-US"/>
              </w:rPr>
            </w:pPr>
            <w:r>
              <w:rPr>
                <w:lang w:val="en-US"/>
              </w:rPr>
              <w:t>y=</w:t>
            </w:r>
            <w:proofErr w:type="spellStart"/>
            <w:r>
              <w:rPr>
                <w:lang w:val="en-US"/>
              </w:rPr>
              <w:t>y+hy</w:t>
            </w:r>
            <w:proofErr w:type="spellEnd"/>
          </w:p>
          <w:p w:rsidR="00AF30B9" w:rsidRPr="00AF30B9" w:rsidRDefault="00B101C4" w:rsidP="009561F6">
            <w:pPr>
              <w:rPr>
                <w:lang w:val="en-US"/>
              </w:rPr>
            </w:pPr>
            <w:r>
              <w:rPr>
                <w:lang w:val="en-US"/>
              </w:rPr>
              <w:t>x=</w:t>
            </w:r>
            <w:proofErr w:type="spellStart"/>
            <w:r>
              <w:rPr>
                <w:lang w:val="en-US"/>
              </w:rPr>
              <w:t>x+hx</w:t>
            </w:r>
            <w:proofErr w:type="spellEnd"/>
          </w:p>
        </w:tc>
      </w:tr>
    </w:tbl>
    <w:p w:rsidR="005B4DAB" w:rsidRPr="00B101C4" w:rsidRDefault="005B4DAB" w:rsidP="00B101C4">
      <w:pPr>
        <w:spacing w:after="0" w:line="276" w:lineRule="auto"/>
        <w:ind w:left="709" w:hanging="709"/>
        <w:rPr>
          <w:bCs/>
          <w:lang w:val="en-US"/>
        </w:rPr>
      </w:pPr>
    </w:p>
    <w:sectPr w:rsidR="005B4DAB" w:rsidRPr="00B101C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2C4"/>
    <w:multiLevelType w:val="multilevel"/>
    <w:tmpl w:val="538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5EE3"/>
    <w:multiLevelType w:val="multilevel"/>
    <w:tmpl w:val="C57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84932"/>
    <w:multiLevelType w:val="multilevel"/>
    <w:tmpl w:val="6D1C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601EC8"/>
    <w:multiLevelType w:val="multilevel"/>
    <w:tmpl w:val="512A24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D0E8F"/>
    <w:multiLevelType w:val="multilevel"/>
    <w:tmpl w:val="82A0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44A2F"/>
    <w:multiLevelType w:val="multilevel"/>
    <w:tmpl w:val="538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84B"/>
    <w:rsid w:val="00006DD2"/>
    <w:rsid w:val="000120C3"/>
    <w:rsid w:val="000429AF"/>
    <w:rsid w:val="00051428"/>
    <w:rsid w:val="000744FA"/>
    <w:rsid w:val="00092883"/>
    <w:rsid w:val="000B5273"/>
    <w:rsid w:val="000C6E7D"/>
    <w:rsid w:val="000E371A"/>
    <w:rsid w:val="001103B9"/>
    <w:rsid w:val="00124585"/>
    <w:rsid w:val="0013160C"/>
    <w:rsid w:val="001633E4"/>
    <w:rsid w:val="00185502"/>
    <w:rsid w:val="001A2B00"/>
    <w:rsid w:val="001A7BD7"/>
    <w:rsid w:val="001C4D8C"/>
    <w:rsid w:val="00253682"/>
    <w:rsid w:val="00284535"/>
    <w:rsid w:val="00290E8F"/>
    <w:rsid w:val="002B6228"/>
    <w:rsid w:val="00305E10"/>
    <w:rsid w:val="003448C0"/>
    <w:rsid w:val="00355F6A"/>
    <w:rsid w:val="00386BBF"/>
    <w:rsid w:val="00397242"/>
    <w:rsid w:val="003C5077"/>
    <w:rsid w:val="003C7371"/>
    <w:rsid w:val="003D332A"/>
    <w:rsid w:val="003D62D5"/>
    <w:rsid w:val="003E784B"/>
    <w:rsid w:val="003F1F23"/>
    <w:rsid w:val="0045039A"/>
    <w:rsid w:val="00492FDD"/>
    <w:rsid w:val="00497407"/>
    <w:rsid w:val="004C0615"/>
    <w:rsid w:val="004C2358"/>
    <w:rsid w:val="004F6EFF"/>
    <w:rsid w:val="00500BE3"/>
    <w:rsid w:val="00542065"/>
    <w:rsid w:val="00564B1A"/>
    <w:rsid w:val="005730CA"/>
    <w:rsid w:val="005A7AED"/>
    <w:rsid w:val="005B4DAB"/>
    <w:rsid w:val="005C7682"/>
    <w:rsid w:val="00627E6B"/>
    <w:rsid w:val="006848D0"/>
    <w:rsid w:val="00696F12"/>
    <w:rsid w:val="006E019D"/>
    <w:rsid w:val="00707E0A"/>
    <w:rsid w:val="00711CBE"/>
    <w:rsid w:val="00714616"/>
    <w:rsid w:val="00737B80"/>
    <w:rsid w:val="007B3884"/>
    <w:rsid w:val="007D3B3B"/>
    <w:rsid w:val="007E5596"/>
    <w:rsid w:val="007F4446"/>
    <w:rsid w:val="00807702"/>
    <w:rsid w:val="008428DD"/>
    <w:rsid w:val="00906066"/>
    <w:rsid w:val="009561F6"/>
    <w:rsid w:val="009967CE"/>
    <w:rsid w:val="009E4357"/>
    <w:rsid w:val="00A03C45"/>
    <w:rsid w:val="00A13E16"/>
    <w:rsid w:val="00A41022"/>
    <w:rsid w:val="00A73D16"/>
    <w:rsid w:val="00AB0945"/>
    <w:rsid w:val="00AF30B9"/>
    <w:rsid w:val="00B101C4"/>
    <w:rsid w:val="00B20461"/>
    <w:rsid w:val="00B31A3B"/>
    <w:rsid w:val="00B5156D"/>
    <w:rsid w:val="00B905AB"/>
    <w:rsid w:val="00B90F8F"/>
    <w:rsid w:val="00B93DC1"/>
    <w:rsid w:val="00B96A38"/>
    <w:rsid w:val="00B973E7"/>
    <w:rsid w:val="00C21B0C"/>
    <w:rsid w:val="00C75367"/>
    <w:rsid w:val="00C84BA7"/>
    <w:rsid w:val="00DC30DE"/>
    <w:rsid w:val="00E17D1A"/>
    <w:rsid w:val="00E54E7A"/>
    <w:rsid w:val="00E63D0E"/>
    <w:rsid w:val="00E65253"/>
    <w:rsid w:val="00E927C6"/>
    <w:rsid w:val="00EC2E84"/>
    <w:rsid w:val="00EF3421"/>
    <w:rsid w:val="00EF7B25"/>
    <w:rsid w:val="00F259D6"/>
    <w:rsid w:val="00FD066A"/>
    <w:rsid w:val="00FD7075"/>
    <w:rsid w:val="00FE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4F6EFF"/>
  </w:style>
  <w:style w:type="character" w:customStyle="1" w:styleId="mo">
    <w:name w:val="mo"/>
    <w:basedOn w:val="a0"/>
    <w:rsid w:val="004F6EFF"/>
  </w:style>
  <w:style w:type="character" w:customStyle="1" w:styleId="mi">
    <w:name w:val="mi"/>
    <w:basedOn w:val="a0"/>
    <w:rsid w:val="00253682"/>
  </w:style>
  <w:style w:type="paragraph" w:styleId="HTML">
    <w:name w:val="HTML Preformatted"/>
    <w:basedOn w:val="a"/>
    <w:link w:val="HTML0"/>
    <w:uiPriority w:val="99"/>
    <w:semiHidden/>
    <w:unhideWhenUsed/>
    <w:rsid w:val="0056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64B1A"/>
  </w:style>
  <w:style w:type="paragraph" w:customStyle="1" w:styleId="a9">
    <w:name w:val="_Код_без_отступа"/>
    <w:basedOn w:val="a"/>
    <w:next w:val="a"/>
    <w:qFormat/>
    <w:rsid w:val="00564B1A"/>
    <w:pPr>
      <w:spacing w:after="0" w:line="276" w:lineRule="auto"/>
      <w:contextualSpacing/>
      <w:jc w:val="both"/>
    </w:pPr>
    <w:rPr>
      <w:rFonts w:ascii="Calibri" w:eastAsia="Calibri" w:hAnsi="Calibri" w:cs="Calibri"/>
      <w:b/>
      <w:spacing w:val="20"/>
      <w:lang w:val="en-US"/>
    </w:rPr>
  </w:style>
  <w:style w:type="character" w:styleId="aa">
    <w:name w:val="Strong"/>
    <w:basedOn w:val="a0"/>
    <w:uiPriority w:val="22"/>
    <w:qFormat/>
    <w:rsid w:val="00564B1A"/>
    <w:rPr>
      <w:b/>
      <w:bCs/>
    </w:rPr>
  </w:style>
  <w:style w:type="character" w:customStyle="1" w:styleId="mjxassistivemathml">
    <w:name w:val="mjx_assistive_mathml"/>
    <w:basedOn w:val="a0"/>
    <w:rsid w:val="00564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C06CE2-7C6E-43F7-8C15-917DF8AA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Lenovo</cp:lastModifiedBy>
  <cp:revision>10</cp:revision>
  <dcterms:created xsi:type="dcterms:W3CDTF">2020-09-28T12:29:00Z</dcterms:created>
  <dcterms:modified xsi:type="dcterms:W3CDTF">2020-11-06T11:38:00Z</dcterms:modified>
</cp:coreProperties>
</file>